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08" w:rsidRPr="00B72855" w:rsidRDefault="00D03308" w:rsidP="00D0330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03308" w:rsidRPr="00B72855" w:rsidRDefault="00D03308" w:rsidP="00D0330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03308" w:rsidRDefault="00D03308" w:rsidP="00D0330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D03308" w:rsidRDefault="00D03308" w:rsidP="00D0330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03308" w:rsidRDefault="00D03308" w:rsidP="00D0330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D03308" w:rsidRDefault="00D03308" w:rsidP="00D0330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03308" w:rsidRDefault="00D03308" w:rsidP="00D0330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03308" w:rsidRDefault="00D03308" w:rsidP="00D0330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03308" w:rsidTr="00B41394">
        <w:trPr>
          <w:trHeight w:val="328"/>
          <w:jc w:val="center"/>
        </w:trPr>
        <w:tc>
          <w:tcPr>
            <w:tcW w:w="784" w:type="dxa"/>
            <w:hideMark/>
          </w:tcPr>
          <w:p w:rsidR="00D03308" w:rsidRDefault="00D03308" w:rsidP="00B4139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3308" w:rsidRDefault="00980CFC" w:rsidP="00B4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D03308" w:rsidRDefault="00D03308" w:rsidP="00B4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3308" w:rsidRDefault="00980CFC" w:rsidP="00B4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D03308" w:rsidRDefault="00D03308" w:rsidP="00B4139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3308" w:rsidRDefault="00980CFC" w:rsidP="00980CF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D03308" w:rsidRDefault="00D03308" w:rsidP="00B41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03308" w:rsidRDefault="00D03308" w:rsidP="00B41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03308" w:rsidRDefault="00D03308" w:rsidP="00B4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3308" w:rsidRDefault="00980CFC" w:rsidP="00B4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МНА</w:t>
            </w:r>
          </w:p>
        </w:tc>
      </w:tr>
    </w:tbl>
    <w:p w:rsidR="00F54A69" w:rsidRPr="00D03308" w:rsidRDefault="00F54A69" w:rsidP="00D03308">
      <w:pPr>
        <w:tabs>
          <w:tab w:val="left" w:pos="969"/>
          <w:tab w:val="left" w:pos="1083"/>
        </w:tabs>
        <w:ind w:firstLine="709"/>
        <w:jc w:val="center"/>
        <w:rPr>
          <w:sz w:val="26"/>
          <w:szCs w:val="26"/>
        </w:rPr>
      </w:pPr>
    </w:p>
    <w:p w:rsidR="000A7C47" w:rsidRPr="00D03308" w:rsidRDefault="000A7C47" w:rsidP="00D03308">
      <w:pPr>
        <w:ind w:firstLine="709"/>
        <w:jc w:val="center"/>
        <w:rPr>
          <w:sz w:val="26"/>
          <w:szCs w:val="26"/>
        </w:rPr>
      </w:pPr>
    </w:p>
    <w:p w:rsidR="009D0D29" w:rsidRPr="00D03308" w:rsidRDefault="00D03308" w:rsidP="00D03308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</w:t>
      </w:r>
      <w:r w:rsidR="009D0D29" w:rsidRPr="00D03308">
        <w:rPr>
          <w:b/>
          <w:sz w:val="26"/>
          <w:szCs w:val="26"/>
        </w:rPr>
        <w:t>рограммы</w:t>
      </w:r>
    </w:p>
    <w:p w:rsidR="00D82901" w:rsidRDefault="009D0D29" w:rsidP="00D03308">
      <w:pPr>
        <w:ind w:firstLine="709"/>
        <w:jc w:val="center"/>
        <w:rPr>
          <w:b/>
          <w:sz w:val="26"/>
          <w:szCs w:val="26"/>
        </w:rPr>
      </w:pPr>
      <w:r w:rsidRPr="00D03308">
        <w:rPr>
          <w:b/>
          <w:sz w:val="26"/>
          <w:szCs w:val="26"/>
        </w:rPr>
        <w:t xml:space="preserve">«Профилактика безнадзорности </w:t>
      </w:r>
    </w:p>
    <w:p w:rsidR="009D0D29" w:rsidRPr="00D03308" w:rsidRDefault="009D0D29" w:rsidP="00D03308">
      <w:pPr>
        <w:ind w:firstLine="709"/>
        <w:jc w:val="center"/>
        <w:rPr>
          <w:b/>
          <w:spacing w:val="-3"/>
          <w:sz w:val="26"/>
          <w:szCs w:val="26"/>
        </w:rPr>
      </w:pPr>
      <w:r w:rsidRPr="00D03308">
        <w:rPr>
          <w:b/>
          <w:sz w:val="26"/>
          <w:szCs w:val="26"/>
        </w:rPr>
        <w:t>и правонарушений несовершеннолетних»</w:t>
      </w:r>
    </w:p>
    <w:p w:rsidR="009D0D29" w:rsidRPr="00D03308" w:rsidRDefault="009D0D29" w:rsidP="00D03308">
      <w:pPr>
        <w:ind w:firstLine="709"/>
        <w:jc w:val="center"/>
        <w:rPr>
          <w:b/>
          <w:sz w:val="26"/>
          <w:szCs w:val="26"/>
        </w:rPr>
      </w:pPr>
      <w:r w:rsidRPr="00D03308">
        <w:rPr>
          <w:b/>
          <w:spacing w:val="-3"/>
          <w:sz w:val="26"/>
          <w:szCs w:val="26"/>
        </w:rPr>
        <w:t>на 2024 год и на плановый период 2025 и 2026 годов»</w:t>
      </w:r>
    </w:p>
    <w:p w:rsidR="009D0D29" w:rsidRPr="00D03308" w:rsidRDefault="009D0D29" w:rsidP="00D03308">
      <w:pPr>
        <w:ind w:firstLine="709"/>
        <w:jc w:val="center"/>
        <w:rPr>
          <w:b/>
          <w:sz w:val="26"/>
          <w:szCs w:val="26"/>
        </w:rPr>
      </w:pPr>
    </w:p>
    <w:p w:rsidR="009D0D29" w:rsidRPr="00D03308" w:rsidRDefault="008A1703" w:rsidP="00D033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3308">
        <w:rPr>
          <w:rFonts w:eastAsia="Calibri"/>
          <w:sz w:val="26"/>
          <w:szCs w:val="26"/>
          <w:lang w:eastAsia="en-US"/>
        </w:rPr>
        <w:t xml:space="preserve">Во исполнение Федерального закона от 24.06.1999 №120-ФЗ «Об основах </w:t>
      </w:r>
      <w:r w:rsidR="009D0D29" w:rsidRPr="00D03308">
        <w:rPr>
          <w:rFonts w:eastAsia="Calibri"/>
          <w:sz w:val="26"/>
          <w:szCs w:val="26"/>
          <w:lang w:eastAsia="en-US"/>
        </w:rPr>
        <w:t xml:space="preserve">системы профилактики безнадзорности и правонарушений несовершеннолетних», </w:t>
      </w:r>
      <w:r w:rsidR="00D03308">
        <w:rPr>
          <w:rFonts w:eastAsia="Calibri"/>
          <w:sz w:val="26"/>
          <w:szCs w:val="26"/>
          <w:lang w:eastAsia="en-US"/>
        </w:rPr>
        <w:t xml:space="preserve">                 </w:t>
      </w:r>
      <w:r w:rsidR="009D0D29" w:rsidRPr="00D03308">
        <w:rPr>
          <w:rFonts w:eastAsia="Calibri"/>
          <w:sz w:val="26"/>
          <w:szCs w:val="26"/>
          <w:lang w:eastAsia="en-US"/>
        </w:rPr>
        <w:t>в соответствии со ст. 179 Бюджетного кодекса РФ, Постановлением администрации Юргинского муниципального округа</w:t>
      </w:r>
      <w:r w:rsidR="003C3E1D">
        <w:rPr>
          <w:rFonts w:eastAsia="Calibri"/>
          <w:sz w:val="26"/>
          <w:szCs w:val="26"/>
          <w:lang w:eastAsia="en-US"/>
        </w:rPr>
        <w:t xml:space="preserve"> от 22.07.2020 №</w:t>
      </w:r>
      <w:r w:rsidR="009D0D29" w:rsidRPr="00D03308">
        <w:rPr>
          <w:rFonts w:eastAsia="Calibri"/>
          <w:sz w:val="26"/>
          <w:szCs w:val="26"/>
          <w:lang w:eastAsia="en-US"/>
        </w:rPr>
        <w:t>22-МНА «Об утверждении Положения о составлении и содержании муниципальных программ Юргинского муниципального округа»,</w:t>
      </w:r>
      <w:r w:rsidR="009D0D29" w:rsidRPr="00D03308">
        <w:rPr>
          <w:rFonts w:eastAsia="Calibri"/>
          <w:color w:val="0070C0"/>
          <w:sz w:val="26"/>
          <w:szCs w:val="26"/>
          <w:lang w:eastAsia="en-US"/>
        </w:rPr>
        <w:t xml:space="preserve"> </w:t>
      </w:r>
      <w:r w:rsidR="009D0D29" w:rsidRPr="00D03308">
        <w:rPr>
          <w:color w:val="000000" w:themeColor="text1"/>
          <w:sz w:val="26"/>
          <w:szCs w:val="26"/>
        </w:rPr>
        <w:t>руководствуясь Уставом Юргинского муниципального округа</w:t>
      </w:r>
      <w:r w:rsidR="009D0D29" w:rsidRPr="00D03308">
        <w:rPr>
          <w:rFonts w:eastAsia="Calibri"/>
          <w:sz w:val="26"/>
          <w:szCs w:val="26"/>
          <w:lang w:eastAsia="en-US"/>
        </w:rPr>
        <w:t xml:space="preserve">:  </w:t>
      </w:r>
    </w:p>
    <w:p w:rsidR="009D0D29" w:rsidRPr="00D03308" w:rsidRDefault="009D0D29" w:rsidP="00D03308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03308">
        <w:rPr>
          <w:spacing w:val="-3"/>
          <w:sz w:val="26"/>
          <w:szCs w:val="26"/>
        </w:rPr>
        <w:t>1.</w:t>
      </w:r>
      <w:r w:rsidRPr="00D03308">
        <w:rPr>
          <w:color w:val="FFFFFF" w:themeColor="background1"/>
          <w:spacing w:val="-3"/>
          <w:sz w:val="26"/>
          <w:szCs w:val="26"/>
        </w:rPr>
        <w:t>.</w:t>
      </w:r>
      <w:r w:rsidRPr="00D03308">
        <w:rPr>
          <w:spacing w:val="-3"/>
          <w:sz w:val="26"/>
          <w:szCs w:val="26"/>
        </w:rPr>
        <w:t>Утвердить муниципальную программу «Профилактика безнадзорности</w:t>
      </w:r>
      <w:r w:rsidR="00D03308">
        <w:rPr>
          <w:spacing w:val="-3"/>
          <w:sz w:val="26"/>
          <w:szCs w:val="26"/>
        </w:rPr>
        <w:t xml:space="preserve">                         </w:t>
      </w:r>
      <w:r w:rsidRPr="00D03308">
        <w:rPr>
          <w:spacing w:val="-3"/>
          <w:sz w:val="26"/>
          <w:szCs w:val="26"/>
        </w:rPr>
        <w:t xml:space="preserve"> и правонарушений несовершеннолетних</w:t>
      </w:r>
      <w:r w:rsidRPr="00D03308">
        <w:rPr>
          <w:sz w:val="26"/>
          <w:szCs w:val="26"/>
        </w:rPr>
        <w:t xml:space="preserve">» </w:t>
      </w:r>
      <w:r w:rsidRPr="00D03308">
        <w:rPr>
          <w:spacing w:val="-3"/>
          <w:sz w:val="26"/>
          <w:szCs w:val="26"/>
        </w:rPr>
        <w:t>на 2024 год и на плановый период 2025</w:t>
      </w:r>
      <w:r w:rsidR="00D03308">
        <w:rPr>
          <w:spacing w:val="-3"/>
          <w:sz w:val="26"/>
          <w:szCs w:val="26"/>
        </w:rPr>
        <w:t xml:space="preserve">                           </w:t>
      </w:r>
      <w:r w:rsidRPr="00D03308">
        <w:rPr>
          <w:spacing w:val="-3"/>
          <w:sz w:val="26"/>
          <w:szCs w:val="26"/>
        </w:rPr>
        <w:t xml:space="preserve"> и 2026 годов»</w:t>
      </w:r>
      <w:r w:rsidRPr="00D03308">
        <w:rPr>
          <w:sz w:val="26"/>
          <w:szCs w:val="26"/>
        </w:rPr>
        <w:t>, согласно Приложению.</w:t>
      </w:r>
    </w:p>
    <w:p w:rsidR="009D0D29" w:rsidRPr="00D03308" w:rsidRDefault="009D0D29" w:rsidP="00D03308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D03308">
        <w:rPr>
          <w:sz w:val="26"/>
          <w:szCs w:val="26"/>
        </w:rPr>
        <w:t>2.</w:t>
      </w:r>
      <w:r w:rsidRPr="00D03308">
        <w:rPr>
          <w:color w:val="FFFFFF" w:themeColor="background1"/>
          <w:sz w:val="26"/>
          <w:szCs w:val="26"/>
        </w:rPr>
        <w:t>.</w:t>
      </w:r>
      <w:r w:rsidR="00D03308">
        <w:rPr>
          <w:sz w:val="26"/>
          <w:szCs w:val="26"/>
        </w:rPr>
        <w:t>Финансовому управлению Юргинского муниципального</w:t>
      </w:r>
      <w:r w:rsidRPr="00D03308">
        <w:rPr>
          <w:sz w:val="26"/>
          <w:szCs w:val="26"/>
        </w:rPr>
        <w:t xml:space="preserve"> </w:t>
      </w:r>
      <w:r w:rsidR="00D03308">
        <w:rPr>
          <w:sz w:val="26"/>
          <w:szCs w:val="26"/>
        </w:rPr>
        <w:t>округа</w:t>
      </w:r>
      <w:r w:rsidRPr="00D03308">
        <w:rPr>
          <w:sz w:val="26"/>
          <w:szCs w:val="26"/>
        </w:rPr>
        <w:t xml:space="preserve"> </w:t>
      </w:r>
      <w:r w:rsidR="00D03308">
        <w:rPr>
          <w:sz w:val="26"/>
          <w:szCs w:val="26"/>
        </w:rPr>
        <w:t xml:space="preserve">                            </w:t>
      </w:r>
      <w:r w:rsidRPr="00D03308">
        <w:rPr>
          <w:sz w:val="26"/>
          <w:szCs w:val="26"/>
        </w:rPr>
        <w:t xml:space="preserve">(Е.В. Твердохлебов) </w:t>
      </w:r>
      <w:r w:rsidRPr="00D03308">
        <w:rPr>
          <w:spacing w:val="-3"/>
          <w:sz w:val="26"/>
          <w:szCs w:val="26"/>
        </w:rPr>
        <w:t>предусмотреть расходы по указанной программе</w:t>
      </w:r>
      <w:r w:rsidR="00D03308">
        <w:rPr>
          <w:spacing w:val="-3"/>
          <w:sz w:val="26"/>
          <w:szCs w:val="26"/>
        </w:rPr>
        <w:t xml:space="preserve">                                     </w:t>
      </w:r>
      <w:r w:rsidRPr="00D03308">
        <w:rPr>
          <w:spacing w:val="-3"/>
          <w:sz w:val="26"/>
          <w:szCs w:val="26"/>
        </w:rPr>
        <w:t xml:space="preserve"> при формировании </w:t>
      </w:r>
      <w:r w:rsidRPr="00D03308">
        <w:rPr>
          <w:sz w:val="26"/>
          <w:szCs w:val="26"/>
        </w:rPr>
        <w:t xml:space="preserve"> бюджета Юргинского муниципального округа на 2024 год </w:t>
      </w:r>
      <w:r w:rsidR="00D03308">
        <w:rPr>
          <w:sz w:val="26"/>
          <w:szCs w:val="26"/>
        </w:rPr>
        <w:t xml:space="preserve">                            </w:t>
      </w:r>
      <w:r w:rsidRPr="00D03308">
        <w:rPr>
          <w:sz w:val="26"/>
          <w:szCs w:val="26"/>
        </w:rPr>
        <w:t>и на плановый период 2025 и 2026 годов.</w:t>
      </w:r>
    </w:p>
    <w:p w:rsidR="009D0D29" w:rsidRPr="00D03308" w:rsidRDefault="009D0D29" w:rsidP="00D03308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5"/>
          <w:sz w:val="26"/>
          <w:szCs w:val="26"/>
        </w:rPr>
      </w:pPr>
      <w:r w:rsidRPr="00D03308">
        <w:rPr>
          <w:spacing w:val="-3"/>
          <w:sz w:val="26"/>
          <w:szCs w:val="26"/>
        </w:rPr>
        <w:t>3.</w:t>
      </w:r>
      <w:r w:rsidRPr="00D03308">
        <w:rPr>
          <w:color w:val="FFFFFF" w:themeColor="background1"/>
          <w:spacing w:val="-3"/>
          <w:sz w:val="26"/>
          <w:szCs w:val="26"/>
        </w:rPr>
        <w:t>.</w:t>
      </w:r>
      <w:r w:rsidRPr="00D03308">
        <w:rPr>
          <w:spacing w:val="-3"/>
          <w:sz w:val="26"/>
          <w:szCs w:val="26"/>
        </w:rPr>
        <w:t>Настоящее постановление вступает в силу после его опубликования</w:t>
      </w:r>
      <w:r w:rsidR="00D03308">
        <w:rPr>
          <w:spacing w:val="-3"/>
          <w:sz w:val="26"/>
          <w:szCs w:val="26"/>
        </w:rPr>
        <w:t xml:space="preserve">                            </w:t>
      </w:r>
      <w:r w:rsidRPr="00D03308">
        <w:rPr>
          <w:spacing w:val="-3"/>
          <w:sz w:val="26"/>
          <w:szCs w:val="26"/>
        </w:rPr>
        <w:t xml:space="preserve"> в районной газете </w:t>
      </w:r>
      <w:r w:rsidRPr="00D03308">
        <w:rPr>
          <w:sz w:val="26"/>
          <w:szCs w:val="26"/>
        </w:rPr>
        <w:t xml:space="preserve">«Юргинские ведомости» </w:t>
      </w:r>
      <w:r w:rsidRPr="00D03308">
        <w:rPr>
          <w:spacing w:val="-3"/>
          <w:sz w:val="26"/>
          <w:szCs w:val="26"/>
        </w:rPr>
        <w:t xml:space="preserve">и распространяет свое действие </w:t>
      </w:r>
      <w:r w:rsidR="00D03308">
        <w:rPr>
          <w:spacing w:val="-3"/>
          <w:sz w:val="26"/>
          <w:szCs w:val="26"/>
        </w:rPr>
        <w:t xml:space="preserve">                             </w:t>
      </w:r>
      <w:r w:rsidRPr="00D03308">
        <w:rPr>
          <w:spacing w:val="-3"/>
          <w:sz w:val="26"/>
          <w:szCs w:val="26"/>
        </w:rPr>
        <w:t>на отношения с 01.01.2024.</w:t>
      </w:r>
    </w:p>
    <w:p w:rsidR="009D0D29" w:rsidRPr="00D03308" w:rsidRDefault="009D0D29" w:rsidP="00D03308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6"/>
          <w:szCs w:val="26"/>
        </w:rPr>
      </w:pPr>
      <w:r w:rsidRPr="00D03308">
        <w:rPr>
          <w:sz w:val="26"/>
          <w:szCs w:val="26"/>
        </w:rPr>
        <w:t>4.</w:t>
      </w:r>
      <w:r w:rsidRPr="00D03308">
        <w:rPr>
          <w:color w:val="FFFFFF" w:themeColor="background1"/>
          <w:sz w:val="26"/>
          <w:szCs w:val="26"/>
        </w:rPr>
        <w:t>.</w:t>
      </w:r>
      <w:r w:rsidRPr="00D03308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9D0D29" w:rsidRPr="00D03308" w:rsidRDefault="009D0D29" w:rsidP="00D03308">
      <w:pPr>
        <w:pStyle w:val="a7"/>
        <w:tabs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 w:rsidRPr="00D03308">
        <w:rPr>
          <w:sz w:val="26"/>
          <w:szCs w:val="26"/>
        </w:rPr>
        <w:t>5.</w:t>
      </w:r>
      <w:r w:rsidRPr="00D03308">
        <w:rPr>
          <w:color w:val="FFFFFF" w:themeColor="background1"/>
          <w:sz w:val="26"/>
          <w:szCs w:val="26"/>
        </w:rPr>
        <w:t>.</w:t>
      </w:r>
      <w:r w:rsidRPr="00D03308">
        <w:rPr>
          <w:sz w:val="26"/>
          <w:szCs w:val="26"/>
        </w:rPr>
        <w:t xml:space="preserve">Контроль над исполнением настоящего постановления возложить </w:t>
      </w:r>
      <w:r w:rsidR="00D03308">
        <w:rPr>
          <w:sz w:val="26"/>
          <w:szCs w:val="26"/>
        </w:rPr>
        <w:t xml:space="preserve">                                                  </w:t>
      </w:r>
      <w:r w:rsidRPr="00D03308">
        <w:rPr>
          <w:sz w:val="26"/>
          <w:szCs w:val="26"/>
        </w:rPr>
        <w:t>на заместителя главы Юргинского муниципального округа по социальным вопросам С.В. Гордееву.</w:t>
      </w:r>
    </w:p>
    <w:p w:rsidR="00D03308" w:rsidRPr="00D03308" w:rsidRDefault="00D03308" w:rsidP="00D03308">
      <w:pPr>
        <w:ind w:firstLine="709"/>
        <w:jc w:val="both"/>
        <w:rPr>
          <w:sz w:val="26"/>
          <w:szCs w:val="26"/>
        </w:rPr>
      </w:pPr>
    </w:p>
    <w:p w:rsidR="00D03308" w:rsidRPr="00D03308" w:rsidRDefault="00D03308" w:rsidP="00D03308">
      <w:pPr>
        <w:ind w:firstLine="709"/>
        <w:jc w:val="both"/>
        <w:rPr>
          <w:sz w:val="26"/>
          <w:szCs w:val="26"/>
        </w:rPr>
      </w:pPr>
    </w:p>
    <w:p w:rsidR="00D03308" w:rsidRPr="00D03308" w:rsidRDefault="00D03308" w:rsidP="00D03308">
      <w:pPr>
        <w:ind w:firstLine="709"/>
        <w:jc w:val="both"/>
        <w:rPr>
          <w:sz w:val="26"/>
          <w:szCs w:val="26"/>
        </w:rPr>
      </w:pPr>
    </w:p>
    <w:p w:rsidR="00D03308" w:rsidRPr="00D03308" w:rsidRDefault="00D03308" w:rsidP="00D03308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03308" w:rsidRPr="00D03308" w:rsidTr="00B41394">
        <w:tc>
          <w:tcPr>
            <w:tcW w:w="6062" w:type="dxa"/>
            <w:hideMark/>
          </w:tcPr>
          <w:p w:rsidR="00D03308" w:rsidRPr="00D03308" w:rsidRDefault="00D03308" w:rsidP="00D033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D03308">
              <w:rPr>
                <w:sz w:val="26"/>
                <w:szCs w:val="26"/>
              </w:rPr>
              <w:t>Глава Юргинского</w:t>
            </w:r>
          </w:p>
          <w:p w:rsidR="00D03308" w:rsidRPr="00D03308" w:rsidRDefault="00D03308" w:rsidP="00D033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D0330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03308" w:rsidRPr="00D03308" w:rsidRDefault="00D03308" w:rsidP="00D033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03308" w:rsidRPr="00D03308" w:rsidRDefault="00D03308" w:rsidP="00D03308">
            <w:pPr>
              <w:ind w:firstLine="709"/>
              <w:jc w:val="both"/>
              <w:rPr>
                <w:sz w:val="26"/>
                <w:szCs w:val="26"/>
              </w:rPr>
            </w:pPr>
            <w:r w:rsidRPr="00D03308">
              <w:rPr>
                <w:sz w:val="26"/>
                <w:szCs w:val="26"/>
              </w:rPr>
              <w:t xml:space="preserve">           Д.К. Дадашов</w:t>
            </w:r>
          </w:p>
        </w:tc>
      </w:tr>
      <w:tr w:rsidR="00D03308" w:rsidRPr="00D03308" w:rsidTr="00B41394">
        <w:tc>
          <w:tcPr>
            <w:tcW w:w="6062" w:type="dxa"/>
          </w:tcPr>
          <w:p w:rsidR="00D03308" w:rsidRDefault="00D03308" w:rsidP="00D033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80CFC" w:rsidRDefault="00980CFC" w:rsidP="00D033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80CFC" w:rsidRPr="00D03308" w:rsidRDefault="00980CFC" w:rsidP="00D033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D03308" w:rsidRPr="00D03308" w:rsidRDefault="00D03308" w:rsidP="00D03308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03308" w:rsidRPr="00C94DDE" w:rsidRDefault="00D03308" w:rsidP="00D03308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D03308" w:rsidRPr="00C94DDE" w:rsidRDefault="00D03308" w:rsidP="00D03308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D03308" w:rsidRPr="00C94DDE" w:rsidRDefault="00D03308" w:rsidP="00D03308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D03308" w:rsidRPr="00F772D0" w:rsidRDefault="00D03308" w:rsidP="00D03308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E079AC" w:rsidRPr="00E079AC">
        <w:rPr>
          <w:sz w:val="26"/>
          <w:szCs w:val="26"/>
          <w:u w:val="single"/>
        </w:rPr>
        <w:t>24.10.2023</w:t>
      </w:r>
      <w:r>
        <w:rPr>
          <w:sz w:val="26"/>
          <w:szCs w:val="26"/>
        </w:rPr>
        <w:t xml:space="preserve"> № </w:t>
      </w:r>
      <w:r w:rsidR="00E079AC" w:rsidRPr="00E079AC">
        <w:rPr>
          <w:sz w:val="26"/>
          <w:szCs w:val="26"/>
          <w:u w:val="single"/>
        </w:rPr>
        <w:t>88-МНА</w:t>
      </w:r>
    </w:p>
    <w:p w:rsidR="001A62DD" w:rsidRDefault="001A62DD" w:rsidP="00555938">
      <w:pPr>
        <w:ind w:firstLine="709"/>
        <w:jc w:val="center"/>
        <w:rPr>
          <w:sz w:val="26"/>
          <w:szCs w:val="26"/>
        </w:rPr>
      </w:pPr>
    </w:p>
    <w:p w:rsidR="00555938" w:rsidRPr="003C6DA3" w:rsidRDefault="00555938" w:rsidP="00555938">
      <w:pPr>
        <w:ind w:firstLine="709"/>
        <w:jc w:val="center"/>
        <w:rPr>
          <w:sz w:val="26"/>
          <w:szCs w:val="26"/>
        </w:rPr>
      </w:pPr>
    </w:p>
    <w:p w:rsidR="001A62DD" w:rsidRDefault="001A62DD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Pr="003C6DA3" w:rsidRDefault="00555938" w:rsidP="00555938">
      <w:pPr>
        <w:ind w:firstLine="709"/>
        <w:jc w:val="center"/>
        <w:rPr>
          <w:sz w:val="26"/>
          <w:szCs w:val="26"/>
        </w:rPr>
      </w:pPr>
    </w:p>
    <w:p w:rsidR="001A62DD" w:rsidRDefault="001A62DD" w:rsidP="00555938">
      <w:pPr>
        <w:ind w:firstLine="709"/>
        <w:jc w:val="center"/>
        <w:rPr>
          <w:sz w:val="26"/>
          <w:szCs w:val="26"/>
        </w:rPr>
      </w:pPr>
    </w:p>
    <w:p w:rsidR="00555938" w:rsidRPr="003C6DA3" w:rsidRDefault="00555938" w:rsidP="00555938">
      <w:pPr>
        <w:ind w:firstLine="709"/>
        <w:jc w:val="center"/>
        <w:rPr>
          <w:sz w:val="26"/>
          <w:szCs w:val="26"/>
        </w:rPr>
      </w:pPr>
    </w:p>
    <w:p w:rsidR="001A62DD" w:rsidRDefault="001A62DD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Pr="003C6DA3" w:rsidRDefault="00555938" w:rsidP="00555938">
      <w:pPr>
        <w:ind w:firstLine="709"/>
        <w:jc w:val="center"/>
        <w:rPr>
          <w:sz w:val="26"/>
          <w:szCs w:val="26"/>
        </w:rPr>
      </w:pPr>
    </w:p>
    <w:p w:rsidR="001A62DD" w:rsidRPr="00555938" w:rsidRDefault="00555938" w:rsidP="005559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555938">
        <w:rPr>
          <w:b/>
          <w:spacing w:val="-3"/>
          <w:sz w:val="26"/>
          <w:szCs w:val="26"/>
        </w:rPr>
        <w:t>МУНИЦИПАЛЬНАЯ ПРОГРАММА</w:t>
      </w:r>
    </w:p>
    <w:p w:rsidR="00D82901" w:rsidRDefault="000516A5" w:rsidP="00555938">
      <w:pPr>
        <w:ind w:firstLine="709"/>
        <w:jc w:val="center"/>
        <w:rPr>
          <w:b/>
          <w:sz w:val="26"/>
          <w:szCs w:val="26"/>
        </w:rPr>
      </w:pPr>
      <w:r w:rsidRPr="00555938">
        <w:rPr>
          <w:b/>
          <w:sz w:val="26"/>
          <w:szCs w:val="26"/>
        </w:rPr>
        <w:t xml:space="preserve">«Профилактика безнадзорности </w:t>
      </w:r>
    </w:p>
    <w:p w:rsidR="00555938" w:rsidRDefault="000516A5" w:rsidP="00555938">
      <w:pPr>
        <w:ind w:firstLine="709"/>
        <w:jc w:val="center"/>
        <w:rPr>
          <w:b/>
          <w:spacing w:val="-3"/>
          <w:sz w:val="26"/>
          <w:szCs w:val="26"/>
        </w:rPr>
      </w:pPr>
      <w:r w:rsidRPr="00555938">
        <w:rPr>
          <w:b/>
          <w:sz w:val="26"/>
          <w:szCs w:val="26"/>
        </w:rPr>
        <w:t>и правонарушений несовершеннолетних»</w:t>
      </w:r>
    </w:p>
    <w:p w:rsidR="000516A5" w:rsidRPr="00555938" w:rsidRDefault="00A12670" w:rsidP="00555938">
      <w:pPr>
        <w:ind w:firstLine="709"/>
        <w:jc w:val="center"/>
        <w:rPr>
          <w:b/>
          <w:spacing w:val="-3"/>
          <w:sz w:val="26"/>
          <w:szCs w:val="26"/>
        </w:rPr>
      </w:pPr>
      <w:r w:rsidRPr="00555938">
        <w:rPr>
          <w:b/>
          <w:spacing w:val="-3"/>
          <w:sz w:val="26"/>
          <w:szCs w:val="26"/>
        </w:rPr>
        <w:t>на 20</w:t>
      </w:r>
      <w:r w:rsidR="009D0D29" w:rsidRPr="00555938">
        <w:rPr>
          <w:b/>
          <w:spacing w:val="-3"/>
          <w:sz w:val="26"/>
          <w:szCs w:val="26"/>
        </w:rPr>
        <w:t>24</w:t>
      </w:r>
      <w:r w:rsidRPr="00555938">
        <w:rPr>
          <w:b/>
          <w:spacing w:val="-3"/>
          <w:sz w:val="26"/>
          <w:szCs w:val="26"/>
        </w:rPr>
        <w:t xml:space="preserve"> год и </w:t>
      </w:r>
      <w:r w:rsidR="006F6401" w:rsidRPr="00555938">
        <w:rPr>
          <w:b/>
          <w:spacing w:val="-3"/>
          <w:sz w:val="26"/>
          <w:szCs w:val="26"/>
        </w:rPr>
        <w:t xml:space="preserve">на </w:t>
      </w:r>
      <w:r w:rsidRPr="00555938">
        <w:rPr>
          <w:b/>
          <w:spacing w:val="-3"/>
          <w:sz w:val="26"/>
          <w:szCs w:val="26"/>
        </w:rPr>
        <w:t>плановый период 20</w:t>
      </w:r>
      <w:r w:rsidR="009D0D29" w:rsidRPr="00555938">
        <w:rPr>
          <w:b/>
          <w:spacing w:val="-3"/>
          <w:sz w:val="26"/>
          <w:szCs w:val="26"/>
        </w:rPr>
        <w:t>25</w:t>
      </w:r>
      <w:r w:rsidR="006F6401" w:rsidRPr="00555938">
        <w:rPr>
          <w:b/>
          <w:spacing w:val="-3"/>
          <w:sz w:val="26"/>
          <w:szCs w:val="26"/>
        </w:rPr>
        <w:t xml:space="preserve"> и </w:t>
      </w:r>
      <w:r w:rsidR="009D0D29" w:rsidRPr="00555938">
        <w:rPr>
          <w:b/>
          <w:spacing w:val="-3"/>
          <w:sz w:val="26"/>
          <w:szCs w:val="26"/>
        </w:rPr>
        <w:t>2026</w:t>
      </w:r>
      <w:r w:rsidR="000516A5" w:rsidRPr="00555938">
        <w:rPr>
          <w:b/>
          <w:spacing w:val="-3"/>
          <w:sz w:val="26"/>
          <w:szCs w:val="26"/>
        </w:rPr>
        <w:t xml:space="preserve"> годов</w:t>
      </w:r>
      <w:r w:rsidR="00555938">
        <w:rPr>
          <w:b/>
          <w:spacing w:val="-3"/>
          <w:sz w:val="26"/>
          <w:szCs w:val="26"/>
        </w:rPr>
        <w:t>»</w:t>
      </w: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Pr="003C6DA3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Pr="003C6DA3" w:rsidRDefault="00555938" w:rsidP="00555938">
      <w:pPr>
        <w:ind w:firstLine="709"/>
        <w:jc w:val="center"/>
        <w:rPr>
          <w:sz w:val="26"/>
          <w:szCs w:val="26"/>
        </w:rPr>
      </w:pPr>
    </w:p>
    <w:p w:rsidR="00555938" w:rsidRPr="003C6DA3" w:rsidRDefault="00555938" w:rsidP="00555938">
      <w:pPr>
        <w:ind w:firstLine="709"/>
        <w:jc w:val="center"/>
        <w:rPr>
          <w:sz w:val="26"/>
          <w:szCs w:val="26"/>
        </w:rPr>
      </w:pPr>
    </w:p>
    <w:p w:rsidR="00694880" w:rsidRPr="00037F09" w:rsidRDefault="00037F09" w:rsidP="0055593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37F09">
        <w:rPr>
          <w:rFonts w:eastAsia="Calibri"/>
          <w:b/>
          <w:sz w:val="28"/>
          <w:szCs w:val="28"/>
          <w:lang w:eastAsia="en-US"/>
        </w:rPr>
        <w:t>2023</w:t>
      </w:r>
    </w:p>
    <w:p w:rsidR="00555938" w:rsidRDefault="00555938" w:rsidP="00555938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91C32" w:rsidRPr="007849E2" w:rsidRDefault="00B91C32" w:rsidP="004B3E7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9E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</w:t>
      </w:r>
      <w:r w:rsidR="00B04FF9">
        <w:rPr>
          <w:rFonts w:ascii="Times New Roman" w:hAnsi="Times New Roman" w:cs="Times New Roman"/>
          <w:b/>
          <w:bCs/>
          <w:sz w:val="26"/>
          <w:szCs w:val="26"/>
        </w:rPr>
        <w:t>АСПОРТ</w:t>
      </w:r>
    </w:p>
    <w:p w:rsidR="00B91C32" w:rsidRPr="007849E2" w:rsidRDefault="00B91C32" w:rsidP="004B3E7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9E2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Pr="004B3E73" w:rsidRDefault="00B91C32" w:rsidP="004B3E73">
      <w:pPr>
        <w:ind w:firstLine="709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«Профилактика </w:t>
      </w:r>
      <w:r w:rsidR="004B3E73">
        <w:rPr>
          <w:b/>
          <w:sz w:val="26"/>
          <w:szCs w:val="26"/>
        </w:rPr>
        <w:t xml:space="preserve">безнадзорности и правонарушений </w:t>
      </w:r>
      <w:r w:rsidRPr="007849E2">
        <w:rPr>
          <w:b/>
          <w:sz w:val="26"/>
          <w:szCs w:val="26"/>
        </w:rPr>
        <w:t>несовершеннолетних»</w:t>
      </w:r>
      <w:r w:rsidR="004B3E73">
        <w:rPr>
          <w:b/>
          <w:sz w:val="26"/>
          <w:szCs w:val="26"/>
        </w:rPr>
        <w:t xml:space="preserve"> </w:t>
      </w:r>
      <w:r w:rsidR="00E07BFD" w:rsidRPr="007849E2">
        <w:rPr>
          <w:b/>
          <w:sz w:val="26"/>
          <w:szCs w:val="26"/>
        </w:rPr>
        <w:t xml:space="preserve">на </w:t>
      </w:r>
      <w:r w:rsidR="009D0D29">
        <w:rPr>
          <w:b/>
          <w:spacing w:val="-3"/>
          <w:sz w:val="26"/>
          <w:szCs w:val="26"/>
        </w:rPr>
        <w:t>2024</w:t>
      </w:r>
      <w:r w:rsidR="00E07BFD" w:rsidRPr="007849E2">
        <w:rPr>
          <w:b/>
          <w:spacing w:val="-3"/>
          <w:sz w:val="26"/>
          <w:szCs w:val="26"/>
        </w:rPr>
        <w:t xml:space="preserve"> год и </w:t>
      </w:r>
      <w:r w:rsidR="006F6401" w:rsidRPr="007849E2">
        <w:rPr>
          <w:b/>
          <w:spacing w:val="-3"/>
          <w:sz w:val="26"/>
          <w:szCs w:val="26"/>
        </w:rPr>
        <w:t xml:space="preserve">на </w:t>
      </w:r>
      <w:r w:rsidR="00E07BFD" w:rsidRPr="007849E2">
        <w:rPr>
          <w:b/>
          <w:spacing w:val="-3"/>
          <w:sz w:val="26"/>
          <w:szCs w:val="26"/>
        </w:rPr>
        <w:t>плановый период 20</w:t>
      </w:r>
      <w:r w:rsidR="009D0D29">
        <w:rPr>
          <w:b/>
          <w:spacing w:val="-3"/>
          <w:sz w:val="26"/>
          <w:szCs w:val="26"/>
        </w:rPr>
        <w:t>25</w:t>
      </w:r>
      <w:r w:rsidR="006F6401" w:rsidRPr="007849E2">
        <w:rPr>
          <w:b/>
          <w:spacing w:val="-3"/>
          <w:sz w:val="26"/>
          <w:szCs w:val="26"/>
        </w:rPr>
        <w:t xml:space="preserve"> и </w:t>
      </w:r>
      <w:r w:rsidR="009D0D29">
        <w:rPr>
          <w:b/>
          <w:spacing w:val="-3"/>
          <w:sz w:val="26"/>
          <w:szCs w:val="26"/>
        </w:rPr>
        <w:t>2026</w:t>
      </w:r>
      <w:r w:rsidR="00E07BFD" w:rsidRPr="007849E2">
        <w:rPr>
          <w:b/>
          <w:spacing w:val="-3"/>
          <w:sz w:val="26"/>
          <w:szCs w:val="26"/>
        </w:rPr>
        <w:t xml:space="preserve"> годов»</w:t>
      </w:r>
    </w:p>
    <w:p w:rsidR="00B91C32" w:rsidRPr="007849E2" w:rsidRDefault="00B91C32" w:rsidP="004B3E7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75"/>
        <w:gridCol w:w="1899"/>
        <w:gridCol w:w="1596"/>
        <w:gridCol w:w="1596"/>
        <w:gridCol w:w="1726"/>
      </w:tblGrid>
      <w:tr w:rsidR="00B91C32" w:rsidRPr="002A78CA" w:rsidTr="00E079AC">
        <w:trPr>
          <w:trHeight w:val="480"/>
        </w:trPr>
        <w:tc>
          <w:tcPr>
            <w:tcW w:w="1240" w:type="pct"/>
          </w:tcPr>
          <w:p w:rsidR="00B91C32" w:rsidRPr="002A78CA" w:rsidRDefault="00B91C32" w:rsidP="007D3F9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3760" w:type="pct"/>
            <w:gridSpan w:val="5"/>
          </w:tcPr>
          <w:p w:rsidR="00B91C32" w:rsidRPr="002A78CA" w:rsidRDefault="00B91C32" w:rsidP="007D3F97">
            <w:pPr>
              <w:tabs>
                <w:tab w:val="left" w:pos="0"/>
              </w:tabs>
              <w:jc w:val="both"/>
              <w:rPr>
                <w:bCs/>
              </w:rPr>
            </w:pPr>
            <w:r w:rsidRPr="002A78CA">
              <w:t>Муниципальная программа «Профилактика безнадзорности</w:t>
            </w:r>
            <w:r w:rsidR="004B3E73" w:rsidRPr="002A78CA">
              <w:t xml:space="preserve">                 </w:t>
            </w:r>
            <w:r w:rsidRPr="002A78CA">
              <w:t xml:space="preserve"> и правонарушений </w:t>
            </w:r>
            <w:bookmarkStart w:id="0" w:name="_GoBack"/>
            <w:bookmarkEnd w:id="0"/>
            <w:r w:rsidRPr="002A78CA">
              <w:t>несовершеннолетних</w:t>
            </w:r>
            <w:r w:rsidR="00E07BFD" w:rsidRPr="002A78CA">
              <w:t xml:space="preserve"> на </w:t>
            </w:r>
            <w:r w:rsidR="009D0D29" w:rsidRPr="002A78CA">
              <w:rPr>
                <w:spacing w:val="-3"/>
              </w:rPr>
              <w:t>2024</w:t>
            </w:r>
            <w:r w:rsidR="00E07BFD" w:rsidRPr="002A78CA">
              <w:rPr>
                <w:spacing w:val="-3"/>
              </w:rPr>
              <w:t xml:space="preserve"> год </w:t>
            </w:r>
            <w:r w:rsidR="007D3F97" w:rsidRPr="002A78CA">
              <w:rPr>
                <w:spacing w:val="-3"/>
              </w:rPr>
              <w:t xml:space="preserve">                                 </w:t>
            </w:r>
            <w:r w:rsidR="00E07BFD" w:rsidRPr="002A78CA">
              <w:rPr>
                <w:spacing w:val="-3"/>
              </w:rPr>
              <w:t xml:space="preserve">и </w:t>
            </w:r>
            <w:r w:rsidR="006F6401" w:rsidRPr="002A78CA">
              <w:rPr>
                <w:spacing w:val="-3"/>
              </w:rPr>
              <w:t xml:space="preserve">на </w:t>
            </w:r>
            <w:r w:rsidR="00E07BFD" w:rsidRPr="002A78CA">
              <w:rPr>
                <w:spacing w:val="-3"/>
              </w:rPr>
              <w:t>плановый период 20</w:t>
            </w:r>
            <w:r w:rsidR="009D0D29" w:rsidRPr="002A78CA">
              <w:rPr>
                <w:spacing w:val="-3"/>
              </w:rPr>
              <w:t>25-2026</w:t>
            </w:r>
            <w:r w:rsidR="00E07BFD" w:rsidRPr="002A78CA">
              <w:rPr>
                <w:spacing w:val="-3"/>
              </w:rPr>
              <w:t xml:space="preserve"> годов</w:t>
            </w:r>
            <w:r w:rsidRPr="002A78CA">
              <w:t>»</w:t>
            </w:r>
            <w:r w:rsidR="00EA3C08" w:rsidRPr="002A78CA">
              <w:t xml:space="preserve"> </w:t>
            </w:r>
            <w:r w:rsidRPr="002A78CA">
              <w:t xml:space="preserve">(далее </w:t>
            </w:r>
            <w:r w:rsidR="00705896" w:rsidRPr="002A78CA">
              <w:t>–</w:t>
            </w:r>
            <w:r w:rsidRPr="002A78CA">
              <w:t xml:space="preserve"> Программа)</w:t>
            </w:r>
            <w:r w:rsidR="003C3E1D" w:rsidRPr="002A78CA">
              <w:t>.</w:t>
            </w:r>
            <w:r w:rsidRPr="002A78CA">
              <w:t xml:space="preserve"> </w:t>
            </w:r>
          </w:p>
        </w:tc>
      </w:tr>
      <w:tr w:rsidR="00705896" w:rsidRPr="002A78CA" w:rsidTr="00E079AC">
        <w:trPr>
          <w:trHeight w:val="480"/>
        </w:trPr>
        <w:tc>
          <w:tcPr>
            <w:tcW w:w="1240" w:type="pct"/>
          </w:tcPr>
          <w:p w:rsidR="00705896" w:rsidRPr="002A78CA" w:rsidRDefault="00705896" w:rsidP="007D3F9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программы</w:t>
            </w:r>
          </w:p>
        </w:tc>
        <w:tc>
          <w:tcPr>
            <w:tcW w:w="3760" w:type="pct"/>
            <w:gridSpan w:val="5"/>
          </w:tcPr>
          <w:p w:rsidR="00705896" w:rsidRPr="002A78CA" w:rsidRDefault="00705896" w:rsidP="007D3F97">
            <w:pPr>
              <w:tabs>
                <w:tab w:val="left" w:pos="0"/>
              </w:tabs>
              <w:jc w:val="both"/>
            </w:pPr>
            <w:r w:rsidRPr="002A78CA">
              <w:t xml:space="preserve">Заместитель Главы Юргинского муниципального округа </w:t>
            </w:r>
            <w:r w:rsidR="007D3F97" w:rsidRPr="002A78CA">
              <w:t xml:space="preserve">                    </w:t>
            </w:r>
            <w:r w:rsidRPr="002A78CA">
              <w:t>по социальным вопросам</w:t>
            </w:r>
            <w:r w:rsidR="003C3E1D" w:rsidRPr="002A78CA">
              <w:t>.</w:t>
            </w:r>
          </w:p>
        </w:tc>
      </w:tr>
      <w:tr w:rsidR="00B91C32" w:rsidRPr="002A78CA" w:rsidTr="00E079AC">
        <w:trPr>
          <w:trHeight w:val="696"/>
        </w:trPr>
        <w:tc>
          <w:tcPr>
            <w:tcW w:w="1240" w:type="pct"/>
          </w:tcPr>
          <w:p w:rsidR="00B91C32" w:rsidRPr="002A78CA" w:rsidRDefault="00B91C32" w:rsidP="007D3F9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  <w:r w:rsidR="00224C0E"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ординатор) </w:t>
            </w: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60" w:type="pct"/>
            <w:gridSpan w:val="5"/>
          </w:tcPr>
          <w:p w:rsidR="00A05C13" w:rsidRPr="002A78CA" w:rsidRDefault="003C71BE" w:rsidP="007D3F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A78CA">
              <w:t xml:space="preserve">Главный специалист комиссии </w:t>
            </w:r>
            <w:r w:rsidR="006F6401" w:rsidRPr="002A78CA">
              <w:t xml:space="preserve">по делам несовершеннолетних </w:t>
            </w:r>
            <w:r w:rsidR="007D3F97" w:rsidRPr="002A78CA">
              <w:t xml:space="preserve">                          </w:t>
            </w:r>
            <w:r w:rsidR="006F6401" w:rsidRPr="002A78CA">
              <w:t>и за</w:t>
            </w:r>
            <w:r w:rsidRPr="002A78CA">
              <w:t>щите их прав</w:t>
            </w:r>
            <w:r w:rsidR="003C3E1D" w:rsidRPr="002A78CA">
              <w:t>.</w:t>
            </w:r>
          </w:p>
          <w:p w:rsidR="00B91C32" w:rsidRPr="002A78CA" w:rsidRDefault="00A05C13" w:rsidP="007D3F97">
            <w:pPr>
              <w:tabs>
                <w:tab w:val="left" w:pos="5025"/>
              </w:tabs>
              <w:jc w:val="both"/>
              <w:outlineLvl w:val="0"/>
            </w:pPr>
            <w:r w:rsidRPr="002A78CA">
              <w:tab/>
            </w:r>
          </w:p>
        </w:tc>
      </w:tr>
      <w:tr w:rsidR="008F58E0" w:rsidRPr="002A78CA" w:rsidTr="00E079AC">
        <w:trPr>
          <w:trHeight w:val="480"/>
        </w:trPr>
        <w:tc>
          <w:tcPr>
            <w:tcW w:w="1240" w:type="pct"/>
          </w:tcPr>
          <w:p w:rsidR="008F58E0" w:rsidRPr="002A78CA" w:rsidRDefault="00224C0E" w:rsidP="007D3F9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F58E0"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и муниципальной программы</w:t>
            </w:r>
            <w:r w:rsidR="007D3F97"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60" w:type="pct"/>
            <w:gridSpan w:val="5"/>
          </w:tcPr>
          <w:p w:rsidR="00B9496F" w:rsidRPr="002A78CA" w:rsidRDefault="00156EFB" w:rsidP="007D3F97">
            <w:pPr>
              <w:pStyle w:val="ConsPlusCell"/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Юргинского муниципального </w:t>
            </w:r>
            <w:r w:rsidR="003C71BE" w:rsidRPr="002A78C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D3F97" w:rsidRPr="002A7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96F" w:rsidRPr="002A78CA" w:rsidRDefault="00B9496F" w:rsidP="007D3F97">
            <w:pPr>
              <w:pStyle w:val="ConsPlusCell"/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Юргинского муниципального </w:t>
            </w:r>
            <w:r w:rsidR="003C71BE" w:rsidRPr="002A78C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D3F97" w:rsidRPr="002A7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96F" w:rsidRPr="002A78CA" w:rsidRDefault="00B9496F" w:rsidP="007D3F97">
            <w:pPr>
              <w:pStyle w:val="ConsPlusCell"/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B55E88" w:rsidRPr="002A7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 молоде</w:t>
            </w:r>
            <w:r w:rsidR="00B55E88" w:rsidRPr="002A78CA">
              <w:rPr>
                <w:rFonts w:ascii="Times New Roman" w:hAnsi="Times New Roman" w:cs="Times New Roman"/>
                <w:sz w:val="24"/>
                <w:szCs w:val="24"/>
              </w:rPr>
              <w:t>жной политики и спорта</w:t>
            </w: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</w:t>
            </w:r>
            <w:r w:rsidR="003C71BE" w:rsidRPr="002A78C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D3F97" w:rsidRPr="002A7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96F" w:rsidRPr="002A78CA" w:rsidRDefault="00B9496F" w:rsidP="007D3F97">
            <w:pPr>
              <w:pStyle w:val="ConsPlusCell"/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Юргинского муниципального </w:t>
            </w:r>
            <w:r w:rsidR="00B55E88" w:rsidRPr="002A78C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D3F97" w:rsidRPr="002A7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96F" w:rsidRPr="002A78CA" w:rsidRDefault="00B9496F" w:rsidP="007D3F97">
            <w:pPr>
              <w:pStyle w:val="ConsPlusCell"/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Кемеровской области Юргинская райо</w:t>
            </w:r>
            <w:r w:rsidR="007D3F97" w:rsidRPr="002A78CA">
              <w:rPr>
                <w:rFonts w:ascii="Times New Roman" w:hAnsi="Times New Roman" w:cs="Times New Roman"/>
                <w:sz w:val="24"/>
                <w:szCs w:val="24"/>
              </w:rPr>
              <w:t>нная больница (по согласованию);</w:t>
            </w:r>
          </w:p>
          <w:p w:rsidR="00B9496F" w:rsidRPr="002A78CA" w:rsidRDefault="00B9496F" w:rsidP="007D3F97">
            <w:pPr>
              <w:pStyle w:val="ConsPlusCell"/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Центр занятости населения г. Юрги и Юргинского </w:t>
            </w:r>
            <w:r w:rsidR="00B55E88" w:rsidRPr="002A78C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D3F97"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156EFB" w:rsidRPr="002A78CA" w:rsidRDefault="00156EFB" w:rsidP="007D3F97">
            <w:pPr>
              <w:pStyle w:val="ConsPlusCell"/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>ОП «Сельский» Межмуниципального отдела МВД России «Юргинский» (по согласованию)</w:t>
            </w:r>
            <w:r w:rsidR="007D3F97" w:rsidRPr="002A7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D29" w:rsidRPr="002A78CA" w:rsidRDefault="009D0D29" w:rsidP="007D3F97">
            <w:pPr>
              <w:pStyle w:val="ConsPlusCell"/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bCs/>
                <w:sz w:val="24"/>
                <w:szCs w:val="24"/>
              </w:rPr>
              <w:t>Кузбасское ЛУ МВД России (по согласованию)</w:t>
            </w:r>
            <w:r w:rsidR="007D3F97" w:rsidRPr="002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F58E0" w:rsidRPr="002A78CA" w:rsidTr="00E079AC">
        <w:trPr>
          <w:trHeight w:val="480"/>
        </w:trPr>
        <w:tc>
          <w:tcPr>
            <w:tcW w:w="1240" w:type="pct"/>
          </w:tcPr>
          <w:p w:rsidR="008F58E0" w:rsidRPr="002A78CA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3760" w:type="pct"/>
            <w:gridSpan w:val="5"/>
          </w:tcPr>
          <w:p w:rsidR="008F58E0" w:rsidRPr="002A78CA" w:rsidRDefault="006F6401" w:rsidP="001816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="00156EFB"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162248"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907B36" w:rsidRPr="002A78CA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  <w:r w:rsidR="00162248" w:rsidRPr="002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8E0" w:rsidRPr="002A78CA" w:rsidTr="00E079AC">
        <w:trPr>
          <w:trHeight w:val="480"/>
        </w:trPr>
        <w:tc>
          <w:tcPr>
            <w:tcW w:w="1240" w:type="pct"/>
          </w:tcPr>
          <w:p w:rsidR="008F58E0" w:rsidRPr="002A78CA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60" w:type="pct"/>
            <w:gridSpan w:val="5"/>
          </w:tcPr>
          <w:p w:rsidR="008F58E0" w:rsidRPr="002A78CA" w:rsidRDefault="00396026" w:rsidP="001816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истемы социальных, правовых, педагогических </w:t>
            </w:r>
            <w:r w:rsidR="00162248"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>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</w:tr>
      <w:tr w:rsidR="008F58E0" w:rsidRPr="002A78CA" w:rsidTr="00E079AC">
        <w:trPr>
          <w:trHeight w:val="1167"/>
        </w:trPr>
        <w:tc>
          <w:tcPr>
            <w:tcW w:w="1240" w:type="pct"/>
          </w:tcPr>
          <w:p w:rsidR="008F58E0" w:rsidRPr="002A78CA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программы</w:t>
            </w:r>
            <w:r w:rsidR="00162248"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60" w:type="pct"/>
            <w:gridSpan w:val="5"/>
          </w:tcPr>
          <w:p w:rsidR="008F58E0" w:rsidRPr="002A78CA" w:rsidRDefault="00B84487" w:rsidP="00162248">
            <w:pPr>
              <w:numPr>
                <w:ilvl w:val="0"/>
                <w:numId w:val="31"/>
              </w:numPr>
              <w:ind w:left="0" w:firstLine="0"/>
              <w:jc w:val="both"/>
            </w:pPr>
            <w:r w:rsidRPr="002A78CA">
              <w:t>П</w:t>
            </w:r>
            <w:r w:rsidR="008F58E0" w:rsidRPr="002A78CA">
              <w:t>овышение эффективности работы по профилактике безнадзорности и правонарушений несовершеннолетних;</w:t>
            </w:r>
          </w:p>
          <w:p w:rsidR="008F58E0" w:rsidRPr="002A78CA" w:rsidRDefault="00B84487" w:rsidP="00162248">
            <w:pPr>
              <w:numPr>
                <w:ilvl w:val="0"/>
                <w:numId w:val="31"/>
              </w:numPr>
              <w:ind w:left="0" w:firstLine="0"/>
              <w:jc w:val="both"/>
            </w:pPr>
            <w:r w:rsidRPr="002A78CA">
              <w:t>У</w:t>
            </w:r>
            <w:r w:rsidR="008F58E0" w:rsidRPr="002A78CA">
              <w:t>лучшение координации деятельности различных структур, осуществляющих профилактическую работу</w:t>
            </w:r>
            <w:r w:rsidR="00162248" w:rsidRPr="002A78CA">
              <w:t xml:space="preserve">                    </w:t>
            </w:r>
            <w:r w:rsidR="008F58E0" w:rsidRPr="002A78CA">
              <w:t xml:space="preserve"> с детьми и подростками;  </w:t>
            </w:r>
          </w:p>
          <w:p w:rsidR="008F58E0" w:rsidRPr="002A78CA" w:rsidRDefault="00B84487" w:rsidP="00162248">
            <w:pPr>
              <w:numPr>
                <w:ilvl w:val="0"/>
                <w:numId w:val="31"/>
              </w:numPr>
              <w:ind w:left="0" w:firstLine="0"/>
              <w:jc w:val="both"/>
            </w:pPr>
            <w:r w:rsidRPr="002A78CA">
              <w:t>П</w:t>
            </w:r>
            <w:r w:rsidR="008F58E0" w:rsidRPr="002A78CA">
              <w:t>редупреждение безнадзорности, беспризорности, правонарушений и антиобщественных действий несовершеннолетних, выявление и устранение причин</w:t>
            </w:r>
            <w:r w:rsidR="00162248" w:rsidRPr="002A78CA">
              <w:t xml:space="preserve">                    </w:t>
            </w:r>
            <w:r w:rsidR="008F58E0" w:rsidRPr="002A78CA">
              <w:t xml:space="preserve"> и условий, способствующих этому;</w:t>
            </w:r>
          </w:p>
          <w:p w:rsidR="008F58E0" w:rsidRPr="002A78CA" w:rsidRDefault="00B84487" w:rsidP="00162248">
            <w:pPr>
              <w:numPr>
                <w:ilvl w:val="0"/>
                <w:numId w:val="31"/>
              </w:numPr>
              <w:ind w:left="0" w:firstLine="0"/>
              <w:jc w:val="both"/>
            </w:pPr>
            <w:r w:rsidRPr="002A78CA">
              <w:t>О</w:t>
            </w:r>
            <w:r w:rsidR="008F58E0" w:rsidRPr="002A78CA">
              <w:t xml:space="preserve">беспечение защиты прав и законных интересов несовершеннолетних; </w:t>
            </w:r>
          </w:p>
          <w:p w:rsidR="008F58E0" w:rsidRPr="002A78CA" w:rsidRDefault="00B84487" w:rsidP="00162248">
            <w:pPr>
              <w:numPr>
                <w:ilvl w:val="0"/>
                <w:numId w:val="31"/>
              </w:numPr>
              <w:ind w:left="0" w:firstLine="0"/>
              <w:jc w:val="both"/>
            </w:pPr>
            <w:r w:rsidRPr="002A78CA">
              <w:t>С</w:t>
            </w:r>
            <w:r w:rsidR="008F58E0" w:rsidRPr="002A78CA">
              <w:t xml:space="preserve">оциально-педагогическая реабилитация несовершеннолетних, находящихся в социально опасном </w:t>
            </w:r>
            <w:r w:rsidR="008F58E0" w:rsidRPr="002A78CA">
              <w:lastRenderedPageBreak/>
              <w:t>положении;</w:t>
            </w:r>
          </w:p>
          <w:p w:rsidR="008F58E0" w:rsidRPr="002A78CA" w:rsidRDefault="00B84487" w:rsidP="00162248">
            <w:pPr>
              <w:numPr>
                <w:ilvl w:val="0"/>
                <w:numId w:val="31"/>
              </w:numPr>
              <w:ind w:left="0" w:firstLine="0"/>
              <w:jc w:val="both"/>
            </w:pPr>
            <w:r w:rsidRPr="002A78CA">
              <w:t>В</w:t>
            </w:r>
            <w:r w:rsidR="008F58E0" w:rsidRPr="002A78CA">
              <w:t>ыявление и пресечение случаев вовлечения несовершеннолетних в совершение преступлений</w:t>
            </w:r>
            <w:r w:rsidR="00162248" w:rsidRPr="002A78CA">
              <w:t xml:space="preserve">                             </w:t>
            </w:r>
            <w:r w:rsidR="008F58E0" w:rsidRPr="002A78CA">
              <w:t xml:space="preserve"> и антиобщественных действий;</w:t>
            </w:r>
          </w:p>
          <w:p w:rsidR="008F58E0" w:rsidRPr="002A78CA" w:rsidRDefault="00B84487" w:rsidP="00162248">
            <w:pPr>
              <w:numPr>
                <w:ilvl w:val="0"/>
                <w:numId w:val="31"/>
              </w:numPr>
              <w:ind w:left="0" w:firstLine="0"/>
              <w:jc w:val="both"/>
            </w:pPr>
            <w:r w:rsidRPr="002A78CA">
              <w:t>В</w:t>
            </w:r>
            <w:r w:rsidR="008F58E0" w:rsidRPr="002A78CA">
              <w:t>ыявление и пресечение случаев вовлечения н</w:t>
            </w:r>
            <w:r w:rsidR="00907B36" w:rsidRPr="002A78CA">
              <w:t>есовершеннолетних в употребление</w:t>
            </w:r>
            <w:r w:rsidR="008F58E0" w:rsidRPr="002A78CA">
              <w:t xml:space="preserve"> алкогольной продукции и употр</w:t>
            </w:r>
            <w:r w:rsidR="00907B36" w:rsidRPr="002A78CA">
              <w:t>ебление</w:t>
            </w:r>
            <w:r w:rsidR="008F58E0" w:rsidRPr="002A78CA">
              <w:t xml:space="preserve"> наркотических средств;</w:t>
            </w:r>
          </w:p>
          <w:p w:rsidR="008F58E0" w:rsidRPr="002A78CA" w:rsidRDefault="00B84487" w:rsidP="00162248">
            <w:pPr>
              <w:numPr>
                <w:ilvl w:val="0"/>
                <w:numId w:val="31"/>
              </w:numPr>
              <w:ind w:left="0" w:firstLine="0"/>
              <w:jc w:val="both"/>
            </w:pPr>
            <w:r w:rsidRPr="002A78CA">
              <w:t>Р</w:t>
            </w:r>
            <w:r w:rsidR="008F58E0" w:rsidRPr="002A78CA">
              <w:t>еализация мероприятий</w:t>
            </w:r>
            <w:r w:rsidR="000426FA" w:rsidRPr="002A78CA">
              <w:t>,</w:t>
            </w:r>
            <w:r w:rsidR="008F58E0" w:rsidRPr="002A78CA">
              <w:t xml:space="preserve"> направленных на снижение гибели несовершеннолетних от внешних причин;</w:t>
            </w:r>
          </w:p>
          <w:p w:rsidR="008F58E0" w:rsidRPr="002A78CA" w:rsidRDefault="00B84487" w:rsidP="00162248">
            <w:pPr>
              <w:pStyle w:val="ConsPlusNormal"/>
              <w:widowControl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58E0" w:rsidRPr="002A78CA">
              <w:rPr>
                <w:rFonts w:ascii="Times New Roman" w:hAnsi="Times New Roman" w:cs="Times New Roman"/>
                <w:sz w:val="24"/>
                <w:szCs w:val="24"/>
              </w:rPr>
              <w:t>аксимальный охват отдыхом, оздоровлением и летней трудовой занятостью</w:t>
            </w:r>
            <w:r w:rsidR="00162248" w:rsidRPr="002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8E0" w:rsidRPr="002A78CA" w:rsidTr="00E079AC">
        <w:trPr>
          <w:trHeight w:val="555"/>
        </w:trPr>
        <w:tc>
          <w:tcPr>
            <w:tcW w:w="1240" w:type="pct"/>
          </w:tcPr>
          <w:p w:rsidR="008F58E0" w:rsidRPr="002A78CA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8F58E0"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и </w:t>
            </w: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этапы </w:t>
            </w:r>
            <w:r w:rsidR="008F58E0"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муниципальной программы</w:t>
            </w:r>
            <w:r w:rsidR="00162248"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60" w:type="pct"/>
            <w:gridSpan w:val="5"/>
          </w:tcPr>
          <w:p w:rsidR="008F58E0" w:rsidRPr="002A78CA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A78CA">
              <w:t>Разделение Программы на этапы не предусматривается.</w:t>
            </w:r>
          </w:p>
          <w:p w:rsidR="000426FA" w:rsidRPr="002A78CA" w:rsidRDefault="000426FA" w:rsidP="000426FA">
            <w:pPr>
              <w:autoSpaceDE w:val="0"/>
              <w:autoSpaceDN w:val="0"/>
              <w:adjustRightInd w:val="0"/>
            </w:pPr>
            <w:r w:rsidRPr="002A78CA">
              <w:t>Начало 01.01.2024</w:t>
            </w:r>
            <w:r w:rsidR="00162248" w:rsidRPr="002A78CA">
              <w:t xml:space="preserve"> </w:t>
            </w:r>
            <w:r w:rsidRPr="002A78CA">
              <w:t>г.</w:t>
            </w:r>
          </w:p>
          <w:p w:rsidR="008F58E0" w:rsidRPr="002A78CA" w:rsidRDefault="000426FA" w:rsidP="000426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>Окончание 31.12.2026</w:t>
            </w:r>
            <w:r w:rsidR="00162248"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0773F" w:rsidRPr="002A78CA" w:rsidTr="00E079AC">
        <w:trPr>
          <w:trHeight w:val="331"/>
        </w:trPr>
        <w:tc>
          <w:tcPr>
            <w:tcW w:w="2393" w:type="pct"/>
            <w:gridSpan w:val="3"/>
            <w:vMerge w:val="restart"/>
          </w:tcPr>
          <w:p w:rsidR="0050773F" w:rsidRPr="002A78CA" w:rsidRDefault="0050773F" w:rsidP="00D208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2A78CA">
              <w:rPr>
                <w:b/>
              </w:rPr>
              <w:t>Ресурсное обеспечение программы</w:t>
            </w:r>
          </w:p>
        </w:tc>
        <w:tc>
          <w:tcPr>
            <w:tcW w:w="2607" w:type="pct"/>
            <w:gridSpan w:val="3"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78CA">
              <w:rPr>
                <w:b/>
              </w:rPr>
              <w:t>Расходы (тыс. рублей)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0773F" w:rsidRPr="002A78CA" w:rsidTr="00E079AC">
        <w:trPr>
          <w:trHeight w:val="237"/>
        </w:trPr>
        <w:tc>
          <w:tcPr>
            <w:tcW w:w="2393" w:type="pct"/>
            <w:gridSpan w:val="3"/>
            <w:vMerge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pct"/>
            <w:vAlign w:val="center"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78CA">
              <w:rPr>
                <w:b/>
              </w:rPr>
              <w:t>Очередной финансовый год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78CA">
              <w:rPr>
                <w:b/>
              </w:rPr>
              <w:t>2024</w:t>
            </w:r>
          </w:p>
        </w:tc>
        <w:tc>
          <w:tcPr>
            <w:tcW w:w="846" w:type="pct"/>
            <w:vAlign w:val="center"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78CA">
              <w:rPr>
                <w:b/>
              </w:rPr>
              <w:t>1-й год планового периода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78CA">
              <w:rPr>
                <w:b/>
              </w:rPr>
              <w:t>2025</w:t>
            </w:r>
          </w:p>
        </w:tc>
        <w:tc>
          <w:tcPr>
            <w:tcW w:w="916" w:type="pct"/>
            <w:vAlign w:val="center"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78CA">
              <w:rPr>
                <w:b/>
              </w:rPr>
              <w:t>2-й год планового периода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78CA">
              <w:rPr>
                <w:b/>
              </w:rPr>
              <w:t>2026</w:t>
            </w:r>
          </w:p>
        </w:tc>
      </w:tr>
      <w:tr w:rsidR="0050773F" w:rsidRPr="002A78CA" w:rsidTr="00E079AC">
        <w:trPr>
          <w:trHeight w:val="237"/>
        </w:trPr>
        <w:tc>
          <w:tcPr>
            <w:tcW w:w="1386" w:type="pct"/>
            <w:gridSpan w:val="2"/>
          </w:tcPr>
          <w:p w:rsidR="0050773F" w:rsidRPr="002A78CA" w:rsidRDefault="0050773F" w:rsidP="008A17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0773F" w:rsidRPr="002A78CA" w:rsidRDefault="0050773F" w:rsidP="008A17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7" w:type="pct"/>
          </w:tcPr>
          <w:p w:rsidR="0050773F" w:rsidRPr="002A78CA" w:rsidRDefault="0050773F" w:rsidP="008A1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8CA">
              <w:t>расчетная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(утверждено)</w:t>
            </w:r>
          </w:p>
        </w:tc>
        <w:tc>
          <w:tcPr>
            <w:tcW w:w="846" w:type="pct"/>
            <w:vAlign w:val="center"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632,90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(</w:t>
            </w:r>
            <w:r w:rsidR="000426FA" w:rsidRPr="002A78CA">
              <w:t>498</w:t>
            </w:r>
            <w:r w:rsidRPr="002A78CA">
              <w:t>,90)</w:t>
            </w:r>
          </w:p>
        </w:tc>
        <w:tc>
          <w:tcPr>
            <w:tcW w:w="846" w:type="pct"/>
            <w:vAlign w:val="center"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632,90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(498,90)</w:t>
            </w:r>
          </w:p>
        </w:tc>
        <w:tc>
          <w:tcPr>
            <w:tcW w:w="916" w:type="pct"/>
            <w:vAlign w:val="center"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632,90</w:t>
            </w:r>
          </w:p>
          <w:p w:rsidR="0050773F" w:rsidRPr="002A78CA" w:rsidRDefault="0050773F" w:rsidP="000426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(0)</w:t>
            </w:r>
          </w:p>
        </w:tc>
      </w:tr>
      <w:tr w:rsidR="0050773F" w:rsidRPr="002A78CA" w:rsidTr="00E079AC">
        <w:trPr>
          <w:trHeight w:val="748"/>
        </w:trPr>
        <w:tc>
          <w:tcPr>
            <w:tcW w:w="1386" w:type="pct"/>
            <w:gridSpan w:val="2"/>
          </w:tcPr>
          <w:p w:rsidR="0050773F" w:rsidRPr="002A78CA" w:rsidRDefault="0050773F" w:rsidP="008A17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7" w:type="pct"/>
          </w:tcPr>
          <w:p w:rsidR="0050773F" w:rsidRPr="002A78CA" w:rsidRDefault="0050773F" w:rsidP="008A1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8CA">
              <w:t>расчетная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(утверждено)</w:t>
            </w:r>
          </w:p>
        </w:tc>
        <w:tc>
          <w:tcPr>
            <w:tcW w:w="846" w:type="pct"/>
            <w:vAlign w:val="center"/>
          </w:tcPr>
          <w:p w:rsidR="000426FA" w:rsidRPr="002A78CA" w:rsidRDefault="0050773F" w:rsidP="000426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 xml:space="preserve">134,00 </w:t>
            </w:r>
          </w:p>
          <w:p w:rsidR="0050773F" w:rsidRPr="002A78CA" w:rsidRDefault="0050773F" w:rsidP="000426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(</w:t>
            </w:r>
            <w:r w:rsidR="000426FA" w:rsidRPr="002A78CA">
              <w:t>0</w:t>
            </w:r>
            <w:r w:rsidRPr="002A78CA">
              <w:t>)</w:t>
            </w:r>
          </w:p>
        </w:tc>
        <w:tc>
          <w:tcPr>
            <w:tcW w:w="846" w:type="pct"/>
            <w:vAlign w:val="center"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134,00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(0)</w:t>
            </w:r>
          </w:p>
        </w:tc>
        <w:tc>
          <w:tcPr>
            <w:tcW w:w="916" w:type="pct"/>
            <w:vAlign w:val="center"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134,00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(0)</w:t>
            </w:r>
          </w:p>
        </w:tc>
      </w:tr>
      <w:tr w:rsidR="0050773F" w:rsidRPr="002A78CA" w:rsidTr="00E079AC">
        <w:trPr>
          <w:trHeight w:val="300"/>
        </w:trPr>
        <w:tc>
          <w:tcPr>
            <w:tcW w:w="1386" w:type="pct"/>
            <w:gridSpan w:val="2"/>
          </w:tcPr>
          <w:p w:rsidR="0050773F" w:rsidRPr="002A78CA" w:rsidRDefault="0050773F" w:rsidP="008A17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07" w:type="pct"/>
          </w:tcPr>
          <w:p w:rsidR="0050773F" w:rsidRPr="002A78CA" w:rsidRDefault="0050773F" w:rsidP="008A1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8CA">
              <w:t>расчетная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(утверждено)</w:t>
            </w:r>
          </w:p>
        </w:tc>
        <w:tc>
          <w:tcPr>
            <w:tcW w:w="846" w:type="pct"/>
            <w:vAlign w:val="center"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498,90 (498,90)</w:t>
            </w:r>
          </w:p>
        </w:tc>
        <w:tc>
          <w:tcPr>
            <w:tcW w:w="846" w:type="pct"/>
          </w:tcPr>
          <w:p w:rsidR="0050773F" w:rsidRPr="002A78CA" w:rsidRDefault="0050773F" w:rsidP="008A1703">
            <w:pPr>
              <w:jc w:val="center"/>
            </w:pPr>
            <w:r w:rsidRPr="002A78CA">
              <w:t>498,90 (498,90)</w:t>
            </w:r>
          </w:p>
        </w:tc>
        <w:tc>
          <w:tcPr>
            <w:tcW w:w="916" w:type="pct"/>
          </w:tcPr>
          <w:p w:rsidR="000426FA" w:rsidRPr="002A78CA" w:rsidRDefault="0050773F" w:rsidP="000426FA">
            <w:pPr>
              <w:jc w:val="center"/>
            </w:pPr>
            <w:r w:rsidRPr="002A78CA">
              <w:t>498,90</w:t>
            </w:r>
          </w:p>
          <w:p w:rsidR="0050773F" w:rsidRPr="002A78CA" w:rsidRDefault="0050773F" w:rsidP="000426FA">
            <w:pPr>
              <w:jc w:val="center"/>
            </w:pPr>
            <w:r w:rsidRPr="002A78CA">
              <w:t xml:space="preserve"> (0)</w:t>
            </w:r>
          </w:p>
        </w:tc>
      </w:tr>
      <w:tr w:rsidR="0050773F" w:rsidRPr="002A78CA" w:rsidTr="00E079AC">
        <w:trPr>
          <w:trHeight w:val="300"/>
        </w:trPr>
        <w:tc>
          <w:tcPr>
            <w:tcW w:w="1386" w:type="pct"/>
            <w:gridSpan w:val="2"/>
          </w:tcPr>
          <w:p w:rsidR="0050773F" w:rsidRPr="002A78CA" w:rsidRDefault="0050773F" w:rsidP="008A17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07" w:type="pct"/>
          </w:tcPr>
          <w:p w:rsidR="0050773F" w:rsidRPr="002A78CA" w:rsidRDefault="0050773F" w:rsidP="008A17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8CA">
              <w:t>расчетная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(утверждено)</w:t>
            </w:r>
          </w:p>
        </w:tc>
        <w:tc>
          <w:tcPr>
            <w:tcW w:w="846" w:type="pct"/>
            <w:vAlign w:val="center"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0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(0)</w:t>
            </w:r>
          </w:p>
        </w:tc>
        <w:tc>
          <w:tcPr>
            <w:tcW w:w="846" w:type="pct"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0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(0)</w:t>
            </w:r>
          </w:p>
        </w:tc>
        <w:tc>
          <w:tcPr>
            <w:tcW w:w="916" w:type="pct"/>
          </w:tcPr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0</w:t>
            </w:r>
          </w:p>
          <w:p w:rsidR="0050773F" w:rsidRPr="002A78CA" w:rsidRDefault="0050773F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A78CA">
              <w:t>(0)</w:t>
            </w:r>
          </w:p>
        </w:tc>
      </w:tr>
      <w:tr w:rsidR="002E6805" w:rsidRPr="002A78CA" w:rsidTr="00E079AC">
        <w:trPr>
          <w:trHeight w:val="301"/>
        </w:trPr>
        <w:tc>
          <w:tcPr>
            <w:tcW w:w="1240" w:type="pct"/>
          </w:tcPr>
          <w:p w:rsidR="0088558D" w:rsidRPr="002A78CA" w:rsidRDefault="002E6805" w:rsidP="00502E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показателей (индикаторов),</w:t>
            </w:r>
          </w:p>
          <w:p w:rsidR="002E6805" w:rsidRPr="002A78CA" w:rsidRDefault="002E6805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  <w:r w:rsidR="0088558D" w:rsidRPr="002A78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60" w:type="pct"/>
            <w:gridSpan w:val="5"/>
          </w:tcPr>
          <w:p w:rsidR="00CC3717" w:rsidRPr="002A78CA" w:rsidRDefault="00CC3717" w:rsidP="0088558D">
            <w:pPr>
              <w:shd w:val="clear" w:color="auto" w:fill="FFFFFF"/>
              <w:ind w:firstLine="10"/>
              <w:jc w:val="both"/>
            </w:pPr>
            <w:r w:rsidRPr="002A78CA">
              <w:t>1. Сокращение преступлений и правонарушений среди несовершеннолетних (число преступлений).</w:t>
            </w:r>
          </w:p>
          <w:p w:rsidR="00CC3717" w:rsidRPr="002A78CA" w:rsidRDefault="00CC3717" w:rsidP="0088558D">
            <w:pPr>
              <w:shd w:val="clear" w:color="auto" w:fill="FFFFFF"/>
              <w:ind w:firstLine="10"/>
              <w:jc w:val="both"/>
            </w:pPr>
            <w:r w:rsidRPr="002A78CA">
              <w:t>2. Снижение количества семей, в которых родители злоупотребляют спиртными напитками (человек)</w:t>
            </w:r>
            <w:r w:rsidR="00E55A66" w:rsidRPr="002A78CA">
              <w:t>.</w:t>
            </w:r>
          </w:p>
          <w:p w:rsidR="00CC3717" w:rsidRPr="002A78CA" w:rsidRDefault="00E55A66" w:rsidP="0088558D">
            <w:pPr>
              <w:jc w:val="both"/>
            </w:pPr>
            <w:r w:rsidRPr="002A78CA">
              <w:t>3. С</w:t>
            </w:r>
            <w:r w:rsidR="00CC3717" w:rsidRPr="002A78CA">
              <w:t xml:space="preserve">ократить количество несовершеннолетних вовлеченных </w:t>
            </w:r>
            <w:r w:rsidR="00CA4608" w:rsidRPr="002A78CA">
              <w:t xml:space="preserve">                 </w:t>
            </w:r>
            <w:r w:rsidR="00CC3717" w:rsidRPr="002A78CA">
              <w:t>в совершение преступле</w:t>
            </w:r>
            <w:r w:rsidRPr="002A78CA">
              <w:t>ний и антиобщественные действия (человек).</w:t>
            </w:r>
          </w:p>
          <w:p w:rsidR="002E6805" w:rsidRPr="002A78CA" w:rsidRDefault="00E55A66" w:rsidP="0088558D">
            <w:pPr>
              <w:jc w:val="both"/>
            </w:pPr>
            <w:r w:rsidRPr="002A78CA">
              <w:t>4. С</w:t>
            </w:r>
            <w:r w:rsidR="00CC3717" w:rsidRPr="002A78CA">
              <w:t>ократить вовлечения несовершеннолетни</w:t>
            </w:r>
            <w:r w:rsidR="00907B36" w:rsidRPr="002A78CA">
              <w:t>х в употребление</w:t>
            </w:r>
            <w:r w:rsidR="00CC3717" w:rsidRPr="002A78CA">
              <w:t xml:space="preserve"> алкогольной продукции и упо</w:t>
            </w:r>
            <w:r w:rsidR="00907B36" w:rsidRPr="002A78CA">
              <w:t>требление</w:t>
            </w:r>
            <w:r w:rsidRPr="002A78CA">
              <w:t xml:space="preserve"> наркотических средств (человек).</w:t>
            </w:r>
          </w:p>
        </w:tc>
      </w:tr>
    </w:tbl>
    <w:p w:rsidR="00CA4608" w:rsidRDefault="00CA460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E03C9" w:rsidRPr="007849E2" w:rsidRDefault="00FE03C9" w:rsidP="001B18A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lastRenderedPageBreak/>
        <w:t>Раздел 1. Характерист</w:t>
      </w:r>
      <w:r w:rsidR="000039FF">
        <w:rPr>
          <w:b/>
          <w:sz w:val="26"/>
          <w:szCs w:val="26"/>
        </w:rPr>
        <w:t>ика сферы реализации программы</w:t>
      </w:r>
    </w:p>
    <w:p w:rsidR="00B91C32" w:rsidRPr="007849E2" w:rsidRDefault="00B91C32" w:rsidP="001B18AB">
      <w:pPr>
        <w:ind w:firstLine="709"/>
        <w:jc w:val="center"/>
        <w:rPr>
          <w:b/>
          <w:sz w:val="26"/>
          <w:szCs w:val="26"/>
        </w:rPr>
      </w:pPr>
    </w:p>
    <w:p w:rsidR="00B91C32" w:rsidRPr="007849E2" w:rsidRDefault="00B91C32" w:rsidP="00CA460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7849E2">
        <w:rPr>
          <w:sz w:val="26"/>
          <w:szCs w:val="26"/>
        </w:rPr>
        <w:t xml:space="preserve">По статистическим данным на территории Юргинского </w:t>
      </w:r>
      <w:r w:rsidR="00332C24" w:rsidRPr="007849E2">
        <w:rPr>
          <w:sz w:val="26"/>
          <w:szCs w:val="26"/>
        </w:rPr>
        <w:t xml:space="preserve">муниципального </w:t>
      </w:r>
      <w:r w:rsidR="00907B36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зарегистрировано </w:t>
      </w:r>
      <w:r w:rsidR="00564627" w:rsidRPr="007849E2">
        <w:rPr>
          <w:sz w:val="26"/>
          <w:szCs w:val="26"/>
        </w:rPr>
        <w:t>4660</w:t>
      </w:r>
      <w:r w:rsidRPr="007849E2">
        <w:rPr>
          <w:sz w:val="26"/>
          <w:szCs w:val="26"/>
        </w:rP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7849E2">
        <w:rPr>
          <w:sz w:val="26"/>
          <w:szCs w:val="26"/>
        </w:rPr>
        <w:t>шеннолетних детей</w:t>
      </w:r>
      <w:r w:rsidR="002F645E" w:rsidRPr="007849E2">
        <w:rPr>
          <w:sz w:val="26"/>
          <w:szCs w:val="26"/>
        </w:rPr>
        <w:t>.</w:t>
      </w:r>
      <w:r w:rsidR="00CA4608">
        <w:rPr>
          <w:sz w:val="26"/>
          <w:szCs w:val="26"/>
        </w:rPr>
        <w:t xml:space="preserve">                                   </w:t>
      </w:r>
      <w:r w:rsidR="002F645E" w:rsidRPr="007849E2">
        <w:rPr>
          <w:sz w:val="26"/>
          <w:szCs w:val="26"/>
        </w:rPr>
        <w:t xml:space="preserve"> На </w:t>
      </w:r>
      <w:r w:rsidR="0050773F">
        <w:rPr>
          <w:sz w:val="26"/>
          <w:szCs w:val="26"/>
        </w:rPr>
        <w:t>11.09.2023</w:t>
      </w:r>
      <w:r w:rsidR="00696557">
        <w:rPr>
          <w:sz w:val="26"/>
          <w:szCs w:val="26"/>
        </w:rPr>
        <w:t xml:space="preserve"> </w:t>
      </w:r>
      <w:r w:rsidRPr="007849E2">
        <w:rPr>
          <w:sz w:val="26"/>
          <w:szCs w:val="26"/>
        </w:rPr>
        <w:t xml:space="preserve">г. в Юргинском </w:t>
      </w:r>
      <w:r w:rsidR="00332C24" w:rsidRPr="007849E2">
        <w:rPr>
          <w:sz w:val="26"/>
          <w:szCs w:val="26"/>
        </w:rPr>
        <w:t xml:space="preserve">муниципальном </w:t>
      </w:r>
      <w:r w:rsidR="00C7349A" w:rsidRPr="007849E2">
        <w:rPr>
          <w:sz w:val="26"/>
          <w:szCs w:val="26"/>
        </w:rPr>
        <w:t>округе</w:t>
      </w:r>
      <w:r w:rsidR="00907B36" w:rsidRPr="007849E2">
        <w:rPr>
          <w:sz w:val="26"/>
          <w:szCs w:val="26"/>
        </w:rPr>
        <w:t xml:space="preserve"> выявлено </w:t>
      </w:r>
      <w:r w:rsidR="00696557">
        <w:rPr>
          <w:sz w:val="26"/>
          <w:szCs w:val="26"/>
        </w:rPr>
        <w:t xml:space="preserve">                                            </w:t>
      </w:r>
      <w:r w:rsidR="00907B36" w:rsidRPr="007849E2">
        <w:rPr>
          <w:sz w:val="26"/>
          <w:szCs w:val="26"/>
        </w:rPr>
        <w:t>и зарегистрировано</w:t>
      </w:r>
      <w:r w:rsidRPr="007849E2">
        <w:rPr>
          <w:sz w:val="26"/>
          <w:szCs w:val="26"/>
        </w:rPr>
        <w:t xml:space="preserve"> в </w:t>
      </w:r>
      <w:r w:rsidR="00907B36" w:rsidRPr="007849E2">
        <w:rPr>
          <w:sz w:val="26"/>
          <w:szCs w:val="26"/>
        </w:rPr>
        <w:t>банке данных</w:t>
      </w:r>
      <w:r w:rsidRPr="007849E2">
        <w:rPr>
          <w:sz w:val="26"/>
          <w:szCs w:val="26"/>
        </w:rPr>
        <w:t xml:space="preserve"> </w:t>
      </w:r>
      <w:r w:rsidR="0050773F">
        <w:rPr>
          <w:sz w:val="26"/>
          <w:szCs w:val="26"/>
        </w:rPr>
        <w:t>44 семьи</w:t>
      </w:r>
      <w:r w:rsidR="00907B36" w:rsidRPr="007849E2">
        <w:rPr>
          <w:sz w:val="26"/>
          <w:szCs w:val="26"/>
        </w:rPr>
        <w:t>,</w:t>
      </w:r>
      <w:r w:rsidR="00EC36E2">
        <w:rPr>
          <w:sz w:val="26"/>
          <w:szCs w:val="26"/>
        </w:rPr>
        <w:t xml:space="preserve"> находящихся в социально </w:t>
      </w:r>
      <w:r w:rsidRPr="007849E2">
        <w:rPr>
          <w:sz w:val="26"/>
          <w:szCs w:val="26"/>
        </w:rPr>
        <w:t xml:space="preserve">опасном положении, в которых воспитываются </w:t>
      </w:r>
      <w:r w:rsidR="0050773F">
        <w:rPr>
          <w:sz w:val="26"/>
          <w:szCs w:val="26"/>
        </w:rPr>
        <w:t>122</w:t>
      </w:r>
      <w:r w:rsidR="00332C24" w:rsidRPr="007849E2">
        <w:rPr>
          <w:sz w:val="26"/>
          <w:szCs w:val="26"/>
        </w:rPr>
        <w:t xml:space="preserve"> </w:t>
      </w:r>
      <w:r w:rsidR="00CE7A17" w:rsidRPr="007849E2">
        <w:rPr>
          <w:sz w:val="26"/>
          <w:szCs w:val="26"/>
        </w:rPr>
        <w:t>ребенка</w:t>
      </w:r>
      <w:r w:rsidR="007731C3" w:rsidRPr="007849E2">
        <w:rPr>
          <w:sz w:val="26"/>
          <w:szCs w:val="26"/>
        </w:rPr>
        <w:t>.</w:t>
      </w:r>
      <w:r w:rsidR="00332C24" w:rsidRPr="007849E2">
        <w:rPr>
          <w:sz w:val="26"/>
          <w:szCs w:val="26"/>
        </w:rPr>
        <w:t xml:space="preserve"> </w:t>
      </w:r>
      <w:r w:rsidRPr="007849E2">
        <w:rPr>
          <w:sz w:val="26"/>
          <w:szCs w:val="26"/>
        </w:rPr>
        <w:t xml:space="preserve">На учете в комиссии по делам несовершеннолетних и защите их прав администрации Юргинского муниципального </w:t>
      </w:r>
      <w:r w:rsidR="00AA2CB1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состои</w:t>
      </w:r>
      <w:r w:rsidR="00C7349A" w:rsidRPr="007849E2">
        <w:rPr>
          <w:sz w:val="26"/>
          <w:szCs w:val="26"/>
        </w:rPr>
        <w:t xml:space="preserve">т </w:t>
      </w:r>
      <w:r w:rsidR="0050773F">
        <w:rPr>
          <w:sz w:val="26"/>
          <w:szCs w:val="26"/>
        </w:rPr>
        <w:t>27</w:t>
      </w:r>
      <w:r w:rsidRPr="007849E2">
        <w:rPr>
          <w:sz w:val="26"/>
          <w:szCs w:val="26"/>
        </w:rPr>
        <w:t xml:space="preserve"> несовершеннолетних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</w:t>
      </w:r>
      <w:r w:rsidR="00CA4608">
        <w:rPr>
          <w:sz w:val="26"/>
          <w:szCs w:val="26"/>
        </w:rPr>
        <w:t xml:space="preserve">                       </w:t>
      </w:r>
      <w:r w:rsidRPr="007849E2">
        <w:rPr>
          <w:sz w:val="26"/>
          <w:szCs w:val="26"/>
        </w:rPr>
        <w:t xml:space="preserve">их заменяющих, то есть о безнадзорности несовершеннолетних. </w:t>
      </w:r>
    </w:p>
    <w:p w:rsidR="00B91C32" w:rsidRPr="007849E2" w:rsidRDefault="00B91C32" w:rsidP="00CA4608">
      <w:pPr>
        <w:ind w:firstLine="709"/>
        <w:jc w:val="both"/>
        <w:rPr>
          <w:sz w:val="26"/>
          <w:szCs w:val="26"/>
        </w:rPr>
      </w:pPr>
      <w:r w:rsidRPr="007849E2">
        <w:rPr>
          <w:sz w:val="26"/>
          <w:szCs w:val="26"/>
        </w:rPr>
        <w:t>Дети, проживающие в семьях, находящихся в трудной жи</w:t>
      </w:r>
      <w:r w:rsidR="00EC36E2">
        <w:rPr>
          <w:sz w:val="26"/>
          <w:szCs w:val="26"/>
        </w:rPr>
        <w:t xml:space="preserve">зненной ситуации, в социально </w:t>
      </w:r>
      <w:r w:rsidRPr="007849E2">
        <w:rPr>
          <w:sz w:val="26"/>
          <w:szCs w:val="26"/>
        </w:rPr>
        <w:t xml:space="preserve">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7849E2" w:rsidRDefault="00B91C32" w:rsidP="001B18AB">
      <w:pPr>
        <w:ind w:firstLine="709"/>
        <w:jc w:val="center"/>
        <w:rPr>
          <w:sz w:val="26"/>
          <w:szCs w:val="26"/>
        </w:rPr>
      </w:pPr>
    </w:p>
    <w:p w:rsidR="00B91C32" w:rsidRPr="007849E2" w:rsidRDefault="00B91C32" w:rsidP="001B18AB">
      <w:pPr>
        <w:ind w:firstLine="709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Раздел 2. Цель и задачи </w:t>
      </w:r>
      <w:r w:rsidR="00AA2CB1" w:rsidRPr="007849E2">
        <w:rPr>
          <w:b/>
          <w:sz w:val="26"/>
          <w:szCs w:val="26"/>
        </w:rPr>
        <w:t xml:space="preserve">реализации муниципальной </w:t>
      </w:r>
      <w:r w:rsidRPr="007849E2">
        <w:rPr>
          <w:b/>
          <w:sz w:val="26"/>
          <w:szCs w:val="26"/>
        </w:rPr>
        <w:t>программы</w:t>
      </w:r>
    </w:p>
    <w:p w:rsidR="00B91C32" w:rsidRPr="000039FF" w:rsidRDefault="00B91C32" w:rsidP="001B18AB">
      <w:pPr>
        <w:ind w:firstLine="709"/>
        <w:jc w:val="center"/>
        <w:rPr>
          <w:sz w:val="26"/>
          <w:szCs w:val="26"/>
        </w:rPr>
      </w:pPr>
    </w:p>
    <w:p w:rsidR="00B91C32" w:rsidRPr="000039FF" w:rsidRDefault="000039FF" w:rsidP="000039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</w:t>
      </w:r>
      <w:r w:rsidR="00B91C32" w:rsidRPr="000039FF">
        <w:rPr>
          <w:sz w:val="26"/>
          <w:szCs w:val="26"/>
        </w:rPr>
        <w:t>П</w:t>
      </w:r>
      <w:r w:rsidR="00FC306F" w:rsidRPr="000039FF">
        <w:rPr>
          <w:sz w:val="26"/>
          <w:szCs w:val="26"/>
        </w:rPr>
        <w:t xml:space="preserve">рограммы – </w:t>
      </w:r>
      <w:r w:rsidR="00B91C32" w:rsidRPr="000039FF">
        <w:rPr>
          <w:sz w:val="26"/>
          <w:szCs w:val="26"/>
        </w:rPr>
        <w:t xml:space="preserve">реализация системы социальных, правовых, педагогических и иных мер, направленных на выявление и устранение причин </w:t>
      </w:r>
      <w:r>
        <w:rPr>
          <w:sz w:val="26"/>
          <w:szCs w:val="26"/>
        </w:rPr>
        <w:t xml:space="preserve">                          </w:t>
      </w:r>
      <w:r w:rsidR="00B91C32" w:rsidRPr="000039FF">
        <w:rPr>
          <w:sz w:val="26"/>
          <w:szCs w:val="26"/>
        </w:rPr>
        <w:t xml:space="preserve">и условий, способствующих безнадзорности, правонарушениям </w:t>
      </w:r>
      <w:r>
        <w:rPr>
          <w:sz w:val="26"/>
          <w:szCs w:val="26"/>
        </w:rPr>
        <w:t xml:space="preserve">                                        </w:t>
      </w:r>
      <w:r w:rsidR="00B91C32" w:rsidRPr="000039FF">
        <w:rPr>
          <w:sz w:val="26"/>
          <w:szCs w:val="26"/>
        </w:rPr>
        <w:t>и антиобщественным действиям несовершеннолетних, раннее выявление</w:t>
      </w:r>
      <w:r>
        <w:rPr>
          <w:sz w:val="26"/>
          <w:szCs w:val="26"/>
        </w:rPr>
        <w:t xml:space="preserve">                            </w:t>
      </w:r>
      <w:r w:rsidR="00B91C32" w:rsidRPr="000039FF">
        <w:rPr>
          <w:sz w:val="26"/>
          <w:szCs w:val="26"/>
        </w:rPr>
        <w:t xml:space="preserve"> и предупреждение употребления несовершеннолетними алкоголя, наркотических </w:t>
      </w:r>
      <w:r>
        <w:rPr>
          <w:sz w:val="26"/>
          <w:szCs w:val="26"/>
        </w:rPr>
        <w:t xml:space="preserve">               </w:t>
      </w:r>
      <w:r w:rsidR="00B91C32" w:rsidRPr="000039FF">
        <w:rPr>
          <w:sz w:val="26"/>
          <w:szCs w:val="26"/>
        </w:rPr>
        <w:t>и токсических веществ.</w:t>
      </w:r>
    </w:p>
    <w:p w:rsidR="00C7349A" w:rsidRPr="000039FF" w:rsidRDefault="00B91C32" w:rsidP="000039FF">
      <w:pPr>
        <w:ind w:firstLine="709"/>
        <w:jc w:val="both"/>
        <w:rPr>
          <w:sz w:val="26"/>
          <w:szCs w:val="26"/>
        </w:rPr>
      </w:pPr>
      <w:r w:rsidRPr="000039FF">
        <w:rPr>
          <w:sz w:val="26"/>
          <w:szCs w:val="26"/>
        </w:rPr>
        <w:t>В соответствии с целью определены следующие задачи</w:t>
      </w:r>
      <w:r w:rsidR="00332C24" w:rsidRPr="000039FF">
        <w:rPr>
          <w:sz w:val="26"/>
          <w:szCs w:val="26"/>
        </w:rPr>
        <w:t xml:space="preserve"> </w:t>
      </w:r>
      <w:r w:rsidRPr="000039FF">
        <w:rPr>
          <w:sz w:val="26"/>
          <w:szCs w:val="26"/>
        </w:rPr>
        <w:t>Программы</w:t>
      </w:r>
      <w:r w:rsidR="00C7349A" w:rsidRPr="000039FF">
        <w:rPr>
          <w:sz w:val="26"/>
          <w:szCs w:val="26"/>
        </w:rPr>
        <w:t>:</w:t>
      </w:r>
    </w:p>
    <w:p w:rsidR="00396026" w:rsidRPr="000039FF" w:rsidRDefault="00396026" w:rsidP="000039FF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0039FF">
        <w:rPr>
          <w:sz w:val="26"/>
          <w:szCs w:val="26"/>
        </w:rPr>
        <w:t>повышение эффективности работы по профилактике безнадзорности</w:t>
      </w:r>
      <w:r w:rsidR="000039FF">
        <w:rPr>
          <w:sz w:val="26"/>
          <w:szCs w:val="26"/>
        </w:rPr>
        <w:t xml:space="preserve">            </w:t>
      </w:r>
      <w:r w:rsidRPr="000039FF">
        <w:rPr>
          <w:sz w:val="26"/>
          <w:szCs w:val="26"/>
        </w:rPr>
        <w:t xml:space="preserve"> и правонарушений несовершеннолетних;</w:t>
      </w:r>
    </w:p>
    <w:p w:rsidR="00396026" w:rsidRPr="000039FF" w:rsidRDefault="00396026" w:rsidP="000039FF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0039FF">
        <w:rPr>
          <w:sz w:val="26"/>
          <w:szCs w:val="26"/>
        </w:rPr>
        <w:t xml:space="preserve">улучшение координации деятельности различных структур, осуществляющих профилактическую работу с детьми и подростками;  </w:t>
      </w:r>
    </w:p>
    <w:p w:rsidR="00396026" w:rsidRPr="000039FF" w:rsidRDefault="00396026" w:rsidP="000039FF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0039FF">
        <w:rPr>
          <w:sz w:val="26"/>
          <w:szCs w:val="26"/>
        </w:rPr>
        <w:t>предупреждение безнадзорности, беспризорности, правонарушений</w:t>
      </w:r>
      <w:r w:rsidR="000039FF">
        <w:rPr>
          <w:sz w:val="26"/>
          <w:szCs w:val="26"/>
        </w:rPr>
        <w:t xml:space="preserve">               </w:t>
      </w:r>
      <w:r w:rsidRPr="000039FF">
        <w:rPr>
          <w:sz w:val="26"/>
          <w:szCs w:val="26"/>
        </w:rPr>
        <w:t xml:space="preserve"> и антиобщественных действий несовершеннолетних, выявление и устранение причин и условий, способствующих этому;</w:t>
      </w:r>
    </w:p>
    <w:p w:rsidR="00396026" w:rsidRPr="000039FF" w:rsidRDefault="00396026" w:rsidP="000039FF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0039FF">
        <w:rPr>
          <w:sz w:val="26"/>
          <w:szCs w:val="26"/>
        </w:rPr>
        <w:t xml:space="preserve">обеспечение защиты прав и законных интересов несовершеннолетних; </w:t>
      </w:r>
    </w:p>
    <w:p w:rsidR="00396026" w:rsidRPr="000039FF" w:rsidRDefault="00396026" w:rsidP="000039FF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0039FF">
        <w:rPr>
          <w:sz w:val="26"/>
          <w:szCs w:val="26"/>
        </w:rPr>
        <w:t>социально-педагогическая реабилитация несовершеннолетних, находящихся в социально опасном положении;</w:t>
      </w:r>
    </w:p>
    <w:p w:rsidR="00396026" w:rsidRPr="000039FF" w:rsidRDefault="00396026" w:rsidP="000039FF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0039FF">
        <w:rPr>
          <w:sz w:val="26"/>
          <w:szCs w:val="26"/>
        </w:rPr>
        <w:t xml:space="preserve">выявление и пресечение случаев вовлечения несовершеннолетних </w:t>
      </w:r>
      <w:r w:rsidR="000039FF">
        <w:rPr>
          <w:sz w:val="26"/>
          <w:szCs w:val="26"/>
        </w:rPr>
        <w:t xml:space="preserve">                </w:t>
      </w:r>
      <w:r w:rsidRPr="000039FF">
        <w:rPr>
          <w:sz w:val="26"/>
          <w:szCs w:val="26"/>
        </w:rPr>
        <w:t>в совершение преступлений и антиобщественных действий;</w:t>
      </w:r>
    </w:p>
    <w:p w:rsidR="00396026" w:rsidRPr="000039FF" w:rsidRDefault="00396026" w:rsidP="000039FF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0039FF">
        <w:rPr>
          <w:sz w:val="26"/>
          <w:szCs w:val="26"/>
        </w:rPr>
        <w:t xml:space="preserve">выявление и пресечение случаев вовлечения несовершеннолетних </w:t>
      </w:r>
      <w:r w:rsidR="000039FF">
        <w:rPr>
          <w:sz w:val="26"/>
          <w:szCs w:val="26"/>
        </w:rPr>
        <w:t xml:space="preserve">                 </w:t>
      </w:r>
      <w:r w:rsidRPr="000039FF">
        <w:rPr>
          <w:sz w:val="26"/>
          <w:szCs w:val="26"/>
        </w:rPr>
        <w:t>в употребление алкогольной продукции и употребление наркотических средств;</w:t>
      </w:r>
    </w:p>
    <w:p w:rsidR="00396026" w:rsidRPr="000039FF" w:rsidRDefault="00396026" w:rsidP="000039FF">
      <w:pPr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0039FF">
        <w:rPr>
          <w:sz w:val="26"/>
          <w:szCs w:val="26"/>
        </w:rPr>
        <w:lastRenderedPageBreak/>
        <w:t>реализация мероприятий направленных на снижение гибели несовершеннолетних от внешних причин;</w:t>
      </w:r>
    </w:p>
    <w:p w:rsidR="00396026" w:rsidRPr="000039FF" w:rsidRDefault="00396026" w:rsidP="000039FF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39FF">
        <w:rPr>
          <w:rFonts w:ascii="Times New Roman" w:hAnsi="Times New Roman" w:cs="Times New Roman"/>
          <w:sz w:val="26"/>
          <w:szCs w:val="26"/>
        </w:rPr>
        <w:t>максимальный охват отдыхом, оздоровлением и летней трудовой занятостью</w:t>
      </w:r>
      <w:r w:rsidR="000039FF">
        <w:rPr>
          <w:rFonts w:ascii="Times New Roman" w:hAnsi="Times New Roman" w:cs="Times New Roman"/>
          <w:sz w:val="26"/>
          <w:szCs w:val="26"/>
        </w:rPr>
        <w:t>.</w:t>
      </w:r>
    </w:p>
    <w:p w:rsidR="00B91C32" w:rsidRPr="00E61505" w:rsidRDefault="00B91C32" w:rsidP="008355C0">
      <w:pPr>
        <w:ind w:firstLine="709"/>
        <w:jc w:val="center"/>
        <w:rPr>
          <w:sz w:val="26"/>
          <w:szCs w:val="26"/>
        </w:rPr>
      </w:pPr>
    </w:p>
    <w:p w:rsidR="00E55A66" w:rsidRPr="00E61505" w:rsidRDefault="007830B2" w:rsidP="008355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61505">
        <w:rPr>
          <w:b/>
          <w:sz w:val="26"/>
          <w:szCs w:val="26"/>
        </w:rPr>
        <w:t>Раздел 3</w:t>
      </w:r>
      <w:r w:rsidR="007F2AC3">
        <w:rPr>
          <w:b/>
          <w:sz w:val="26"/>
          <w:szCs w:val="26"/>
        </w:rPr>
        <w:t>.</w:t>
      </w:r>
      <w:r w:rsidRPr="00E61505">
        <w:rPr>
          <w:b/>
          <w:sz w:val="26"/>
          <w:szCs w:val="26"/>
        </w:rPr>
        <w:t xml:space="preserve"> Перечень </w:t>
      </w:r>
      <w:r w:rsidR="00BF4391" w:rsidRPr="00E61505">
        <w:rPr>
          <w:b/>
          <w:sz w:val="26"/>
          <w:szCs w:val="26"/>
        </w:rPr>
        <w:t>п</w:t>
      </w:r>
      <w:r w:rsidR="008F6364" w:rsidRPr="00E61505">
        <w:rPr>
          <w:b/>
          <w:sz w:val="26"/>
          <w:szCs w:val="26"/>
        </w:rPr>
        <w:t>одп</w:t>
      </w:r>
      <w:r w:rsidR="00BF4391" w:rsidRPr="00E61505">
        <w:rPr>
          <w:b/>
          <w:sz w:val="26"/>
          <w:szCs w:val="26"/>
        </w:rPr>
        <w:t>рограмм</w:t>
      </w:r>
      <w:r w:rsidR="005C6DC2" w:rsidRPr="00E61505">
        <w:rPr>
          <w:b/>
          <w:sz w:val="26"/>
          <w:szCs w:val="26"/>
        </w:rPr>
        <w:t xml:space="preserve"> </w:t>
      </w:r>
      <w:r w:rsidR="000039FF" w:rsidRPr="00E61505">
        <w:rPr>
          <w:b/>
          <w:sz w:val="26"/>
          <w:szCs w:val="26"/>
        </w:rPr>
        <w:t>муниципальной программы</w:t>
      </w:r>
    </w:p>
    <w:p w:rsidR="000039FF" w:rsidRPr="00E61505" w:rsidRDefault="000039FF" w:rsidP="008355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E55A66" w:rsidRPr="00E61505" w:rsidRDefault="00E55A66" w:rsidP="00E6150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E61505">
        <w:rPr>
          <w:sz w:val="26"/>
          <w:szCs w:val="26"/>
        </w:rPr>
        <w:t>Программой наличие подпрограмм не предусмотрено.</w:t>
      </w:r>
      <w:r w:rsidR="00BF4391" w:rsidRPr="00E61505">
        <w:rPr>
          <w:sz w:val="26"/>
          <w:szCs w:val="26"/>
        </w:rPr>
        <w:t xml:space="preserve"> Муниципальная программа реализуется с учетом мероприятий:</w:t>
      </w:r>
    </w:p>
    <w:p w:rsidR="00E55A66" w:rsidRPr="00E61505" w:rsidRDefault="00E55A66" w:rsidP="00E6150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55A66" w:rsidRPr="008355C0" w:rsidTr="008355C0">
        <w:tc>
          <w:tcPr>
            <w:tcW w:w="5103" w:type="dxa"/>
          </w:tcPr>
          <w:p w:rsidR="00E55A66" w:rsidRPr="008355C0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8355C0">
              <w:rPr>
                <w:b/>
                <w:color w:val="auto"/>
              </w:rPr>
              <w:t xml:space="preserve">Наименование цели, показателя, </w:t>
            </w:r>
          </w:p>
          <w:p w:rsidR="00E55A66" w:rsidRPr="008355C0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8355C0">
              <w:rPr>
                <w:b/>
                <w:color w:val="auto"/>
              </w:rPr>
              <w:t>задачи, мероприятия</w:t>
            </w:r>
          </w:p>
        </w:tc>
        <w:tc>
          <w:tcPr>
            <w:tcW w:w="4536" w:type="dxa"/>
          </w:tcPr>
          <w:p w:rsidR="00E55A66" w:rsidRPr="008355C0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8355C0">
              <w:rPr>
                <w:b/>
                <w:color w:val="auto"/>
              </w:rPr>
              <w:t>Краткое описание мероприятия</w:t>
            </w:r>
          </w:p>
          <w:p w:rsidR="00E55A66" w:rsidRPr="008355C0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E55A66" w:rsidRPr="008355C0" w:rsidTr="008355C0">
        <w:tc>
          <w:tcPr>
            <w:tcW w:w="5103" w:type="dxa"/>
          </w:tcPr>
          <w:p w:rsidR="008355C0" w:rsidRDefault="00E55A66" w:rsidP="008355C0">
            <w:r w:rsidRPr="008355C0">
              <w:t xml:space="preserve">Цель муниципальной программы – реализация системы социальных, правовых, педагогических и иных мер, направленных </w:t>
            </w:r>
          </w:p>
          <w:p w:rsidR="00E55A66" w:rsidRPr="008355C0" w:rsidRDefault="00E55A66" w:rsidP="008355C0">
            <w:r w:rsidRPr="008355C0">
              <w:t>на выявление и устранение причин и условий, способствующих безнадзорности, правонарушениям</w:t>
            </w:r>
            <w:r w:rsidR="008355C0">
              <w:t xml:space="preserve"> </w:t>
            </w:r>
            <w:r w:rsidRPr="008355C0">
              <w:t xml:space="preserve">и антиобщественным действиям несовершеннолетних, раннее выявление </w:t>
            </w:r>
            <w:r w:rsidR="008355C0">
              <w:t xml:space="preserve">и </w:t>
            </w:r>
            <w:r w:rsidRPr="008355C0">
              <w:t>предупреждение употребления несовершеннолетними алкоголя, наркотических и токсических веществ.</w:t>
            </w:r>
          </w:p>
        </w:tc>
        <w:tc>
          <w:tcPr>
            <w:tcW w:w="4536" w:type="dxa"/>
          </w:tcPr>
          <w:p w:rsidR="00E55A66" w:rsidRPr="008355C0" w:rsidRDefault="00E55A66" w:rsidP="005A2402">
            <w:pPr>
              <w:pStyle w:val="Default"/>
              <w:jc w:val="center"/>
            </w:pPr>
            <w:r w:rsidRPr="008355C0">
              <w:t>Мероприятия по профилактике преступлений и правонарушений несовершеннолетними.</w:t>
            </w:r>
          </w:p>
          <w:p w:rsidR="00E55A66" w:rsidRPr="008355C0" w:rsidRDefault="00E55A66" w:rsidP="005A2402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E2DE9" w:rsidRPr="008355C0" w:rsidTr="008355C0">
        <w:tc>
          <w:tcPr>
            <w:tcW w:w="5103" w:type="dxa"/>
          </w:tcPr>
          <w:p w:rsidR="00BF4391" w:rsidRPr="008355C0" w:rsidRDefault="00BF4391" w:rsidP="0065671E">
            <w:pPr>
              <w:shd w:val="clear" w:color="auto" w:fill="FFFFFF"/>
            </w:pPr>
            <w:r w:rsidRPr="008355C0">
              <w:t>Перечень целевых показателей (индикаторов),</w:t>
            </w:r>
            <w:r w:rsidR="00AC17F4" w:rsidRPr="008355C0">
              <w:t xml:space="preserve"> </w:t>
            </w:r>
            <w:r w:rsidRPr="008355C0">
              <w:t>ед. измерения:</w:t>
            </w:r>
          </w:p>
          <w:p w:rsidR="00FE2DE9" w:rsidRPr="008355C0" w:rsidRDefault="00FE2DE9" w:rsidP="0065671E">
            <w:pPr>
              <w:shd w:val="clear" w:color="auto" w:fill="FFFFFF"/>
            </w:pPr>
            <w:r w:rsidRPr="008355C0">
              <w:t>1. Сокращение преступлений и правонарушений среди несовершеннолетних (число преступлений).</w:t>
            </w:r>
          </w:p>
          <w:p w:rsidR="00FE2DE9" w:rsidRPr="008355C0" w:rsidRDefault="00FE2DE9" w:rsidP="0065671E">
            <w:pPr>
              <w:shd w:val="clear" w:color="auto" w:fill="FFFFFF"/>
            </w:pPr>
            <w:r w:rsidRPr="008355C0">
              <w:t>2. Снижение количества семей, в которых родители злоупотребляют спиртными напитками (человек).</w:t>
            </w:r>
          </w:p>
          <w:p w:rsidR="00FE2DE9" w:rsidRPr="008355C0" w:rsidRDefault="00FE2DE9" w:rsidP="0065671E">
            <w:r w:rsidRPr="008355C0">
              <w:t>3. Сократить количество несовершеннолетних вовлеченных в совершение преступлений и антиобщественные действия (человек).</w:t>
            </w:r>
          </w:p>
          <w:p w:rsidR="00FE2DE9" w:rsidRPr="008355C0" w:rsidRDefault="00FE2DE9" w:rsidP="0065671E">
            <w:r w:rsidRPr="008355C0">
              <w:t>4. Сократить вовлечения несовершеннолетних в употребления алкогольной продукции и употребления наркотических средств (человек).</w:t>
            </w:r>
          </w:p>
        </w:tc>
        <w:tc>
          <w:tcPr>
            <w:tcW w:w="4536" w:type="dxa"/>
          </w:tcPr>
          <w:p w:rsidR="00FE2DE9" w:rsidRPr="008355C0" w:rsidRDefault="00FE2DE9" w:rsidP="005A2402">
            <w:pPr>
              <w:pStyle w:val="Default"/>
              <w:jc w:val="center"/>
            </w:pPr>
          </w:p>
          <w:p w:rsidR="00FE2DE9" w:rsidRPr="008355C0" w:rsidRDefault="00FE2DE9" w:rsidP="005A2402">
            <w:pPr>
              <w:pStyle w:val="Default"/>
              <w:jc w:val="center"/>
            </w:pPr>
          </w:p>
          <w:p w:rsidR="00FE2DE9" w:rsidRPr="008355C0" w:rsidRDefault="00FE2DE9" w:rsidP="005A2402">
            <w:pPr>
              <w:pStyle w:val="Default"/>
              <w:jc w:val="center"/>
              <w:rPr>
                <w:color w:val="auto"/>
              </w:rPr>
            </w:pPr>
          </w:p>
        </w:tc>
      </w:tr>
      <w:tr w:rsidR="00FE2DE9" w:rsidRPr="008355C0" w:rsidTr="008355C0">
        <w:tc>
          <w:tcPr>
            <w:tcW w:w="5103" w:type="dxa"/>
          </w:tcPr>
          <w:p w:rsidR="00BF4391" w:rsidRPr="008355C0" w:rsidRDefault="00BF4391" w:rsidP="00DB5C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F4391" w:rsidRPr="008355C0" w:rsidRDefault="005F7949" w:rsidP="00DB5C4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355C0">
              <w:t>П</w:t>
            </w:r>
            <w:r w:rsidR="00BF4391" w:rsidRPr="008355C0">
              <w:t xml:space="preserve">овышение эффективности работы по профилактике безнадзорности </w:t>
            </w:r>
            <w:r w:rsidR="002C6F7C" w:rsidRPr="008355C0">
              <w:t xml:space="preserve">                                    </w:t>
            </w:r>
            <w:r w:rsidR="00BF4391" w:rsidRPr="008355C0">
              <w:t>и пр</w:t>
            </w:r>
            <w:r w:rsidR="00C92319" w:rsidRPr="008355C0">
              <w:t>авонарушений несовершеннолетних.</w:t>
            </w:r>
          </w:p>
          <w:p w:rsidR="00486C3E" w:rsidRPr="008355C0" w:rsidRDefault="00BF4391" w:rsidP="00486C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355C0">
              <w:rPr>
                <w:b/>
              </w:rPr>
              <w:t>Мероприятия:</w:t>
            </w:r>
            <w:r w:rsidR="00486C3E" w:rsidRPr="008355C0">
              <w:rPr>
                <w:b/>
              </w:rPr>
              <w:t xml:space="preserve"> </w:t>
            </w:r>
          </w:p>
          <w:p w:rsidR="00FE2DE9" w:rsidRPr="008355C0" w:rsidRDefault="00486C3E" w:rsidP="00486C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355C0">
              <w:t xml:space="preserve">1. </w:t>
            </w:r>
            <w:r w:rsidR="00703D46" w:rsidRPr="008355C0">
              <w:t>Мероприятия по в</w:t>
            </w:r>
            <w:r w:rsidR="00703D46" w:rsidRPr="008355C0">
              <w:rPr>
                <w:bCs/>
              </w:rPr>
              <w:t>ыявлению</w:t>
            </w:r>
            <w:r w:rsidR="00FE2DE9" w:rsidRPr="008355C0">
              <w:rPr>
                <w:bCs/>
              </w:rPr>
              <w:t xml:space="preserve"> семей, находящихся в социально-опасном положении, родителей, не выполняющих обязанности по воспитанию, содержанию </w:t>
            </w:r>
            <w:r w:rsidR="0065671E" w:rsidRPr="008355C0">
              <w:rPr>
                <w:bCs/>
              </w:rPr>
              <w:t xml:space="preserve">                 </w:t>
            </w:r>
            <w:r w:rsidR="00FE2DE9" w:rsidRPr="008355C0">
              <w:rPr>
                <w:bCs/>
              </w:rPr>
              <w:t>и обучению детей (изучение семейной ситуации, составление индивидуальной карты семьи, оказание помощи)</w:t>
            </w:r>
            <w:r w:rsidR="0056000B" w:rsidRPr="008355C0">
              <w:rPr>
                <w:bCs/>
              </w:rPr>
              <w:t xml:space="preserve"> </w:t>
            </w:r>
            <w:r w:rsidR="0056000B" w:rsidRPr="008355C0">
              <w:t xml:space="preserve">(управление образования АЮМО, управление культуры, молодежной политики и спорта АЮМО, управление социальной защиты АЮМО, территориальные </w:t>
            </w:r>
            <w:r w:rsidR="0056000B" w:rsidRPr="008355C0">
              <w:lastRenderedPageBreak/>
              <w:t>управления).</w:t>
            </w:r>
          </w:p>
        </w:tc>
        <w:tc>
          <w:tcPr>
            <w:tcW w:w="4536" w:type="dxa"/>
          </w:tcPr>
          <w:p w:rsidR="00FE2DE9" w:rsidRPr="008355C0" w:rsidRDefault="00300EEE" w:rsidP="005A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C92319" w:rsidRPr="008355C0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е взаимодействие, рейдовые </w:t>
            </w: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</w:tr>
      <w:tr w:rsidR="00FE2DE9" w:rsidRPr="008355C0" w:rsidTr="008355C0">
        <w:tc>
          <w:tcPr>
            <w:tcW w:w="5103" w:type="dxa"/>
          </w:tcPr>
          <w:p w:rsidR="00FE2DE9" w:rsidRPr="008355C0" w:rsidRDefault="000F46C4" w:rsidP="006567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355C0">
              <w:rPr>
                <w:bCs/>
              </w:rPr>
              <w:lastRenderedPageBreak/>
              <w:t>2.</w:t>
            </w:r>
            <w:r w:rsidR="0065671E" w:rsidRPr="008355C0">
              <w:rPr>
                <w:bCs/>
              </w:rPr>
              <w:t xml:space="preserve"> </w:t>
            </w:r>
            <w:r w:rsidR="00FE2DE9" w:rsidRPr="008355C0">
              <w:rPr>
                <w:bCs/>
              </w:rPr>
              <w:t>Проведение рейдов в учреждения</w:t>
            </w:r>
            <w:r w:rsidR="00396026" w:rsidRPr="008355C0">
              <w:rPr>
                <w:bCs/>
              </w:rPr>
              <w:t>х</w:t>
            </w:r>
            <w:r w:rsidR="00FE2DE9" w:rsidRPr="008355C0">
              <w:rPr>
                <w:bCs/>
              </w:rPr>
              <w:t xml:space="preserve"> культуры, кафе, в местах скопления подростков в жилом фонде </w:t>
            </w:r>
            <w:r w:rsidR="00396026" w:rsidRPr="008355C0">
              <w:rPr>
                <w:bCs/>
              </w:rPr>
              <w:t>округа</w:t>
            </w:r>
            <w:r w:rsidR="00036F62" w:rsidRPr="008355C0">
              <w:rPr>
                <w:bCs/>
              </w:rPr>
              <w:t xml:space="preserve"> (</w:t>
            </w:r>
            <w:r w:rsidR="00036F62" w:rsidRPr="008355C0">
              <w:t>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</w:t>
            </w:r>
            <w:r w:rsidR="00C92319" w:rsidRPr="008355C0">
              <w:t>.</w:t>
            </w:r>
          </w:p>
        </w:tc>
        <w:tc>
          <w:tcPr>
            <w:tcW w:w="4536" w:type="dxa"/>
          </w:tcPr>
          <w:p w:rsidR="00FE2DE9" w:rsidRPr="008355C0" w:rsidRDefault="00300EEE" w:rsidP="005A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.</w:t>
            </w:r>
          </w:p>
        </w:tc>
      </w:tr>
      <w:tr w:rsidR="00681F57" w:rsidRPr="008355C0" w:rsidTr="008355C0">
        <w:tc>
          <w:tcPr>
            <w:tcW w:w="5103" w:type="dxa"/>
          </w:tcPr>
          <w:p w:rsidR="00681F57" w:rsidRPr="008355C0" w:rsidRDefault="00681F57" w:rsidP="0065671E">
            <w:pPr>
              <w:rPr>
                <w:b/>
              </w:rPr>
            </w:pPr>
            <w:r w:rsidRPr="008355C0">
              <w:rPr>
                <w:b/>
              </w:rPr>
              <w:t>Задача:</w:t>
            </w:r>
          </w:p>
          <w:p w:rsidR="00681F57" w:rsidRPr="008355C0" w:rsidRDefault="00681F57" w:rsidP="0065671E">
            <w:r w:rsidRPr="008355C0">
              <w:t xml:space="preserve">Улучшение координации деятельности различных структур, осуществляющих профилактическую работу с детьми </w:t>
            </w:r>
            <w:r w:rsidR="0065671E" w:rsidRPr="008355C0">
              <w:t xml:space="preserve">                        </w:t>
            </w:r>
            <w:r w:rsidR="00DA23F4" w:rsidRPr="008355C0">
              <w:t>и подростками.</w:t>
            </w:r>
          </w:p>
          <w:p w:rsidR="00681F57" w:rsidRPr="008355C0" w:rsidRDefault="00681F57" w:rsidP="006567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355C0">
              <w:rPr>
                <w:b/>
              </w:rPr>
              <w:t>Мероприятия:</w:t>
            </w:r>
          </w:p>
          <w:p w:rsidR="00681F57" w:rsidRPr="008355C0" w:rsidRDefault="00681F57" w:rsidP="006567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355C0">
              <w:t>1.</w:t>
            </w:r>
            <w:r w:rsidR="00AC17F4" w:rsidRPr="008355C0">
              <w:t xml:space="preserve"> </w:t>
            </w:r>
            <w:r w:rsidRPr="008355C0">
              <w:rPr>
                <w:bCs/>
              </w:rPr>
              <w:t xml:space="preserve">Координация проведения акций, операций (комиссия по делам несовершеннолетних </w:t>
            </w:r>
            <w:r w:rsidR="0065671E" w:rsidRPr="008355C0">
              <w:rPr>
                <w:bCs/>
              </w:rPr>
              <w:t xml:space="preserve">                </w:t>
            </w:r>
            <w:r w:rsidRPr="008355C0">
              <w:rPr>
                <w:bCs/>
              </w:rPr>
              <w:t>и защите их прав АЮМО).</w:t>
            </w:r>
          </w:p>
        </w:tc>
        <w:tc>
          <w:tcPr>
            <w:tcW w:w="4536" w:type="dxa"/>
          </w:tcPr>
          <w:p w:rsidR="00681F57" w:rsidRPr="008355C0" w:rsidRDefault="00681F57" w:rsidP="005A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Заслушивание отчетов органов системы профилактики</w:t>
            </w:r>
            <w:r w:rsidR="00C92319" w:rsidRPr="0083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F57" w:rsidRPr="008355C0" w:rsidRDefault="00681F57" w:rsidP="005A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57" w:rsidRPr="008355C0" w:rsidTr="008355C0">
        <w:tc>
          <w:tcPr>
            <w:tcW w:w="5103" w:type="dxa"/>
          </w:tcPr>
          <w:p w:rsidR="00681F57" w:rsidRPr="008355C0" w:rsidRDefault="00681F57" w:rsidP="006567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355C0">
              <w:t>2.</w:t>
            </w:r>
            <w:r w:rsidR="00AC17F4" w:rsidRPr="008355C0">
              <w:t xml:space="preserve"> </w:t>
            </w:r>
            <w:r w:rsidRPr="008355C0">
              <w:rPr>
                <w:bCs/>
              </w:rPr>
              <w:t>Проведение координационных совещаний, «круглых столов» по вопрос</w:t>
            </w:r>
            <w:r w:rsidR="007849E2" w:rsidRPr="008355C0">
              <w:rPr>
                <w:bCs/>
              </w:rPr>
              <w:t>ам профилактики безнадзорности</w:t>
            </w:r>
            <w:r w:rsidR="00AC17F4" w:rsidRPr="008355C0">
              <w:rPr>
                <w:bCs/>
              </w:rPr>
              <w:t>,</w:t>
            </w:r>
            <w:r w:rsidR="006728C0" w:rsidRPr="008355C0">
              <w:rPr>
                <w:bCs/>
              </w:rPr>
              <w:t xml:space="preserve"> </w:t>
            </w:r>
            <w:r w:rsidRPr="008355C0">
              <w:rPr>
                <w:bCs/>
              </w:rPr>
              <w:t>беспризорности,</w:t>
            </w:r>
            <w:r w:rsidR="00AC17F4" w:rsidRPr="008355C0">
              <w:rPr>
                <w:bCs/>
              </w:rPr>
              <w:t xml:space="preserve"> </w:t>
            </w:r>
            <w:r w:rsidRPr="008355C0">
              <w:rPr>
                <w:bCs/>
              </w:rPr>
              <w:t xml:space="preserve"> правонарушений, алкоголизма, наркомании совместно со службами системы профилактики (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681F57" w:rsidRPr="008355C0" w:rsidRDefault="00681F57" w:rsidP="005A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овещаний, «круглых столов».</w:t>
            </w:r>
          </w:p>
        </w:tc>
      </w:tr>
      <w:tr w:rsidR="00EE41C8" w:rsidRPr="008355C0" w:rsidTr="008355C0">
        <w:tc>
          <w:tcPr>
            <w:tcW w:w="5103" w:type="dxa"/>
          </w:tcPr>
          <w:p w:rsidR="00EE41C8" w:rsidRPr="008355C0" w:rsidRDefault="00EE41C8" w:rsidP="00E12B6F">
            <w:pPr>
              <w:rPr>
                <w:b/>
              </w:rPr>
            </w:pPr>
            <w:r w:rsidRPr="008355C0">
              <w:rPr>
                <w:b/>
              </w:rPr>
              <w:t>Задача:</w:t>
            </w:r>
          </w:p>
          <w:p w:rsidR="00EE41C8" w:rsidRPr="008355C0" w:rsidRDefault="00EE41C8" w:rsidP="00E12B6F">
            <w:r w:rsidRPr="008355C0">
      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</w:t>
            </w:r>
            <w:r w:rsidR="00EA737E" w:rsidRPr="008355C0">
              <w:t>и условий, способствующих этому.</w:t>
            </w:r>
          </w:p>
          <w:p w:rsidR="0028202F" w:rsidRPr="008355C0" w:rsidRDefault="00EE41C8" w:rsidP="0028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355C0">
              <w:rPr>
                <w:b/>
                <w:bCs/>
              </w:rPr>
              <w:t>Мероприятия:</w:t>
            </w:r>
            <w:r w:rsidR="0028202F" w:rsidRPr="008355C0">
              <w:rPr>
                <w:b/>
                <w:bCs/>
              </w:rPr>
              <w:t xml:space="preserve"> </w:t>
            </w:r>
          </w:p>
          <w:p w:rsidR="00EE41C8" w:rsidRPr="008355C0" w:rsidRDefault="0028202F" w:rsidP="002820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355C0">
              <w:rPr>
                <w:bCs/>
              </w:rPr>
              <w:t xml:space="preserve">1. </w:t>
            </w:r>
            <w:r w:rsidR="007849E2" w:rsidRPr="008355C0">
              <w:rPr>
                <w:bCs/>
              </w:rPr>
              <w:t>Проведение</w:t>
            </w:r>
            <w:r w:rsidR="007849E2" w:rsidRPr="008355C0">
              <w:rPr>
                <w:bCs/>
                <w:color w:val="FFFFFF" w:themeColor="background1"/>
              </w:rPr>
              <w:t>.</w:t>
            </w:r>
            <w:r w:rsidR="007849E2" w:rsidRPr="008355C0">
              <w:rPr>
                <w:bCs/>
              </w:rPr>
              <w:t>профилактических мероприятий</w:t>
            </w:r>
            <w:r w:rsidR="007849E2" w:rsidRPr="008355C0">
              <w:rPr>
                <w:bCs/>
                <w:color w:val="FFFFFF" w:themeColor="background1"/>
              </w:rPr>
              <w:t>.</w:t>
            </w:r>
            <w:r w:rsidR="007849E2" w:rsidRPr="008355C0">
              <w:rPr>
                <w:bCs/>
              </w:rPr>
              <w:t>с</w:t>
            </w:r>
            <w:r w:rsidR="007849E2" w:rsidRPr="008355C0">
              <w:rPr>
                <w:bCs/>
                <w:color w:val="FFFFFF" w:themeColor="background1"/>
              </w:rPr>
              <w:t>.</w:t>
            </w:r>
            <w:r w:rsidR="007849E2" w:rsidRPr="008355C0">
              <w:rPr>
                <w:bCs/>
              </w:rPr>
              <w:t>несовершеннолетними, склонными</w:t>
            </w:r>
            <w:r w:rsidR="007849E2" w:rsidRPr="008355C0">
              <w:rPr>
                <w:bCs/>
                <w:color w:val="FFFFFF" w:themeColor="background1"/>
              </w:rPr>
              <w:t>.</w:t>
            </w:r>
            <w:r w:rsidR="007849E2" w:rsidRPr="008355C0">
              <w:rPr>
                <w:bCs/>
              </w:rPr>
              <w:t>к</w:t>
            </w:r>
            <w:r w:rsidR="007849E2" w:rsidRPr="008355C0">
              <w:rPr>
                <w:bCs/>
                <w:color w:val="FFFFFF" w:themeColor="background1"/>
              </w:rPr>
              <w:t>.</w:t>
            </w:r>
            <w:r w:rsidR="00EE41C8" w:rsidRPr="008355C0">
              <w:rPr>
                <w:bCs/>
              </w:rPr>
              <w:t>бр</w:t>
            </w:r>
            <w:r w:rsidR="007849E2" w:rsidRPr="008355C0">
              <w:rPr>
                <w:bCs/>
              </w:rPr>
              <w:t>одяжничеству, попрошайничеству,</w:t>
            </w:r>
            <w:r w:rsidR="007849E2" w:rsidRPr="008355C0">
              <w:rPr>
                <w:bCs/>
                <w:color w:val="FFFFFF" w:themeColor="background1"/>
              </w:rPr>
              <w:t>.</w:t>
            </w:r>
            <w:r w:rsidR="00EE41C8" w:rsidRPr="008355C0">
              <w:rPr>
                <w:bCs/>
              </w:rPr>
              <w:t>совершению правонарушений (</w:t>
            </w:r>
            <w:r w:rsidR="00EE41C8" w:rsidRPr="008355C0">
              <w:t>Межмуниципальный отдел МВД России «Юргинский»</w:t>
            </w:r>
            <w:r w:rsidR="0050773F" w:rsidRPr="008355C0">
              <w:t>,</w:t>
            </w:r>
            <w:r w:rsidR="0050773F" w:rsidRPr="008355C0">
              <w:rPr>
                <w:bCs/>
              </w:rPr>
              <w:t xml:space="preserve"> Кузбасское </w:t>
            </w:r>
            <w:r w:rsidR="00E12B6F" w:rsidRPr="008355C0">
              <w:rPr>
                <w:bCs/>
              </w:rPr>
              <w:t xml:space="preserve">               </w:t>
            </w:r>
            <w:r w:rsidR="0050773F" w:rsidRPr="008355C0">
              <w:rPr>
                <w:bCs/>
              </w:rPr>
              <w:t>ЛУ МВД России</w:t>
            </w:r>
            <w:r w:rsidR="00EE41C8" w:rsidRPr="008355C0">
              <w:t>).</w:t>
            </w:r>
          </w:p>
        </w:tc>
        <w:tc>
          <w:tcPr>
            <w:tcW w:w="4536" w:type="dxa"/>
          </w:tcPr>
          <w:p w:rsidR="005A2402" w:rsidRPr="008355C0" w:rsidRDefault="00EE41C8" w:rsidP="005A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по профилактике употребления наркотических средств, алкогольной </w:t>
            </w:r>
          </w:p>
          <w:p w:rsidR="00EE41C8" w:rsidRPr="008355C0" w:rsidRDefault="00EE41C8" w:rsidP="005A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и спиртосодержащей продукции, совершение преступлений</w:t>
            </w:r>
            <w:r w:rsidR="0028202F" w:rsidRPr="00835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.</w:t>
            </w:r>
          </w:p>
        </w:tc>
      </w:tr>
      <w:tr w:rsidR="00681F57" w:rsidRPr="008355C0" w:rsidTr="008355C0">
        <w:tc>
          <w:tcPr>
            <w:tcW w:w="5103" w:type="dxa"/>
          </w:tcPr>
          <w:p w:rsidR="00681F57" w:rsidRPr="008355C0" w:rsidRDefault="00681F57" w:rsidP="00E12B6F">
            <w:pPr>
              <w:rPr>
                <w:b/>
              </w:rPr>
            </w:pPr>
            <w:r w:rsidRPr="008355C0">
              <w:rPr>
                <w:b/>
              </w:rPr>
              <w:t>Задача:</w:t>
            </w:r>
          </w:p>
          <w:p w:rsidR="00681F57" w:rsidRPr="008355C0" w:rsidRDefault="00681F57" w:rsidP="00E12B6F">
            <w:r w:rsidRPr="008355C0">
              <w:t>Обеспечение защиты прав и законны</w:t>
            </w:r>
            <w:r w:rsidR="00EA737E" w:rsidRPr="008355C0">
              <w:t>х интересов несовершеннолетних.</w:t>
            </w:r>
          </w:p>
          <w:p w:rsidR="00681F57" w:rsidRPr="008355C0" w:rsidRDefault="00681F57" w:rsidP="00E12B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355C0">
              <w:rPr>
                <w:b/>
                <w:bCs/>
              </w:rPr>
              <w:t>Мероприяти</w:t>
            </w:r>
            <w:r w:rsidR="00EE41C8" w:rsidRPr="008355C0">
              <w:rPr>
                <w:b/>
                <w:bCs/>
              </w:rPr>
              <w:t>я</w:t>
            </w:r>
            <w:r w:rsidRPr="008355C0">
              <w:rPr>
                <w:b/>
                <w:bCs/>
              </w:rPr>
              <w:t>:</w:t>
            </w:r>
          </w:p>
          <w:p w:rsidR="00681F57" w:rsidRPr="008355C0" w:rsidRDefault="00EE41C8" w:rsidP="00E12B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355C0">
              <w:rPr>
                <w:bCs/>
              </w:rPr>
              <w:t>1</w:t>
            </w:r>
            <w:r w:rsidR="00681F57" w:rsidRPr="008355C0">
              <w:rPr>
                <w:bCs/>
              </w:rPr>
              <w:t>.</w:t>
            </w:r>
            <w:r w:rsidR="00E12B6F" w:rsidRPr="008355C0">
              <w:rPr>
                <w:bCs/>
              </w:rPr>
              <w:t xml:space="preserve"> </w:t>
            </w:r>
            <w:r w:rsidR="00681F57" w:rsidRPr="008355C0">
              <w:rPr>
                <w:bCs/>
              </w:rPr>
              <w:t>Профилактическая работа с родителями, не исполняющими обязанностей по воспитанию, содержанию и обучению несовершеннолетних (</w:t>
            </w:r>
            <w:r w:rsidR="00681F57" w:rsidRPr="008355C0">
              <w:t>управление образования АЮМО, управление социальной защиты населения АЮМО, Межмуниципальный отдел МВД России «Юргинский»)</w:t>
            </w:r>
            <w:r w:rsidR="007A3C16" w:rsidRPr="008355C0">
              <w:t>.</w:t>
            </w:r>
          </w:p>
        </w:tc>
        <w:tc>
          <w:tcPr>
            <w:tcW w:w="4536" w:type="dxa"/>
          </w:tcPr>
          <w:p w:rsidR="005A2402" w:rsidRPr="008355C0" w:rsidRDefault="00681F57" w:rsidP="005A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ления </w:t>
            </w:r>
          </w:p>
          <w:p w:rsidR="005A2402" w:rsidRPr="008355C0" w:rsidRDefault="00681F57" w:rsidP="005A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и трудоустройства несовершеннолетних, склонных</w:t>
            </w:r>
          </w:p>
          <w:p w:rsidR="005A2402" w:rsidRPr="008355C0" w:rsidRDefault="00681F57" w:rsidP="005A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 xml:space="preserve"> к употреблению алкоголя, наркотических, токсических </w:t>
            </w:r>
          </w:p>
          <w:p w:rsidR="005A2402" w:rsidRPr="008355C0" w:rsidRDefault="00681F57" w:rsidP="005A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 xml:space="preserve">и психотропных веществ, несовершеннолетних, оказавшихся </w:t>
            </w:r>
          </w:p>
          <w:p w:rsidR="00681F57" w:rsidRPr="008355C0" w:rsidRDefault="00681F57" w:rsidP="005A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в социально-опасном положении</w:t>
            </w:r>
            <w:r w:rsidR="005A2402" w:rsidRPr="0083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F57" w:rsidRPr="008355C0" w:rsidTr="008355C0">
        <w:tc>
          <w:tcPr>
            <w:tcW w:w="5103" w:type="dxa"/>
          </w:tcPr>
          <w:p w:rsidR="00681F57" w:rsidRPr="008355C0" w:rsidRDefault="00EE41C8" w:rsidP="00E12B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355C0">
              <w:rPr>
                <w:bCs/>
              </w:rPr>
              <w:t>2</w:t>
            </w:r>
            <w:r w:rsidR="00681F57" w:rsidRPr="008355C0">
              <w:rPr>
                <w:bCs/>
              </w:rPr>
              <w:t>.</w:t>
            </w:r>
            <w:r w:rsidR="00E12B6F" w:rsidRPr="008355C0">
              <w:rPr>
                <w:bCs/>
              </w:rPr>
              <w:t xml:space="preserve"> </w:t>
            </w:r>
            <w:r w:rsidR="00681F57" w:rsidRPr="008355C0">
              <w:rPr>
                <w:bCs/>
              </w:rPr>
              <w:t xml:space="preserve">Рассмотрение на заседаниях КДН и ЗП материалов в отношении несовершеннолетних, родителей, не исполняющих обязанностей по </w:t>
            </w:r>
            <w:r w:rsidR="00681F57" w:rsidRPr="008355C0">
              <w:rPr>
                <w:bCs/>
              </w:rPr>
              <w:lastRenderedPageBreak/>
              <w:t>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681F57" w:rsidRPr="008355C0" w:rsidRDefault="00681F57" w:rsidP="009434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выездных заседаний комиссии по делам несовершеннолетних и защите их прав в территориальных </w:t>
            </w:r>
            <w:r w:rsidRPr="00835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х.</w:t>
            </w:r>
          </w:p>
        </w:tc>
      </w:tr>
      <w:tr w:rsidR="00FE2DE9" w:rsidRPr="008355C0" w:rsidTr="008355C0">
        <w:tc>
          <w:tcPr>
            <w:tcW w:w="5103" w:type="dxa"/>
          </w:tcPr>
          <w:p w:rsidR="00B9267C" w:rsidRPr="008355C0" w:rsidRDefault="00B9267C" w:rsidP="00C92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355C0">
              <w:rPr>
                <w:b/>
                <w:bCs/>
              </w:rPr>
              <w:lastRenderedPageBreak/>
              <w:t>Задача:</w:t>
            </w:r>
          </w:p>
          <w:p w:rsidR="00B9267C" w:rsidRPr="008355C0" w:rsidRDefault="00B9267C" w:rsidP="00C92319">
            <w:r w:rsidRPr="008355C0">
              <w:t>Социально-педагогическая реабилитация несовершеннолетних, находящихс</w:t>
            </w:r>
            <w:r w:rsidR="007A3C16" w:rsidRPr="008355C0">
              <w:t>я в социально опасном положении.</w:t>
            </w:r>
          </w:p>
          <w:p w:rsidR="00B9267C" w:rsidRPr="008355C0" w:rsidRDefault="00B9267C" w:rsidP="00C92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355C0">
              <w:rPr>
                <w:b/>
                <w:bCs/>
              </w:rPr>
              <w:t>Мероприятия:</w:t>
            </w:r>
          </w:p>
          <w:p w:rsidR="00FE2DE9" w:rsidRPr="006329BC" w:rsidRDefault="007A6A98" w:rsidP="00C923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355C0">
              <w:rPr>
                <w:bCs/>
              </w:rPr>
              <w:t>1</w:t>
            </w:r>
            <w:r w:rsidR="000F46C4" w:rsidRPr="008355C0">
              <w:rPr>
                <w:bCs/>
              </w:rPr>
              <w:t>.</w:t>
            </w:r>
            <w:r w:rsidR="00C92319" w:rsidRPr="008355C0">
              <w:rPr>
                <w:bCs/>
              </w:rPr>
              <w:t xml:space="preserve"> </w:t>
            </w:r>
            <w:r w:rsidR="00FE2DE9" w:rsidRPr="008355C0">
              <w:rPr>
                <w:bCs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="00FE2DE9" w:rsidRPr="008355C0">
              <w:t>комиссии по делам несовершеннолетних и защите их прав администрации Юргинского муниципального округа</w:t>
            </w:r>
            <w:r w:rsidR="00FE2DE9" w:rsidRPr="008355C0">
              <w:rPr>
                <w:bCs/>
              </w:rPr>
              <w:t xml:space="preserve"> </w:t>
            </w:r>
            <w:r w:rsidR="00036F62" w:rsidRPr="008355C0">
              <w:t>Межмуниципальный отдел МВД России «Юргинский» (по согласованию)</w:t>
            </w:r>
            <w:r w:rsidR="0050773F" w:rsidRPr="008355C0">
              <w:t xml:space="preserve">, </w:t>
            </w:r>
            <w:r w:rsidR="0050773F" w:rsidRPr="008355C0">
              <w:rPr>
                <w:bCs/>
              </w:rPr>
              <w:t>Кузбасское ЛУ МВД России</w:t>
            </w:r>
            <w:r w:rsidR="00036F62" w:rsidRPr="008355C0">
              <w:t xml:space="preserve"> (</w:t>
            </w:r>
            <w:r w:rsidR="0050773F" w:rsidRPr="008355C0">
              <w:t xml:space="preserve">по согласованию), </w:t>
            </w:r>
            <w:r w:rsidR="00036F62" w:rsidRPr="008355C0">
              <w:t>управление образования АЮМО, управление культуры, молодежной политики и спорта АЮМО, управление социальной защиты АЮМО, территориальные управления, ГБУЗ КО «ЮРБ»).</w:t>
            </w:r>
          </w:p>
        </w:tc>
        <w:tc>
          <w:tcPr>
            <w:tcW w:w="4536" w:type="dxa"/>
          </w:tcPr>
          <w:p w:rsidR="00FE2DE9" w:rsidRPr="008355C0" w:rsidRDefault="00300EEE" w:rsidP="00E12B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.</w:t>
            </w:r>
          </w:p>
        </w:tc>
      </w:tr>
      <w:tr w:rsidR="00FE2DE9" w:rsidRPr="008355C0" w:rsidTr="008355C0">
        <w:tc>
          <w:tcPr>
            <w:tcW w:w="5103" w:type="dxa"/>
          </w:tcPr>
          <w:p w:rsidR="006329BC" w:rsidRDefault="007A6A98" w:rsidP="00C92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355C0">
              <w:rPr>
                <w:bCs/>
              </w:rPr>
              <w:t>2</w:t>
            </w:r>
            <w:r w:rsidR="000F46C4" w:rsidRPr="008355C0">
              <w:rPr>
                <w:bCs/>
              </w:rPr>
              <w:t>.</w:t>
            </w:r>
            <w:r w:rsidR="00C92319" w:rsidRPr="008355C0">
              <w:rPr>
                <w:bCs/>
              </w:rPr>
              <w:t xml:space="preserve"> </w:t>
            </w:r>
            <w:r w:rsidR="00FE2DE9" w:rsidRPr="008355C0">
              <w:rPr>
                <w:bCs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</w:t>
            </w:r>
            <w:r w:rsidR="00036F62" w:rsidRPr="008355C0">
              <w:rPr>
                <w:bCs/>
              </w:rPr>
              <w:t xml:space="preserve">ихические расстройства здоровья </w:t>
            </w:r>
          </w:p>
          <w:p w:rsidR="00FE2DE9" w:rsidRPr="006329BC" w:rsidRDefault="00036F62" w:rsidP="00C923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355C0">
              <w:rPr>
                <w:bCs/>
              </w:rPr>
              <w:t>(</w:t>
            </w:r>
            <w:r w:rsidRPr="008355C0">
              <w:t>ГБУЗ КО «ЮРБ»).</w:t>
            </w:r>
          </w:p>
        </w:tc>
        <w:tc>
          <w:tcPr>
            <w:tcW w:w="4536" w:type="dxa"/>
          </w:tcPr>
          <w:p w:rsidR="00FE2DE9" w:rsidRPr="008355C0" w:rsidRDefault="00300EEE" w:rsidP="00B41B23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несовершеннолетних.</w:t>
            </w:r>
          </w:p>
        </w:tc>
      </w:tr>
      <w:tr w:rsidR="00FE2DE9" w:rsidRPr="008355C0" w:rsidTr="008355C0">
        <w:tc>
          <w:tcPr>
            <w:tcW w:w="5103" w:type="dxa"/>
          </w:tcPr>
          <w:p w:rsidR="00B9267C" w:rsidRPr="008355C0" w:rsidRDefault="00B9267C" w:rsidP="007A3C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355C0">
              <w:rPr>
                <w:b/>
                <w:bCs/>
              </w:rPr>
              <w:t>Задача:</w:t>
            </w:r>
          </w:p>
          <w:p w:rsidR="00B9267C" w:rsidRPr="008355C0" w:rsidRDefault="00B9267C" w:rsidP="007A3C16">
            <w:r w:rsidRPr="008355C0">
              <w:t>Выявление и пресечение случаев вовлечения несовершеннолетних в совершение преступле</w:t>
            </w:r>
            <w:r w:rsidR="007A3C16" w:rsidRPr="008355C0">
              <w:t>ний и антиобщественных действий.</w:t>
            </w:r>
          </w:p>
          <w:p w:rsidR="007A3C16" w:rsidRPr="008355C0" w:rsidRDefault="00B9267C" w:rsidP="007A3C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355C0">
              <w:rPr>
                <w:b/>
                <w:bCs/>
              </w:rPr>
              <w:t>Мероприятия:</w:t>
            </w:r>
            <w:r w:rsidR="007A3C16" w:rsidRPr="008355C0">
              <w:rPr>
                <w:b/>
                <w:bCs/>
              </w:rPr>
              <w:t xml:space="preserve"> </w:t>
            </w:r>
          </w:p>
          <w:p w:rsidR="00FE2DE9" w:rsidRPr="008355C0" w:rsidRDefault="007A3C16" w:rsidP="007A3C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355C0">
              <w:rPr>
                <w:bCs/>
              </w:rPr>
              <w:t xml:space="preserve">1. </w:t>
            </w:r>
            <w:r w:rsidR="00703D46" w:rsidRPr="008355C0">
              <w:rPr>
                <w:bCs/>
              </w:rPr>
              <w:t xml:space="preserve">Профилактическая работа с несовершеннолетними, не посещающими образовательные учреждения без уважительной причины, </w:t>
            </w:r>
            <w:r w:rsidR="000F46C4" w:rsidRPr="008355C0">
              <w:rPr>
                <w:bCs/>
              </w:rPr>
              <w:t>не обучающимися и неработающими (</w:t>
            </w:r>
            <w:r w:rsidR="000F46C4" w:rsidRPr="008355C0">
              <w:t>управление образования АЮМО, управление социальной защиты населения АЮМО, Межмуниципальный отдел МВД России «Юргинский»</w:t>
            </w:r>
            <w:r w:rsidR="007559B4" w:rsidRPr="008355C0">
              <w:t>, центр занятости населения г. Юрга</w:t>
            </w:r>
            <w:r w:rsidR="000F46C4" w:rsidRPr="008355C0">
              <w:t>)</w:t>
            </w:r>
            <w:r w:rsidRPr="008355C0">
              <w:t>.</w:t>
            </w:r>
          </w:p>
        </w:tc>
        <w:tc>
          <w:tcPr>
            <w:tcW w:w="4536" w:type="dxa"/>
          </w:tcPr>
          <w:p w:rsidR="00FE2DE9" w:rsidRPr="008355C0" w:rsidRDefault="007559B4" w:rsidP="00D456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бучения и трудоустройства.</w:t>
            </w:r>
          </w:p>
        </w:tc>
      </w:tr>
      <w:tr w:rsidR="00FE2DE9" w:rsidRPr="008355C0" w:rsidTr="008355C0">
        <w:tc>
          <w:tcPr>
            <w:tcW w:w="5103" w:type="dxa"/>
          </w:tcPr>
          <w:p w:rsidR="00B9267C" w:rsidRPr="008355C0" w:rsidRDefault="00B9267C" w:rsidP="007A3C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355C0">
              <w:rPr>
                <w:b/>
                <w:bCs/>
              </w:rPr>
              <w:t>Задача:</w:t>
            </w:r>
          </w:p>
          <w:p w:rsidR="00B9267C" w:rsidRPr="008355C0" w:rsidRDefault="00B9267C" w:rsidP="007A3C16">
            <w:r w:rsidRPr="008355C0">
              <w:t>Выявление и пресечение случаев вовлечения несовершеннолетних в употребление алкогольной продукции и упо</w:t>
            </w:r>
            <w:r w:rsidR="00860226" w:rsidRPr="008355C0">
              <w:t xml:space="preserve">требление </w:t>
            </w:r>
            <w:r w:rsidR="00860226" w:rsidRPr="008355C0">
              <w:lastRenderedPageBreak/>
              <w:t>наркотических средств.</w:t>
            </w:r>
          </w:p>
          <w:p w:rsidR="00B9267C" w:rsidRPr="008355C0" w:rsidRDefault="00B9267C" w:rsidP="007A3C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355C0">
              <w:rPr>
                <w:b/>
                <w:bCs/>
              </w:rPr>
              <w:t>Мероприятия</w:t>
            </w:r>
            <w:r w:rsidR="00EE41C8" w:rsidRPr="008355C0">
              <w:rPr>
                <w:b/>
                <w:bCs/>
              </w:rPr>
              <w:t>:</w:t>
            </w:r>
          </w:p>
          <w:p w:rsidR="00FE2DE9" w:rsidRPr="008355C0" w:rsidRDefault="007A3C16" w:rsidP="007A3C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355C0">
              <w:rPr>
                <w:bCs/>
              </w:rPr>
              <w:t xml:space="preserve">1. </w:t>
            </w:r>
            <w:r w:rsidR="00703D46" w:rsidRPr="008355C0">
              <w:rPr>
                <w:bCs/>
              </w:rPr>
              <w:t>Осуществление контроля за реализацией спиртных напитков и таба</w:t>
            </w:r>
            <w:r w:rsidR="000F46C4" w:rsidRPr="008355C0">
              <w:rPr>
                <w:bCs/>
              </w:rPr>
              <w:t>чных изделий несовершеннолетним (</w:t>
            </w:r>
            <w:r w:rsidR="000F46C4" w:rsidRPr="008355C0">
              <w:t>Межмуниципальный отдел МВД России «Юргинский»).</w:t>
            </w:r>
          </w:p>
        </w:tc>
        <w:tc>
          <w:tcPr>
            <w:tcW w:w="4536" w:type="dxa"/>
          </w:tcPr>
          <w:p w:rsidR="00FE2DE9" w:rsidRPr="008355C0" w:rsidRDefault="00A002DA" w:rsidP="001B2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ейдовых мероприятий.</w:t>
            </w:r>
          </w:p>
        </w:tc>
      </w:tr>
      <w:tr w:rsidR="00FE2DE9" w:rsidRPr="008355C0" w:rsidTr="008355C0">
        <w:tc>
          <w:tcPr>
            <w:tcW w:w="5103" w:type="dxa"/>
          </w:tcPr>
          <w:p w:rsidR="00FE2DE9" w:rsidRPr="008355C0" w:rsidRDefault="00EE41C8" w:rsidP="007A3C1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355C0">
              <w:lastRenderedPageBreak/>
              <w:t>2</w:t>
            </w:r>
            <w:r w:rsidR="000F46C4" w:rsidRPr="008355C0">
              <w:t>.</w:t>
            </w:r>
            <w:r w:rsidR="007A3C16" w:rsidRPr="008355C0">
              <w:t xml:space="preserve"> </w:t>
            </w:r>
            <w:r w:rsidR="00703D46" w:rsidRPr="008355C0">
              <w:t>Выявление и пресечение случаев вовлечения н</w:t>
            </w:r>
            <w:r w:rsidR="00396026" w:rsidRPr="008355C0">
              <w:t>есовершеннолетних в употребление</w:t>
            </w:r>
            <w:r w:rsidR="00703D46" w:rsidRPr="008355C0">
              <w:t xml:space="preserve"> алкогольной продукции и упо</w:t>
            </w:r>
            <w:r w:rsidR="00396026" w:rsidRPr="008355C0">
              <w:t>требление</w:t>
            </w:r>
            <w:r w:rsidR="00CD5D38" w:rsidRPr="008355C0">
              <w:t xml:space="preserve"> наркотических средств (Межмуниципальный отдел МВД России «Юргинский»</w:t>
            </w:r>
            <w:r w:rsidR="0050773F" w:rsidRPr="008355C0">
              <w:t xml:space="preserve">, </w:t>
            </w:r>
            <w:r w:rsidR="0050773F" w:rsidRPr="008355C0">
              <w:rPr>
                <w:bCs/>
              </w:rPr>
              <w:t>Кузбасское ЛУ МВД России</w:t>
            </w:r>
            <w:r w:rsidR="00CD5D38" w:rsidRPr="008355C0">
              <w:t>).</w:t>
            </w:r>
          </w:p>
        </w:tc>
        <w:tc>
          <w:tcPr>
            <w:tcW w:w="4536" w:type="dxa"/>
          </w:tcPr>
          <w:p w:rsidR="00FE2DE9" w:rsidRPr="008355C0" w:rsidRDefault="00A002DA" w:rsidP="001B2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.</w:t>
            </w:r>
          </w:p>
        </w:tc>
      </w:tr>
      <w:tr w:rsidR="00A002DA" w:rsidRPr="008355C0" w:rsidTr="008355C0">
        <w:tc>
          <w:tcPr>
            <w:tcW w:w="5103" w:type="dxa"/>
          </w:tcPr>
          <w:p w:rsidR="00B9267C" w:rsidRPr="008355C0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5C0">
              <w:rPr>
                <w:b/>
              </w:rPr>
              <w:t>Задача:</w:t>
            </w:r>
          </w:p>
          <w:p w:rsidR="00B9267C" w:rsidRPr="008355C0" w:rsidRDefault="00B9267C" w:rsidP="007849E2">
            <w:r w:rsidRPr="008355C0">
              <w:t>Реализация мероприятий направленных на снижение гибели несов</w:t>
            </w:r>
            <w:r w:rsidR="00860226" w:rsidRPr="008355C0">
              <w:t>ершеннолетних от внешних причин.</w:t>
            </w:r>
          </w:p>
          <w:p w:rsidR="00B9267C" w:rsidRPr="008355C0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5C0">
              <w:rPr>
                <w:b/>
              </w:rPr>
              <w:t>Мероприятия:</w:t>
            </w:r>
          </w:p>
          <w:p w:rsidR="00A002DA" w:rsidRPr="008355C0" w:rsidRDefault="00DC75D1" w:rsidP="00DC7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355C0">
              <w:t xml:space="preserve">1. </w:t>
            </w:r>
            <w:r w:rsidR="00A002DA" w:rsidRPr="008355C0">
              <w:t>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).</w:t>
            </w:r>
          </w:p>
        </w:tc>
        <w:tc>
          <w:tcPr>
            <w:tcW w:w="4536" w:type="dxa"/>
          </w:tcPr>
          <w:p w:rsidR="00A002DA" w:rsidRPr="008355C0" w:rsidRDefault="00A002DA" w:rsidP="00860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Размещение в электронных средствах массовой информации социальной рекламы по недопущению гибели детей от внешних причин. Распространение листовок, буклетов.</w:t>
            </w:r>
          </w:p>
        </w:tc>
      </w:tr>
      <w:tr w:rsidR="00F93B6B" w:rsidRPr="008355C0" w:rsidTr="008355C0">
        <w:tc>
          <w:tcPr>
            <w:tcW w:w="5103" w:type="dxa"/>
          </w:tcPr>
          <w:p w:rsidR="004C3E1F" w:rsidRPr="008355C0" w:rsidRDefault="004C3E1F" w:rsidP="00DC75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355C0">
              <w:rPr>
                <w:b/>
              </w:rPr>
              <w:t>Задача:</w:t>
            </w:r>
          </w:p>
          <w:p w:rsidR="004C3E1F" w:rsidRPr="008355C0" w:rsidRDefault="004C3E1F" w:rsidP="00DC75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  <w:r w:rsidR="00DC75D1" w:rsidRPr="0083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5D1" w:rsidRPr="008355C0" w:rsidRDefault="004C3E1F" w:rsidP="00DC75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355C0">
              <w:rPr>
                <w:b/>
              </w:rPr>
              <w:t>Мероприятия:</w:t>
            </w:r>
          </w:p>
          <w:p w:rsidR="00F93B6B" w:rsidRPr="008355C0" w:rsidRDefault="00DC75D1" w:rsidP="00DC75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355C0">
              <w:t xml:space="preserve">1. </w:t>
            </w:r>
            <w:r w:rsidR="007849E2" w:rsidRPr="008355C0">
              <w:t>Участие</w:t>
            </w:r>
            <w:r w:rsidR="006329BC">
              <w:rPr>
                <w:color w:val="FFFFFF" w:themeColor="background1"/>
              </w:rPr>
              <w:t xml:space="preserve"> </w:t>
            </w:r>
            <w:r w:rsidR="007849E2" w:rsidRPr="008355C0">
              <w:t>в</w:t>
            </w:r>
            <w:r w:rsidR="002F0B7C">
              <w:rPr>
                <w:color w:val="FFFFFF" w:themeColor="background1"/>
              </w:rPr>
              <w:t xml:space="preserve"> </w:t>
            </w:r>
            <w:r w:rsidR="007D1216" w:rsidRPr="008355C0">
              <w:rPr>
                <w:bCs/>
              </w:rPr>
              <w:t>трудоустройстве</w:t>
            </w:r>
            <w:r w:rsidR="00DF0050">
              <w:rPr>
                <w:bCs/>
              </w:rPr>
              <w:t xml:space="preserve"> </w:t>
            </w:r>
            <w:r w:rsidR="00F93B6B" w:rsidRPr="008355C0">
              <w:rPr>
                <w:bCs/>
              </w:rPr>
              <w:t>несовершеннолетних в период летних каникул. Организация отдыха и занятости несовершеннолетних в период школьных каникул (</w:t>
            </w:r>
            <w:r w:rsidR="00F93B6B" w:rsidRPr="008355C0">
              <w:t xml:space="preserve">управление образования АЮМО, управление культуры, молодежной политики и спорта АЮМО, </w:t>
            </w:r>
            <w:r w:rsidR="00F93B6B" w:rsidRPr="008355C0">
              <w:rPr>
                <w:bCs/>
              </w:rPr>
              <w:t>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DC75D1" w:rsidRPr="008355C0" w:rsidRDefault="007D1216" w:rsidP="00DC75D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 xml:space="preserve">Помощь в  оздоровление </w:t>
            </w:r>
          </w:p>
          <w:p w:rsidR="00F93B6B" w:rsidRPr="008355C0" w:rsidRDefault="007D1216" w:rsidP="00DC75D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и трудоустройстве</w:t>
            </w:r>
            <w:r w:rsidR="00F93B6B" w:rsidRPr="008355C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.</w:t>
            </w:r>
          </w:p>
        </w:tc>
      </w:tr>
      <w:tr w:rsidR="00F93B6B" w:rsidRPr="008355C0" w:rsidTr="008355C0">
        <w:tc>
          <w:tcPr>
            <w:tcW w:w="5103" w:type="dxa"/>
          </w:tcPr>
          <w:p w:rsidR="00F93B6B" w:rsidRPr="008355C0" w:rsidRDefault="00DC75D1" w:rsidP="009B30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355C0">
              <w:rPr>
                <w:bCs/>
              </w:rPr>
              <w:t xml:space="preserve">2. </w:t>
            </w:r>
            <w:r w:rsidR="00F93B6B" w:rsidRPr="008355C0">
              <w:rPr>
                <w:bCs/>
              </w:rPr>
              <w:t>Помощь в трудоустройстве подростков, оказавшихся в сложной жизненной ситуации (</w:t>
            </w:r>
            <w:r w:rsidR="00F93B6B" w:rsidRPr="008355C0">
              <w:t xml:space="preserve">управление образования АЮМО, управление культуры, молодежной политики и спорта АЮМО, </w:t>
            </w:r>
            <w:r w:rsidR="00F93B6B" w:rsidRPr="008355C0">
              <w:rPr>
                <w:bCs/>
              </w:rPr>
              <w:t>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F93B6B" w:rsidRPr="008355C0" w:rsidRDefault="007D1216" w:rsidP="00DC75D1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>Помощь в оздоровлени</w:t>
            </w:r>
            <w:r w:rsidR="006728C0" w:rsidRPr="008355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55C0">
              <w:rPr>
                <w:rFonts w:ascii="Times New Roman" w:hAnsi="Times New Roman" w:cs="Times New Roman"/>
                <w:sz w:val="24"/>
                <w:szCs w:val="24"/>
              </w:rPr>
              <w:t xml:space="preserve"> и трудоустройстве</w:t>
            </w:r>
            <w:r w:rsidR="00F93B6B" w:rsidRPr="008355C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  <w:r w:rsidR="00B65B76" w:rsidRPr="0083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073F" w:rsidRDefault="0071073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B4A22" w:rsidRDefault="00B5304E" w:rsidP="007F2AC3">
      <w:pPr>
        <w:pStyle w:val="12"/>
        <w:shd w:val="clear" w:color="auto" w:fill="FFFFFF"/>
        <w:ind w:left="0" w:firstLine="709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lastRenderedPageBreak/>
        <w:t>Раздел 4</w:t>
      </w:r>
      <w:r w:rsidR="009B4A22" w:rsidRPr="007849E2">
        <w:rPr>
          <w:b/>
          <w:sz w:val="26"/>
          <w:szCs w:val="26"/>
        </w:rPr>
        <w:t xml:space="preserve">. </w:t>
      </w:r>
      <w:r w:rsidR="007830B2" w:rsidRPr="007849E2">
        <w:rPr>
          <w:b/>
          <w:sz w:val="26"/>
          <w:szCs w:val="26"/>
        </w:rPr>
        <w:t>Ресурсное</w:t>
      </w:r>
      <w:r w:rsidR="00A83ACE" w:rsidRPr="007849E2">
        <w:rPr>
          <w:b/>
          <w:sz w:val="26"/>
          <w:szCs w:val="26"/>
        </w:rPr>
        <w:t xml:space="preserve"> обеспечение </w:t>
      </w:r>
      <w:r w:rsidR="00E47F19" w:rsidRPr="007849E2">
        <w:rPr>
          <w:b/>
          <w:sz w:val="26"/>
          <w:szCs w:val="26"/>
        </w:rPr>
        <w:t>реализации муниципальной программы</w:t>
      </w:r>
      <w:r w:rsidR="00BB0E29">
        <w:rPr>
          <w:b/>
          <w:sz w:val="26"/>
          <w:szCs w:val="26"/>
        </w:rPr>
        <w:t xml:space="preserve"> </w:t>
      </w:r>
      <w:r w:rsidR="00E47F19" w:rsidRPr="007849E2">
        <w:rPr>
          <w:b/>
          <w:sz w:val="26"/>
          <w:szCs w:val="26"/>
        </w:rPr>
        <w:t>«Профилактика безнадзорности и правонаруш</w:t>
      </w:r>
      <w:r w:rsidR="004C0A9B" w:rsidRPr="007849E2">
        <w:rPr>
          <w:b/>
          <w:sz w:val="26"/>
          <w:szCs w:val="26"/>
        </w:rPr>
        <w:t xml:space="preserve">ений несовершеннолетних» </w:t>
      </w:r>
      <w:r w:rsidR="00BB0E29">
        <w:rPr>
          <w:b/>
          <w:sz w:val="26"/>
          <w:szCs w:val="26"/>
        </w:rPr>
        <w:t xml:space="preserve">                 </w:t>
      </w:r>
      <w:r w:rsidR="004C0A9B" w:rsidRPr="007849E2">
        <w:rPr>
          <w:b/>
          <w:sz w:val="26"/>
          <w:szCs w:val="26"/>
        </w:rPr>
        <w:t>на 202</w:t>
      </w:r>
      <w:r w:rsidR="00A66064">
        <w:rPr>
          <w:b/>
          <w:sz w:val="26"/>
          <w:szCs w:val="26"/>
        </w:rPr>
        <w:t>4</w:t>
      </w:r>
      <w:r w:rsidR="00E47F19" w:rsidRPr="007849E2">
        <w:rPr>
          <w:b/>
          <w:sz w:val="26"/>
          <w:szCs w:val="26"/>
        </w:rPr>
        <w:t xml:space="preserve"> год и плановый </w:t>
      </w:r>
      <w:r w:rsidR="004C0A9B" w:rsidRPr="007849E2">
        <w:rPr>
          <w:b/>
          <w:sz w:val="26"/>
          <w:szCs w:val="26"/>
        </w:rPr>
        <w:t>период 202</w:t>
      </w:r>
      <w:r w:rsidR="00A66064">
        <w:rPr>
          <w:b/>
          <w:sz w:val="26"/>
          <w:szCs w:val="26"/>
        </w:rPr>
        <w:t>5</w:t>
      </w:r>
      <w:r w:rsidR="004C0A9B" w:rsidRPr="007849E2">
        <w:rPr>
          <w:b/>
          <w:sz w:val="26"/>
          <w:szCs w:val="26"/>
        </w:rPr>
        <w:t xml:space="preserve"> и 202</w:t>
      </w:r>
      <w:r w:rsidR="00A66064">
        <w:rPr>
          <w:b/>
          <w:sz w:val="26"/>
          <w:szCs w:val="26"/>
        </w:rPr>
        <w:t>6</w:t>
      </w:r>
      <w:r w:rsidR="0088563D" w:rsidRPr="007849E2">
        <w:rPr>
          <w:b/>
          <w:sz w:val="26"/>
          <w:szCs w:val="26"/>
        </w:rPr>
        <w:t xml:space="preserve"> годов</w:t>
      </w:r>
      <w:r w:rsidR="00E47F19" w:rsidRPr="007849E2">
        <w:rPr>
          <w:b/>
          <w:sz w:val="26"/>
          <w:szCs w:val="26"/>
        </w:rPr>
        <w:t>»</w:t>
      </w:r>
    </w:p>
    <w:p w:rsidR="00E64852" w:rsidRDefault="00E64852" w:rsidP="007F2AC3">
      <w:pPr>
        <w:pStyle w:val="12"/>
        <w:shd w:val="clear" w:color="auto" w:fill="FFFFFF"/>
        <w:ind w:left="0" w:firstLine="709"/>
        <w:jc w:val="center"/>
        <w:rPr>
          <w:b/>
          <w:sz w:val="26"/>
          <w:szCs w:val="26"/>
        </w:rPr>
      </w:pPr>
    </w:p>
    <w:tbl>
      <w:tblPr>
        <w:tblW w:w="1020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132"/>
        <w:gridCol w:w="1418"/>
        <w:gridCol w:w="1417"/>
        <w:gridCol w:w="1276"/>
        <w:gridCol w:w="1276"/>
        <w:gridCol w:w="1701"/>
      </w:tblGrid>
      <w:tr w:rsidR="00E64852" w:rsidRPr="00F849DA" w:rsidTr="006329BC">
        <w:trPr>
          <w:jc w:val="center"/>
        </w:trPr>
        <w:tc>
          <w:tcPr>
            <w:tcW w:w="1987" w:type="dxa"/>
            <w:vMerge w:val="restart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0" w:type="dxa"/>
            <w:gridSpan w:val="2"/>
            <w:vMerge w:val="restart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 xml:space="preserve">Объем финансовых ресурсов, 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vMerge w:val="restart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E64852" w:rsidRPr="00F849DA" w:rsidTr="006329BC">
        <w:trPr>
          <w:jc w:val="center"/>
        </w:trPr>
        <w:tc>
          <w:tcPr>
            <w:tcW w:w="1987" w:type="dxa"/>
            <w:vMerge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Очередной  финансовый год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1-й год планового периода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2-й год планового периода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vMerge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64852" w:rsidRPr="00F849DA" w:rsidTr="006329BC">
        <w:trPr>
          <w:jc w:val="center"/>
        </w:trPr>
        <w:tc>
          <w:tcPr>
            <w:tcW w:w="1987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b/>
                <w:sz w:val="20"/>
                <w:szCs w:val="20"/>
              </w:rPr>
            </w:pPr>
            <w:r w:rsidRPr="00F849DA">
              <w:rPr>
                <w:b/>
                <w:sz w:val="20"/>
                <w:szCs w:val="20"/>
              </w:rPr>
              <w:t>6</w:t>
            </w:r>
          </w:p>
        </w:tc>
      </w:tr>
      <w:tr w:rsidR="0040741A" w:rsidRPr="00F849DA" w:rsidTr="006329BC">
        <w:trPr>
          <w:trHeight w:val="1056"/>
          <w:jc w:val="center"/>
        </w:trPr>
        <w:tc>
          <w:tcPr>
            <w:tcW w:w="1987" w:type="dxa"/>
            <w:vMerge w:val="restart"/>
            <w:shd w:val="clear" w:color="auto" w:fill="auto"/>
          </w:tcPr>
          <w:p w:rsidR="0040741A" w:rsidRPr="00F849DA" w:rsidRDefault="0040741A" w:rsidP="008A1703">
            <w:pPr>
              <w:pStyle w:val="12"/>
              <w:ind w:left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униципальная программа</w:t>
            </w:r>
          </w:p>
          <w:p w:rsidR="0040741A" w:rsidRPr="00F849DA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0"/>
                <w:szCs w:val="20"/>
              </w:rPr>
            </w:pPr>
            <w:r w:rsidRPr="00F849DA">
              <w:rPr>
                <w:bCs/>
                <w:spacing w:val="-6"/>
                <w:sz w:val="20"/>
                <w:szCs w:val="20"/>
              </w:rPr>
              <w:t xml:space="preserve">«Профилактика безнадзорности и правонарушений несовершеннолетних» </w:t>
            </w:r>
            <w:r w:rsidRPr="00F849DA">
              <w:rPr>
                <w:color w:val="000000" w:themeColor="text1"/>
                <w:spacing w:val="-3"/>
                <w:sz w:val="20"/>
                <w:szCs w:val="20"/>
              </w:rPr>
              <w:t>на 2024 год и плановый период 2025-2026 годов»</w:t>
            </w:r>
          </w:p>
          <w:p w:rsidR="0040741A" w:rsidRPr="00F849DA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132" w:type="dxa"/>
            <w:shd w:val="clear" w:color="auto" w:fill="auto"/>
          </w:tcPr>
          <w:p w:rsidR="0040741A" w:rsidRPr="00F849DA" w:rsidRDefault="0040741A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741A" w:rsidRPr="00F849DA" w:rsidRDefault="0040741A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741A" w:rsidRPr="00F849DA" w:rsidRDefault="0040741A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40741A" w:rsidRPr="00F849D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40741A" w:rsidRPr="00F849D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расчетная</w:t>
            </w:r>
          </w:p>
          <w:p w:rsidR="0040741A" w:rsidRPr="00F849D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40741A" w:rsidRPr="00F849DA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41A" w:rsidRPr="00F849DA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632,90 </w:t>
            </w:r>
          </w:p>
          <w:p w:rsidR="0040741A" w:rsidRPr="00F849DA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741A" w:rsidRPr="00F849DA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41A" w:rsidRPr="00F849DA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632,90 </w:t>
            </w:r>
          </w:p>
          <w:p w:rsidR="0040741A" w:rsidRPr="00F849DA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741A" w:rsidRPr="00F849DA" w:rsidRDefault="0040741A" w:rsidP="00A17F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41A" w:rsidRPr="00F849DA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632,90 </w:t>
            </w:r>
          </w:p>
          <w:p w:rsidR="0040741A" w:rsidRPr="00F849DA" w:rsidRDefault="0040741A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0741A" w:rsidRPr="00F849DA" w:rsidRDefault="0040741A" w:rsidP="004074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 w:val="restart"/>
          </w:tcPr>
          <w:p w:rsidR="0040741A" w:rsidRPr="00F849DA" w:rsidRDefault="0040741A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40741A" w:rsidRPr="00F849DA" w:rsidRDefault="0040741A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40741A" w:rsidRPr="00F849DA" w:rsidRDefault="0040741A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40741A" w:rsidRPr="00F849DA" w:rsidRDefault="0040741A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Юргинского муниципального округа</w:t>
            </w:r>
          </w:p>
        </w:tc>
      </w:tr>
      <w:tr w:rsidR="00E64852" w:rsidRPr="00F849DA" w:rsidTr="006329BC">
        <w:trPr>
          <w:trHeight w:val="1083"/>
          <w:jc w:val="center"/>
        </w:trPr>
        <w:tc>
          <w:tcPr>
            <w:tcW w:w="1987" w:type="dxa"/>
            <w:vMerge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40741A" w:rsidRPr="00F849D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расчетная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134,00 </w:t>
            </w: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4074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</w:t>
            </w:r>
            <w:r w:rsidR="0040741A" w:rsidRPr="00F849DA">
              <w:rPr>
                <w:sz w:val="20"/>
                <w:szCs w:val="20"/>
              </w:rPr>
              <w:t>0</w:t>
            </w:r>
            <w:r w:rsidRPr="00F849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134,00</w:t>
            </w: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134,00</w:t>
            </w: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126"/>
          <w:jc w:val="center"/>
        </w:trPr>
        <w:tc>
          <w:tcPr>
            <w:tcW w:w="1987" w:type="dxa"/>
            <w:vMerge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40741A" w:rsidRPr="00F849D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расчетная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498,90</w:t>
            </w: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498,90</w:t>
            </w: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498,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498,90</w:t>
            </w: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4074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</w:t>
            </w:r>
            <w:r w:rsidR="0040741A" w:rsidRPr="00F849DA">
              <w:rPr>
                <w:sz w:val="20"/>
                <w:szCs w:val="20"/>
              </w:rPr>
              <w:t>0</w:t>
            </w:r>
            <w:r w:rsidRPr="00F849D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jc w:val="center"/>
        </w:trPr>
        <w:tc>
          <w:tcPr>
            <w:tcW w:w="1987" w:type="dxa"/>
            <w:vMerge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8" w:type="dxa"/>
          </w:tcPr>
          <w:p w:rsidR="0040741A" w:rsidRPr="00F849DA" w:rsidRDefault="0040741A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расчетная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 w:right="-108"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</w:tcPr>
          <w:p w:rsidR="0040741A" w:rsidRPr="00F849DA" w:rsidRDefault="0040741A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0 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  <w:shd w:val="clear" w:color="auto" w:fill="auto"/>
          </w:tcPr>
          <w:p w:rsidR="0040741A" w:rsidRPr="00F849DA" w:rsidRDefault="0040741A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0 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  <w:shd w:val="clear" w:color="auto" w:fill="auto"/>
          </w:tcPr>
          <w:p w:rsidR="0040741A" w:rsidRPr="00F849DA" w:rsidRDefault="0040741A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0 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560"/>
          <w:jc w:val="center"/>
        </w:trPr>
        <w:tc>
          <w:tcPr>
            <w:tcW w:w="1987" w:type="dxa"/>
            <w:vMerge w:val="restart"/>
            <w:shd w:val="clear" w:color="auto" w:fill="auto"/>
          </w:tcPr>
          <w:p w:rsidR="00E64852" w:rsidRPr="00F849DA" w:rsidRDefault="00E64852" w:rsidP="0040741A">
            <w:pPr>
              <w:pStyle w:val="12"/>
              <w:ind w:left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ероприятие</w:t>
            </w:r>
            <w:r w:rsidR="006329BC">
              <w:rPr>
                <w:sz w:val="20"/>
                <w:szCs w:val="20"/>
              </w:rPr>
              <w:t>.</w:t>
            </w:r>
            <w:r w:rsidRPr="00F849DA">
              <w:rPr>
                <w:bCs/>
                <w:sz w:val="20"/>
                <w:szCs w:val="20"/>
              </w:rPr>
              <w:t xml:space="preserve"> Проведение</w:t>
            </w:r>
            <w:r w:rsidR="002F0B7C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849DA">
              <w:rPr>
                <w:bCs/>
                <w:sz w:val="20"/>
                <w:szCs w:val="20"/>
              </w:rPr>
              <w:t>профилактических мероприятий с</w:t>
            </w:r>
            <w:r w:rsidR="0040741A" w:rsidRPr="00F849DA">
              <w:rPr>
                <w:bCs/>
                <w:sz w:val="20"/>
                <w:szCs w:val="20"/>
              </w:rPr>
              <w:t xml:space="preserve"> </w:t>
            </w:r>
            <w:r w:rsidRPr="00F849DA">
              <w:rPr>
                <w:bCs/>
                <w:sz w:val="20"/>
                <w:szCs w:val="20"/>
              </w:rPr>
              <w:t>несовершеннолетними, склонными</w:t>
            </w:r>
            <w:r w:rsidR="0040741A" w:rsidRPr="00F849DA">
              <w:rPr>
                <w:bCs/>
                <w:sz w:val="20"/>
                <w:szCs w:val="20"/>
              </w:rPr>
              <w:t xml:space="preserve"> к  </w:t>
            </w:r>
            <w:r w:rsidRPr="00F849DA">
              <w:rPr>
                <w:bCs/>
                <w:sz w:val="20"/>
                <w:szCs w:val="20"/>
              </w:rPr>
              <w:t>бродяжничеству, попрошайничеству</w:t>
            </w:r>
            <w:r w:rsidR="006329BC">
              <w:rPr>
                <w:bCs/>
                <w:sz w:val="20"/>
                <w:szCs w:val="20"/>
              </w:rPr>
              <w:t xml:space="preserve">, </w:t>
            </w:r>
            <w:r w:rsidRPr="00F849DA">
              <w:rPr>
                <w:bCs/>
                <w:sz w:val="20"/>
                <w:szCs w:val="20"/>
              </w:rPr>
              <w:t xml:space="preserve">совершению правонарушений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Всего 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расчетная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54,00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54,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54,00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54,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54,00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40741A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</w:t>
            </w:r>
            <w:r w:rsidR="0040741A" w:rsidRPr="00F849DA">
              <w:rPr>
                <w:sz w:val="20"/>
                <w:szCs w:val="20"/>
              </w:rPr>
              <w:t>0</w:t>
            </w:r>
            <w:r w:rsidRPr="00F849D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540"/>
          <w:jc w:val="center"/>
        </w:trPr>
        <w:tc>
          <w:tcPr>
            <w:tcW w:w="1987" w:type="dxa"/>
            <w:vMerge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Местный бюджет 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расчетная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54,00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 (54,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54,00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 (54,0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54,00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216CBF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 (</w:t>
            </w:r>
            <w:r w:rsidR="00216CBF" w:rsidRPr="00F849DA">
              <w:rPr>
                <w:sz w:val="20"/>
                <w:szCs w:val="20"/>
              </w:rPr>
              <w:t>0</w:t>
            </w:r>
            <w:r w:rsidRPr="00F849D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010"/>
          <w:jc w:val="center"/>
        </w:trPr>
        <w:tc>
          <w:tcPr>
            <w:tcW w:w="1987" w:type="dxa"/>
            <w:vMerge w:val="restart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ероприятие</w:t>
            </w:r>
            <w:r w:rsidR="006329BC">
              <w:rPr>
                <w:sz w:val="20"/>
                <w:szCs w:val="20"/>
              </w:rPr>
              <w:t>.</w:t>
            </w:r>
          </w:p>
          <w:p w:rsidR="00E64852" w:rsidRPr="00F849DA" w:rsidRDefault="00E64852" w:rsidP="008A1703">
            <w:pPr>
              <w:pStyle w:val="12"/>
              <w:ind w:left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«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                   Всего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расчетная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80,00 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216CBF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</w:t>
            </w:r>
            <w:r w:rsidR="00216CBF" w:rsidRPr="00F849DA">
              <w:rPr>
                <w:sz w:val="20"/>
                <w:szCs w:val="20"/>
              </w:rPr>
              <w:t>0</w:t>
            </w:r>
            <w:r w:rsidRPr="00F849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80,00 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80,00 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 w:val="restart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, Управление образования администрации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520"/>
          <w:jc w:val="center"/>
        </w:trPr>
        <w:tc>
          <w:tcPr>
            <w:tcW w:w="1987" w:type="dxa"/>
            <w:vMerge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естный бюджет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расчетная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80,00 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216CBF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</w:t>
            </w:r>
            <w:r w:rsidR="00216CBF" w:rsidRPr="00F849DA">
              <w:rPr>
                <w:sz w:val="20"/>
                <w:szCs w:val="20"/>
              </w:rPr>
              <w:t>0</w:t>
            </w:r>
            <w:r w:rsidRPr="00F849D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80,00 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80,00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 </w:t>
            </w:r>
          </w:p>
          <w:p w:rsidR="00E64852" w:rsidRPr="00F849DA" w:rsidRDefault="00E64852" w:rsidP="008A1703">
            <w:pPr>
              <w:pStyle w:val="12"/>
              <w:ind w:left="0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884"/>
          <w:jc w:val="center"/>
        </w:trPr>
        <w:tc>
          <w:tcPr>
            <w:tcW w:w="1987" w:type="dxa"/>
            <w:vMerge w:val="restart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lastRenderedPageBreak/>
              <w:t>Мероприятие</w:t>
            </w:r>
            <w:r w:rsidR="006329BC">
              <w:rPr>
                <w:sz w:val="20"/>
                <w:szCs w:val="20"/>
              </w:rPr>
              <w:t>.</w:t>
            </w:r>
          </w:p>
          <w:p w:rsidR="00E64852" w:rsidRPr="00F849DA" w:rsidRDefault="00E64852" w:rsidP="008A1703">
            <w:pPr>
              <w:pStyle w:val="12"/>
              <w:ind w:left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«По содержанию и функционированию комиссии по делам несовершеннолетних и защите их прав»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Всего 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расчетная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498,90 </w:t>
            </w: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498,90 </w:t>
            </w: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498,90 </w:t>
            </w: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216CBF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</w:t>
            </w:r>
            <w:r w:rsidR="00216CBF" w:rsidRPr="00F849DA">
              <w:rPr>
                <w:sz w:val="20"/>
                <w:szCs w:val="20"/>
              </w:rPr>
              <w:t>0</w:t>
            </w:r>
            <w:r w:rsidRPr="00F849D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124"/>
          <w:jc w:val="center"/>
        </w:trPr>
        <w:tc>
          <w:tcPr>
            <w:tcW w:w="1987" w:type="dxa"/>
            <w:vMerge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расчетная</w:t>
            </w:r>
          </w:p>
          <w:p w:rsidR="00E64852" w:rsidRPr="00F849DA" w:rsidRDefault="00E64852" w:rsidP="008A17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498,90 </w:t>
            </w: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498,90</w:t>
            </w: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 </w:t>
            </w: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498,9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 xml:space="preserve">498,90 </w:t>
            </w: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216CBF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(</w:t>
            </w:r>
            <w:r w:rsidR="00216CBF" w:rsidRPr="00F849DA">
              <w:rPr>
                <w:sz w:val="20"/>
                <w:szCs w:val="20"/>
              </w:rPr>
              <w:t>0</w:t>
            </w:r>
            <w:r w:rsidRPr="00F849D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124"/>
          <w:jc w:val="center"/>
        </w:trPr>
        <w:tc>
          <w:tcPr>
            <w:tcW w:w="1987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ероприятие</w:t>
            </w:r>
            <w:r w:rsidR="006329BC">
              <w:rPr>
                <w:sz w:val="20"/>
                <w:szCs w:val="20"/>
              </w:rPr>
              <w:t>.</w:t>
            </w:r>
          </w:p>
          <w:p w:rsidR="00E64852" w:rsidRPr="00F849DA" w:rsidRDefault="00E64852" w:rsidP="008A1703">
            <w:pPr>
              <w:pStyle w:val="12"/>
              <w:ind w:left="0"/>
              <w:rPr>
                <w:sz w:val="20"/>
                <w:szCs w:val="20"/>
              </w:rPr>
            </w:pPr>
            <w:r w:rsidRPr="00F849DA">
              <w:rPr>
                <w:bCs/>
                <w:sz w:val="20"/>
                <w:szCs w:val="20"/>
              </w:rPr>
              <w:t>«Проведение рейдов в учреждениях культуры, кафе, в местах скопления подростков в жилом фонде округа (</w:t>
            </w:r>
            <w:r w:rsidRPr="00F849DA">
              <w:rPr>
                <w:sz w:val="20"/>
                <w:szCs w:val="20"/>
              </w:rPr>
              <w:t>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»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Pr="00F849DA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124"/>
          <w:jc w:val="center"/>
        </w:trPr>
        <w:tc>
          <w:tcPr>
            <w:tcW w:w="1987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ероприятие</w:t>
            </w:r>
            <w:r w:rsidR="006329BC">
              <w:rPr>
                <w:sz w:val="20"/>
                <w:szCs w:val="20"/>
              </w:rPr>
              <w:t>.</w:t>
            </w:r>
            <w:r w:rsidRPr="00F849DA">
              <w:rPr>
                <w:bCs/>
                <w:sz w:val="20"/>
                <w:szCs w:val="20"/>
              </w:rPr>
              <w:t xml:space="preserve"> Координация проведения акций, операций (комиссия по делам несовершеннолетних и защите их прав АЮМО)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5A158B">
            <w:pPr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124"/>
          <w:jc w:val="center"/>
        </w:trPr>
        <w:tc>
          <w:tcPr>
            <w:tcW w:w="1987" w:type="dxa"/>
            <w:shd w:val="clear" w:color="auto" w:fill="auto"/>
          </w:tcPr>
          <w:p w:rsidR="002F0B7C" w:rsidRDefault="00E64852" w:rsidP="008A1703">
            <w:pPr>
              <w:pStyle w:val="12"/>
              <w:ind w:left="0"/>
              <w:rPr>
                <w:bCs/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ероприятие</w:t>
            </w:r>
            <w:r w:rsidR="006329BC">
              <w:rPr>
                <w:bCs/>
                <w:sz w:val="20"/>
                <w:szCs w:val="20"/>
              </w:rPr>
              <w:t xml:space="preserve">. </w:t>
            </w:r>
            <w:r w:rsidRPr="00F849DA">
              <w:rPr>
                <w:bCs/>
                <w:sz w:val="20"/>
                <w:szCs w:val="20"/>
              </w:rPr>
              <w:t>Проведение координационных совещаний, «круглых столов» по вопросам профилактики безнадзорности,</w:t>
            </w:r>
          </w:p>
          <w:p w:rsidR="00E64852" w:rsidRPr="00F849DA" w:rsidRDefault="00E64852" w:rsidP="008A1703">
            <w:pPr>
              <w:pStyle w:val="12"/>
              <w:ind w:left="0"/>
              <w:rPr>
                <w:bCs/>
                <w:sz w:val="20"/>
                <w:szCs w:val="20"/>
              </w:rPr>
            </w:pPr>
            <w:r w:rsidRPr="00F849DA">
              <w:rPr>
                <w:bCs/>
                <w:sz w:val="20"/>
                <w:szCs w:val="20"/>
              </w:rPr>
              <w:t>беспризорности, правонарушений, алкоголизма, наркомании совместно со службами системы профилактики (комиссия по делам несовершеннолетних и защите их прав АЮМО)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5A158B">
            <w:pPr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124"/>
          <w:jc w:val="center"/>
        </w:trPr>
        <w:tc>
          <w:tcPr>
            <w:tcW w:w="1987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ероприятие</w:t>
            </w:r>
            <w:r w:rsidR="006329BC">
              <w:rPr>
                <w:sz w:val="20"/>
                <w:szCs w:val="20"/>
              </w:rPr>
              <w:t>.</w:t>
            </w:r>
          </w:p>
          <w:p w:rsidR="00E64852" w:rsidRPr="00F849DA" w:rsidRDefault="00E64852" w:rsidP="008A1703">
            <w:pPr>
              <w:pStyle w:val="12"/>
              <w:ind w:left="0"/>
              <w:rPr>
                <w:bCs/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«По в</w:t>
            </w:r>
            <w:r w:rsidRPr="00F849DA">
              <w:rPr>
                <w:bCs/>
                <w:sz w:val="20"/>
                <w:szCs w:val="20"/>
              </w:rPr>
              <w:t xml:space="preserve">ыявлению семей, находящихся в социально-опасном положении, родителей, не выполняющих </w:t>
            </w:r>
            <w:r w:rsidRPr="00F849DA">
              <w:rPr>
                <w:bCs/>
                <w:sz w:val="20"/>
                <w:szCs w:val="20"/>
              </w:rPr>
              <w:lastRenderedPageBreak/>
              <w:t>обязанности по воспитанию, содержанию и обучению детей» (</w:t>
            </w:r>
            <w:r w:rsidRPr="00F849DA">
              <w:rPr>
                <w:sz w:val="20"/>
                <w:szCs w:val="20"/>
              </w:rPr>
              <w:t>Межмуниципальный отдел МВД России «Юргинский»</w:t>
            </w:r>
            <w:r w:rsidRPr="00F849DA">
              <w:rPr>
                <w:bCs/>
                <w:sz w:val="20"/>
                <w:szCs w:val="20"/>
              </w:rPr>
              <w:t>; Кузбасское ЛУ МВД России; комиссия по делам несовершеннолетних и защите их прав АЮМО</w:t>
            </w:r>
            <w:r w:rsidRPr="00F849DA">
              <w:rPr>
                <w:sz w:val="20"/>
                <w:szCs w:val="20"/>
              </w:rPr>
              <w:t>)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Pr="00F849DA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lastRenderedPageBreak/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124"/>
          <w:jc w:val="center"/>
        </w:trPr>
        <w:tc>
          <w:tcPr>
            <w:tcW w:w="1987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bCs/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lastRenderedPageBreak/>
              <w:t>Мероприятие</w:t>
            </w:r>
            <w:r w:rsidR="006329BC">
              <w:rPr>
                <w:sz w:val="20"/>
                <w:szCs w:val="20"/>
              </w:rPr>
              <w:t>.</w:t>
            </w:r>
            <w:r w:rsidRPr="00F849DA">
              <w:rPr>
                <w:bCs/>
                <w:sz w:val="20"/>
                <w:szCs w:val="20"/>
              </w:rPr>
              <w:t xml:space="preserve"> Профилактическая работа с родителями, не исполняющими обязанностей по воспитанию, содержанию и обучению несовершеннолетних (</w:t>
            </w:r>
            <w:r w:rsidRPr="00F849DA">
              <w:rPr>
                <w:sz w:val="20"/>
                <w:szCs w:val="20"/>
              </w:rPr>
              <w:t xml:space="preserve">управление образования АЮМО, управление социальной защиты населения АЮМО, Межмуниципальный отдел МВД России «Юргинский», </w:t>
            </w:r>
            <w:r w:rsidRPr="00F849DA">
              <w:rPr>
                <w:bCs/>
                <w:sz w:val="20"/>
                <w:szCs w:val="20"/>
              </w:rPr>
              <w:t>Кузбасское ЛУ МВД России</w:t>
            </w:r>
            <w:r w:rsidR="002F0B7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Pr="00F849DA" w:rsidRDefault="005A158B" w:rsidP="005A158B">
            <w:pPr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557"/>
          <w:jc w:val="center"/>
        </w:trPr>
        <w:tc>
          <w:tcPr>
            <w:tcW w:w="1987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bCs/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ероприятие</w:t>
            </w:r>
            <w:r w:rsidR="006329BC">
              <w:rPr>
                <w:sz w:val="20"/>
                <w:szCs w:val="20"/>
              </w:rPr>
              <w:t>.</w:t>
            </w:r>
            <w:r w:rsidRPr="00F849DA">
              <w:rPr>
                <w:bCs/>
                <w:sz w:val="20"/>
                <w:szCs w:val="20"/>
              </w:rPr>
              <w:t xml:space="preserve"> 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5A158B">
            <w:pPr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124"/>
          <w:jc w:val="center"/>
        </w:trPr>
        <w:tc>
          <w:tcPr>
            <w:tcW w:w="1987" w:type="dxa"/>
            <w:shd w:val="clear" w:color="auto" w:fill="auto"/>
          </w:tcPr>
          <w:p w:rsidR="002F0B7C" w:rsidRDefault="00E64852" w:rsidP="008A1703">
            <w:pPr>
              <w:pStyle w:val="12"/>
              <w:ind w:left="0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lastRenderedPageBreak/>
              <w:t>Мероприятие</w:t>
            </w:r>
            <w:r w:rsidR="006329BC">
              <w:rPr>
                <w:sz w:val="20"/>
                <w:szCs w:val="20"/>
              </w:rPr>
              <w:t>.</w:t>
            </w:r>
            <w:r w:rsidRPr="00F849DA">
              <w:rPr>
                <w:bCs/>
                <w:sz w:val="20"/>
                <w:szCs w:val="20"/>
              </w:rPr>
              <w:t xml:space="preserve"> 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Pr="00F849DA">
              <w:rPr>
                <w:sz w:val="20"/>
                <w:szCs w:val="20"/>
              </w:rPr>
              <w:t>комиссии по делам несовершеннолетних и защите их прав администрации Юргинского муниципального округа</w:t>
            </w:r>
            <w:r w:rsidRPr="00F849DA">
              <w:rPr>
                <w:bCs/>
                <w:sz w:val="20"/>
                <w:szCs w:val="20"/>
              </w:rPr>
              <w:t xml:space="preserve"> </w:t>
            </w:r>
            <w:r w:rsidRPr="00F849DA">
              <w:rPr>
                <w:sz w:val="20"/>
                <w:szCs w:val="20"/>
              </w:rPr>
              <w:t>Межмуниципальн</w:t>
            </w:r>
            <w:r w:rsidR="002F0B7C">
              <w:rPr>
                <w:sz w:val="20"/>
                <w:szCs w:val="20"/>
              </w:rPr>
              <w:t>ый отдел МВД России «Юргинский»</w:t>
            </w:r>
            <w:r w:rsidRPr="00F849DA">
              <w:rPr>
                <w:sz w:val="20"/>
                <w:szCs w:val="20"/>
              </w:rPr>
              <w:t xml:space="preserve">, </w:t>
            </w:r>
            <w:r w:rsidRPr="00F849DA">
              <w:rPr>
                <w:bCs/>
                <w:sz w:val="20"/>
                <w:szCs w:val="20"/>
              </w:rPr>
              <w:t>Кузбасское ЛУ МВД России</w:t>
            </w:r>
            <w:r w:rsidRPr="00F849DA">
              <w:rPr>
                <w:sz w:val="20"/>
                <w:szCs w:val="20"/>
              </w:rPr>
              <w:t xml:space="preserve">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, </w:t>
            </w:r>
          </w:p>
          <w:p w:rsidR="00E64852" w:rsidRPr="00F849DA" w:rsidRDefault="00E64852" w:rsidP="008A1703">
            <w:pPr>
              <w:pStyle w:val="12"/>
              <w:ind w:left="0"/>
              <w:rPr>
                <w:bCs/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ГБУЗ КО «ЮРБ»)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E64852" w:rsidRDefault="00E64852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Pr="00F849DA" w:rsidRDefault="005A158B" w:rsidP="005A158B">
            <w:pPr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124"/>
          <w:jc w:val="center"/>
        </w:trPr>
        <w:tc>
          <w:tcPr>
            <w:tcW w:w="1987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bCs/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ероприятие</w:t>
            </w:r>
            <w:r w:rsidR="006329BC">
              <w:rPr>
                <w:sz w:val="20"/>
                <w:szCs w:val="20"/>
              </w:rPr>
              <w:t>.</w:t>
            </w:r>
            <w:r w:rsidRPr="00F849DA">
              <w:rPr>
                <w:bCs/>
                <w:sz w:val="20"/>
                <w:szCs w:val="20"/>
              </w:rPr>
              <w:t xml:space="preserve"> 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 (</w:t>
            </w:r>
            <w:r w:rsidRPr="00F849DA">
              <w:rPr>
                <w:sz w:val="20"/>
                <w:szCs w:val="20"/>
              </w:rPr>
              <w:t>ГБУЗ КО «ЮРБ»)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5A158B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124"/>
          <w:jc w:val="center"/>
        </w:trPr>
        <w:tc>
          <w:tcPr>
            <w:tcW w:w="1987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bCs/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lastRenderedPageBreak/>
              <w:t>Мероприятие</w:t>
            </w:r>
            <w:r w:rsidR="006329BC">
              <w:rPr>
                <w:sz w:val="20"/>
                <w:szCs w:val="20"/>
              </w:rPr>
              <w:t>.</w:t>
            </w:r>
            <w:r w:rsidRPr="00F849DA">
              <w:rPr>
                <w:bCs/>
                <w:sz w:val="20"/>
                <w:szCs w:val="20"/>
              </w:rPr>
              <w:t xml:space="preserve"> Профилактическая работа с несовершеннолетними, не посещающими образовательные учреждения без уважительной причины, не обучающимися и неработающими (</w:t>
            </w:r>
            <w:r w:rsidRPr="00F849DA">
              <w:rPr>
                <w:sz w:val="20"/>
                <w:szCs w:val="20"/>
              </w:rPr>
              <w:t>управление образования АЮМО, управление социальной защиты населения АЮМО, Межмуниципальный отдел МВД России «Юргинский», центр занятости населения г. Юрга)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124"/>
          <w:jc w:val="center"/>
        </w:trPr>
        <w:tc>
          <w:tcPr>
            <w:tcW w:w="1987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bCs/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ероприятие</w:t>
            </w:r>
            <w:r w:rsidR="006329BC">
              <w:rPr>
                <w:sz w:val="20"/>
                <w:szCs w:val="20"/>
              </w:rPr>
              <w:t>.</w:t>
            </w:r>
            <w:r w:rsidRPr="00F849DA">
              <w:rPr>
                <w:bCs/>
                <w:sz w:val="20"/>
                <w:szCs w:val="20"/>
              </w:rPr>
              <w:t xml:space="preserve"> Осуществление контроля за реализацией спиртных напитков и табачных изделий несовершеннолетним (</w:t>
            </w:r>
            <w:r w:rsidRPr="00F849DA">
              <w:rPr>
                <w:sz w:val="20"/>
                <w:szCs w:val="20"/>
              </w:rPr>
              <w:t xml:space="preserve">Межмуниципальный отдел МВД России «Юргинский», </w:t>
            </w:r>
            <w:r w:rsidRPr="00F849DA">
              <w:rPr>
                <w:bCs/>
                <w:sz w:val="20"/>
                <w:szCs w:val="20"/>
              </w:rPr>
              <w:t>Кузбасское ЛУ МВД России</w:t>
            </w:r>
            <w:r w:rsidRPr="00F849DA">
              <w:rPr>
                <w:sz w:val="20"/>
                <w:szCs w:val="20"/>
              </w:rPr>
              <w:t>)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124"/>
          <w:jc w:val="center"/>
        </w:trPr>
        <w:tc>
          <w:tcPr>
            <w:tcW w:w="1987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bCs/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ероприятие</w:t>
            </w:r>
            <w:r w:rsidR="006329BC">
              <w:rPr>
                <w:sz w:val="20"/>
                <w:szCs w:val="20"/>
              </w:rPr>
              <w:t>.</w:t>
            </w:r>
            <w:r w:rsidRPr="00F849DA">
              <w:rPr>
                <w:sz w:val="20"/>
                <w:szCs w:val="20"/>
              </w:rPr>
              <w:t xml:space="preserve"> Выявление и пресечение случаев вовлечения несовершеннолетних в употребление алкогольной продукции и употребление наркотических средств (Межмуниципальный отдел МВД России «Юргинский», </w:t>
            </w:r>
            <w:r w:rsidRPr="00F849DA">
              <w:rPr>
                <w:bCs/>
                <w:sz w:val="20"/>
                <w:szCs w:val="20"/>
              </w:rPr>
              <w:t>Кузбасское ЛУ МВД России</w:t>
            </w:r>
            <w:r w:rsidRPr="00F849DA">
              <w:rPr>
                <w:sz w:val="20"/>
                <w:szCs w:val="20"/>
              </w:rPr>
              <w:t>)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5A158B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64852" w:rsidRPr="00F849DA" w:rsidTr="006329BC">
        <w:trPr>
          <w:trHeight w:val="1124"/>
          <w:jc w:val="center"/>
        </w:trPr>
        <w:tc>
          <w:tcPr>
            <w:tcW w:w="1987" w:type="dxa"/>
            <w:shd w:val="clear" w:color="auto" w:fill="auto"/>
          </w:tcPr>
          <w:p w:rsidR="00E64852" w:rsidRPr="00F849DA" w:rsidRDefault="00E64852" w:rsidP="008A1703">
            <w:pPr>
              <w:pStyle w:val="12"/>
              <w:ind w:left="0"/>
              <w:rPr>
                <w:bCs/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Мероприятие</w:t>
            </w:r>
            <w:r w:rsidR="006329BC">
              <w:rPr>
                <w:sz w:val="20"/>
                <w:szCs w:val="20"/>
              </w:rPr>
              <w:t>.</w:t>
            </w:r>
            <w:r w:rsidRPr="00F849DA">
              <w:rPr>
                <w:sz w:val="20"/>
                <w:szCs w:val="20"/>
              </w:rPr>
              <w:t xml:space="preserve"> Реализация мероприятий направленных на снижение гибели несовершеннолетних от внешних причин (управление социальной защиты населения АЮМО, </w:t>
            </w:r>
            <w:r w:rsidRPr="00F849DA">
              <w:rPr>
                <w:sz w:val="20"/>
                <w:szCs w:val="20"/>
              </w:rPr>
              <w:lastRenderedPageBreak/>
              <w:t xml:space="preserve">комиссия по делам несовершеннолетних и защите их прав АЮМО, территориальные управления, Межмуниципальный отдел МВД России «Юргинский», </w:t>
            </w:r>
            <w:r w:rsidRPr="00F849DA">
              <w:rPr>
                <w:bCs/>
                <w:sz w:val="20"/>
                <w:szCs w:val="20"/>
              </w:rPr>
              <w:t>Кузбасское ЛУ МВД России</w:t>
            </w:r>
            <w:r w:rsidRPr="00F849DA">
              <w:rPr>
                <w:sz w:val="20"/>
                <w:szCs w:val="20"/>
              </w:rPr>
              <w:t>)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5A158B" w:rsidRDefault="005A158B" w:rsidP="008A1703">
            <w:pPr>
              <w:jc w:val="center"/>
              <w:rPr>
                <w:sz w:val="20"/>
                <w:szCs w:val="20"/>
              </w:rPr>
            </w:pPr>
          </w:p>
          <w:p w:rsidR="00E64852" w:rsidRPr="00F849DA" w:rsidRDefault="00E64852" w:rsidP="008A1703">
            <w:pPr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  <w:r w:rsidRPr="00F849DA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E64852" w:rsidRPr="00F849DA" w:rsidRDefault="00E64852" w:rsidP="008A1703">
            <w:pPr>
              <w:pStyle w:val="12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</w:tbl>
    <w:p w:rsidR="007849E2" w:rsidRDefault="007849E2" w:rsidP="00B41394">
      <w:pPr>
        <w:pStyle w:val="12"/>
        <w:shd w:val="clear" w:color="auto" w:fill="FFFFFF"/>
        <w:ind w:left="0" w:firstLine="709"/>
        <w:jc w:val="center"/>
        <w:rPr>
          <w:b/>
          <w:sz w:val="26"/>
          <w:szCs w:val="26"/>
        </w:rPr>
      </w:pPr>
    </w:p>
    <w:p w:rsidR="00D45CB2" w:rsidRPr="007849E2" w:rsidRDefault="00B5304E" w:rsidP="00B41394">
      <w:pPr>
        <w:pStyle w:val="12"/>
        <w:shd w:val="clear" w:color="auto" w:fill="FFFFFF"/>
        <w:ind w:left="0" w:firstLine="709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Раздел 5.</w:t>
      </w:r>
      <w:r w:rsidR="00D45CB2" w:rsidRPr="007849E2">
        <w:rPr>
          <w:b/>
          <w:sz w:val="26"/>
          <w:szCs w:val="26"/>
        </w:rPr>
        <w:t xml:space="preserve"> Сведения о планируемы</w:t>
      </w:r>
      <w:r w:rsidR="00C24333">
        <w:rPr>
          <w:b/>
          <w:sz w:val="26"/>
          <w:szCs w:val="26"/>
        </w:rPr>
        <w:t xml:space="preserve">х значениях целевых показателей </w:t>
      </w:r>
      <w:r w:rsidR="00D45CB2" w:rsidRPr="007849E2">
        <w:rPr>
          <w:b/>
          <w:sz w:val="26"/>
          <w:szCs w:val="26"/>
        </w:rPr>
        <w:t xml:space="preserve">(индикаторов) </w:t>
      </w:r>
      <w:r w:rsidR="00D45CB2" w:rsidRPr="007849E2">
        <w:rPr>
          <w:b/>
          <w:color w:val="000000"/>
          <w:sz w:val="26"/>
          <w:szCs w:val="26"/>
        </w:rPr>
        <w:t>муниципальной программы</w:t>
      </w:r>
      <w:r w:rsidR="00214F3F" w:rsidRPr="007849E2">
        <w:rPr>
          <w:b/>
          <w:sz w:val="26"/>
          <w:szCs w:val="26"/>
        </w:rPr>
        <w:t>.</w:t>
      </w:r>
    </w:p>
    <w:p w:rsidR="00E60D6A" w:rsidRPr="007849E2" w:rsidRDefault="00E60D6A" w:rsidP="00B41394">
      <w:pPr>
        <w:pStyle w:val="12"/>
        <w:shd w:val="clear" w:color="auto" w:fill="FFFFFF"/>
        <w:ind w:left="0"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9"/>
        <w:gridCol w:w="1322"/>
        <w:gridCol w:w="1374"/>
        <w:gridCol w:w="1564"/>
        <w:gridCol w:w="1313"/>
        <w:gridCol w:w="1418"/>
      </w:tblGrid>
      <w:tr w:rsidR="00FB7A67" w:rsidRPr="009E74D2" w:rsidTr="00214F3F">
        <w:tc>
          <w:tcPr>
            <w:tcW w:w="3105" w:type="dxa"/>
            <w:vMerge w:val="restart"/>
            <w:shd w:val="clear" w:color="auto" w:fill="auto"/>
          </w:tcPr>
          <w:p w:rsidR="00FB7A67" w:rsidRPr="009E74D2" w:rsidRDefault="00FB7A67" w:rsidP="00705896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FB7A67" w:rsidRPr="009E74D2" w:rsidRDefault="00FB7A67" w:rsidP="00705896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FB7A67" w:rsidRPr="009E74D2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Базовое значение</w:t>
            </w:r>
          </w:p>
          <w:p w:rsidR="00FB7A67" w:rsidRPr="009E74D2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показателя</w:t>
            </w:r>
          </w:p>
          <w:p w:rsidR="00FB7A67" w:rsidRPr="009E74D2" w:rsidRDefault="00E64852" w:rsidP="00FB7A67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(2023</w:t>
            </w:r>
            <w:r w:rsidR="00FB7A67" w:rsidRPr="009E74D2">
              <w:rPr>
                <w:b/>
                <w:sz w:val="22"/>
                <w:szCs w:val="22"/>
              </w:rPr>
              <w:t xml:space="preserve"> год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FB7A67" w:rsidRPr="009E74D2" w:rsidRDefault="00FB7A67" w:rsidP="00705896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214F3F" w:rsidRPr="009E74D2" w:rsidTr="00214F3F">
        <w:tc>
          <w:tcPr>
            <w:tcW w:w="3105" w:type="dxa"/>
            <w:vMerge/>
            <w:shd w:val="clear" w:color="auto" w:fill="auto"/>
          </w:tcPr>
          <w:p w:rsidR="00214F3F" w:rsidRPr="009E74D2" w:rsidRDefault="00214F3F" w:rsidP="00705896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14F3F" w:rsidRPr="009E74D2" w:rsidRDefault="00214F3F" w:rsidP="00705896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214F3F" w:rsidRPr="009E74D2" w:rsidRDefault="00214F3F" w:rsidP="00705896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4F3F" w:rsidRPr="009E74D2" w:rsidRDefault="005D4AF0" w:rsidP="00F55072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Очередной  финансовый год</w:t>
            </w:r>
          </w:p>
          <w:p w:rsidR="00214F3F" w:rsidRPr="009E74D2" w:rsidRDefault="00E64852" w:rsidP="00F55072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2024</w:t>
            </w:r>
            <w:r w:rsidR="00214F3F" w:rsidRPr="009E74D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214F3F" w:rsidRPr="009E74D2" w:rsidRDefault="00214F3F" w:rsidP="00F55072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1-й год планового периода</w:t>
            </w:r>
          </w:p>
          <w:p w:rsidR="00214F3F" w:rsidRPr="009E74D2" w:rsidRDefault="00E64852" w:rsidP="00F55072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2025</w:t>
            </w:r>
            <w:r w:rsidR="00214F3F" w:rsidRPr="009E74D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214F3F" w:rsidRPr="009E74D2" w:rsidRDefault="00214F3F" w:rsidP="00F55072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2-й год планового периода</w:t>
            </w:r>
          </w:p>
          <w:p w:rsidR="00214F3F" w:rsidRPr="009E74D2" w:rsidRDefault="00E64852" w:rsidP="00F55072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2026</w:t>
            </w:r>
            <w:r w:rsidR="00214F3F" w:rsidRPr="009E74D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B7A67" w:rsidRPr="009E74D2" w:rsidTr="00214F3F">
        <w:tc>
          <w:tcPr>
            <w:tcW w:w="3105" w:type="dxa"/>
            <w:shd w:val="clear" w:color="auto" w:fill="auto"/>
          </w:tcPr>
          <w:p w:rsidR="00FB7A67" w:rsidRPr="009E74D2" w:rsidRDefault="00FB7A67" w:rsidP="00705896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FB7A67" w:rsidRPr="009E74D2" w:rsidRDefault="00FB7A67" w:rsidP="00705896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FB7A67" w:rsidRPr="009E74D2" w:rsidRDefault="00A17F7D" w:rsidP="00705896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B7A67" w:rsidRPr="009E74D2" w:rsidRDefault="00A17F7D" w:rsidP="00A17F7D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B7A67" w:rsidRPr="009E74D2" w:rsidRDefault="00A17F7D" w:rsidP="00A17F7D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7A67" w:rsidRPr="009E74D2" w:rsidRDefault="00A17F7D" w:rsidP="00A17F7D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9E74D2">
              <w:rPr>
                <w:b/>
                <w:sz w:val="22"/>
                <w:szCs w:val="22"/>
              </w:rPr>
              <w:t>6</w:t>
            </w:r>
          </w:p>
        </w:tc>
      </w:tr>
      <w:tr w:rsidR="00FB7A67" w:rsidRPr="009E74D2" w:rsidTr="00214F3F">
        <w:trPr>
          <w:trHeight w:val="975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FB7A67" w:rsidRPr="009E74D2" w:rsidRDefault="009E74D2" w:rsidP="009E74D2">
            <w:pPr>
              <w:shd w:val="clear" w:color="auto" w:fill="FFFFFF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 xml:space="preserve">1. </w:t>
            </w:r>
            <w:r w:rsidR="00FB7A67" w:rsidRPr="009E74D2">
              <w:rPr>
                <w:sz w:val="22"/>
                <w:szCs w:val="22"/>
              </w:rPr>
              <w:t>Сокращение преступлений и правонарушений среди несовершеннолетних</w:t>
            </w:r>
            <w:r w:rsidR="00B53FFB" w:rsidRPr="009E74D2">
              <w:rPr>
                <w:sz w:val="22"/>
                <w:szCs w:val="22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216CBF" w:rsidRPr="009E74D2" w:rsidRDefault="00216CBF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9E74D2" w:rsidRDefault="001A00C3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штук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216CBF" w:rsidRPr="009E74D2" w:rsidRDefault="00216CBF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9E74D2" w:rsidRDefault="004C0A9B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6CBF" w:rsidRPr="009E74D2" w:rsidRDefault="00216CBF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B671A6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4</w:t>
            </w:r>
          </w:p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16CBF" w:rsidRPr="009E74D2" w:rsidRDefault="00216CBF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B671A6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3</w:t>
            </w:r>
          </w:p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6CBF" w:rsidRPr="009E74D2" w:rsidRDefault="00216CB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2</w:t>
            </w:r>
          </w:p>
          <w:p w:rsidR="00FB7A67" w:rsidRPr="009E74D2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9E74D2" w:rsidTr="00214F3F">
        <w:trPr>
          <w:trHeight w:val="111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9E74D2" w:rsidRDefault="00FB7A67" w:rsidP="009E74D2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2.</w:t>
            </w:r>
            <w:r w:rsidR="009E74D2" w:rsidRPr="009E74D2">
              <w:rPr>
                <w:sz w:val="22"/>
                <w:szCs w:val="22"/>
              </w:rPr>
              <w:t xml:space="preserve"> </w:t>
            </w:r>
            <w:r w:rsidRPr="009E74D2">
              <w:rPr>
                <w:sz w:val="22"/>
                <w:szCs w:val="22"/>
              </w:rPr>
              <w:t>Снижение количества семей, в которых родители злоупотребляют спиртными напит</w:t>
            </w:r>
            <w:r w:rsidR="00041AA3" w:rsidRPr="009E74D2">
              <w:rPr>
                <w:sz w:val="22"/>
                <w:szCs w:val="22"/>
              </w:rPr>
              <w:t>ками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CBF" w:rsidRPr="009E74D2" w:rsidRDefault="00216CBF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9E74D2" w:rsidRDefault="001A00C3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CBF" w:rsidRPr="009E74D2" w:rsidRDefault="00216CBF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9E74D2" w:rsidRDefault="00E64852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B671A6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42</w:t>
            </w:r>
          </w:p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B671A6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9E74D2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9E74D2" w:rsidRDefault="00B671A6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38</w:t>
            </w:r>
          </w:p>
        </w:tc>
      </w:tr>
      <w:tr w:rsidR="00FB7A67" w:rsidRPr="009E74D2" w:rsidTr="00214F3F">
        <w:trPr>
          <w:trHeight w:val="1658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9E74D2" w:rsidRDefault="00FB7A67" w:rsidP="009E74D2">
            <w:pPr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3.</w:t>
            </w:r>
            <w:r w:rsidR="009E74D2" w:rsidRPr="009E74D2">
              <w:rPr>
                <w:sz w:val="22"/>
                <w:szCs w:val="22"/>
              </w:rPr>
              <w:t xml:space="preserve"> </w:t>
            </w:r>
            <w:r w:rsidRPr="009E74D2">
              <w:rPr>
                <w:sz w:val="22"/>
                <w:szCs w:val="22"/>
              </w:rPr>
              <w:t>Сократить количество несовершеннолетних вовлеченных в совершение преступлений и антиобщественные действия</w:t>
            </w:r>
            <w:r w:rsidR="00041AA3" w:rsidRPr="009E74D2">
              <w:rPr>
                <w:sz w:val="22"/>
                <w:szCs w:val="22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CBF" w:rsidRPr="009E74D2" w:rsidRDefault="00216CBF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16CBF" w:rsidRPr="009E74D2" w:rsidRDefault="00216CBF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9E74D2" w:rsidRDefault="001A00C3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FFB" w:rsidRPr="009E74D2" w:rsidRDefault="00B53FFB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Pr="009E74D2" w:rsidRDefault="00B53FFB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9E74D2" w:rsidRDefault="00E64852" w:rsidP="009E74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B53FFB" w:rsidRPr="009E74D2" w:rsidRDefault="00B53FFB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B671A6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24</w:t>
            </w:r>
          </w:p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B671A6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21</w:t>
            </w:r>
          </w:p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9E74D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9E74D2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9E74D2" w:rsidRDefault="00B671A6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18</w:t>
            </w:r>
          </w:p>
          <w:p w:rsidR="00FB7A67" w:rsidRPr="009E74D2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9E74D2" w:rsidTr="00216CBF">
        <w:trPr>
          <w:trHeight w:val="1904"/>
        </w:trPr>
        <w:tc>
          <w:tcPr>
            <w:tcW w:w="3105" w:type="dxa"/>
            <w:tcBorders>
              <w:top w:val="single" w:sz="4" w:space="0" w:color="auto"/>
            </w:tcBorders>
            <w:shd w:val="clear" w:color="auto" w:fill="auto"/>
          </w:tcPr>
          <w:p w:rsidR="00FB7A67" w:rsidRPr="009E74D2" w:rsidRDefault="00041AA3" w:rsidP="009E74D2">
            <w:pPr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4.</w:t>
            </w:r>
            <w:r w:rsidR="009E74D2" w:rsidRPr="009E74D2">
              <w:rPr>
                <w:sz w:val="22"/>
                <w:szCs w:val="22"/>
              </w:rPr>
              <w:t xml:space="preserve"> </w:t>
            </w:r>
            <w:r w:rsidRPr="009E74D2">
              <w:rPr>
                <w:sz w:val="22"/>
                <w:szCs w:val="22"/>
              </w:rPr>
              <w:t>Сократить вовлечение</w:t>
            </w:r>
            <w:r w:rsidR="00FB7A67" w:rsidRPr="009E74D2">
              <w:rPr>
                <w:sz w:val="22"/>
                <w:szCs w:val="22"/>
              </w:rPr>
              <w:t xml:space="preserve"> н</w:t>
            </w:r>
            <w:r w:rsidRPr="009E74D2">
              <w:rPr>
                <w:sz w:val="22"/>
                <w:szCs w:val="22"/>
              </w:rPr>
              <w:t>есовершеннолетних в употребление</w:t>
            </w:r>
            <w:r w:rsidR="00FB7A67" w:rsidRPr="009E74D2">
              <w:rPr>
                <w:sz w:val="22"/>
                <w:szCs w:val="22"/>
              </w:rPr>
              <w:t xml:space="preserve"> алкогольной продукции и упо</w:t>
            </w:r>
            <w:r w:rsidRPr="009E74D2">
              <w:rPr>
                <w:sz w:val="22"/>
                <w:szCs w:val="22"/>
              </w:rPr>
              <w:t>требление</w:t>
            </w:r>
            <w:r w:rsidR="00FB7A67" w:rsidRPr="009E74D2">
              <w:rPr>
                <w:sz w:val="22"/>
                <w:szCs w:val="22"/>
              </w:rPr>
              <w:t xml:space="preserve"> наркотических средств.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216CBF" w:rsidRPr="009E74D2" w:rsidRDefault="00216CBF" w:rsidP="003D73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216CBF" w:rsidRPr="009E74D2" w:rsidRDefault="00216CBF" w:rsidP="003D73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9E74D2" w:rsidRDefault="001A00C3" w:rsidP="003D73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FB7A67" w:rsidRPr="009E74D2" w:rsidRDefault="00FB7A67" w:rsidP="003D73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Pr="009E74D2" w:rsidRDefault="00B53FFB" w:rsidP="003D73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Pr="009E74D2" w:rsidRDefault="00B53FFB" w:rsidP="003D73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9E74D2" w:rsidRDefault="00FB7A67" w:rsidP="003D732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3D732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3D732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B7A67" w:rsidRPr="009E74D2" w:rsidRDefault="00FB7A67" w:rsidP="003D732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3D732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715C0F" w:rsidP="003D732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9E74D2" w:rsidRDefault="00FB7A67" w:rsidP="003D732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FB7A67" w:rsidP="003D732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9E74D2" w:rsidRDefault="00B671A6" w:rsidP="003D732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9E74D2">
              <w:rPr>
                <w:sz w:val="22"/>
                <w:szCs w:val="22"/>
              </w:rPr>
              <w:t>0</w:t>
            </w:r>
          </w:p>
        </w:tc>
      </w:tr>
    </w:tbl>
    <w:p w:rsidR="000E7BB9" w:rsidRPr="00245040" w:rsidRDefault="000E7BB9" w:rsidP="00B41394">
      <w:pPr>
        <w:pStyle w:val="Default"/>
        <w:ind w:firstLine="709"/>
        <w:jc w:val="center"/>
        <w:rPr>
          <w:b/>
          <w:spacing w:val="-6"/>
          <w:sz w:val="26"/>
          <w:szCs w:val="26"/>
        </w:rPr>
      </w:pPr>
    </w:p>
    <w:p w:rsidR="008F6364" w:rsidRPr="00245040" w:rsidRDefault="008F6364" w:rsidP="00B4139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45040">
        <w:rPr>
          <w:b/>
          <w:spacing w:val="-6"/>
          <w:sz w:val="26"/>
          <w:szCs w:val="26"/>
        </w:rPr>
        <w:t>Раздел 6.</w:t>
      </w:r>
      <w:r w:rsidR="00245040">
        <w:rPr>
          <w:b/>
          <w:spacing w:val="-6"/>
          <w:sz w:val="26"/>
          <w:szCs w:val="26"/>
        </w:rPr>
        <w:t xml:space="preserve"> </w:t>
      </w:r>
      <w:r w:rsidRPr="00245040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Программы</w:t>
      </w:r>
    </w:p>
    <w:p w:rsidR="008F6364" w:rsidRPr="00245040" w:rsidRDefault="008F6364" w:rsidP="00B41394">
      <w:pPr>
        <w:ind w:firstLine="709"/>
        <w:jc w:val="center"/>
        <w:rPr>
          <w:sz w:val="26"/>
          <w:szCs w:val="26"/>
        </w:rPr>
      </w:pPr>
    </w:p>
    <w:p w:rsidR="008F6364" w:rsidRPr="003C6DA3" w:rsidRDefault="008F6364" w:rsidP="00833A7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6.1. По Программе ежегодно проводится оценка эффективности</w:t>
      </w:r>
      <w:r w:rsidR="00245040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3C6DA3">
        <w:rPr>
          <w:rFonts w:ascii="Times New Roman" w:hAnsi="Times New Roman"/>
          <w:sz w:val="26"/>
          <w:szCs w:val="26"/>
        </w:rPr>
        <w:t xml:space="preserve"> ее реализации. </w:t>
      </w:r>
    </w:p>
    <w:p w:rsidR="008F6364" w:rsidRPr="003C6DA3" w:rsidRDefault="008F6364" w:rsidP="00833A7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8F6364" w:rsidRPr="003C6DA3" w:rsidRDefault="008F6364" w:rsidP="00833A7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lastRenderedPageBreak/>
        <w:t xml:space="preserve">6.3. Оценка эффективности реализации Программы проводится </w:t>
      </w:r>
      <w:r w:rsidR="00245040">
        <w:rPr>
          <w:rFonts w:ascii="Times New Roman" w:hAnsi="Times New Roman"/>
          <w:sz w:val="26"/>
          <w:szCs w:val="26"/>
        </w:rPr>
        <w:t xml:space="preserve">                               </w:t>
      </w:r>
      <w:r w:rsidRPr="003C6DA3">
        <w:rPr>
          <w:rFonts w:ascii="Times New Roman" w:hAnsi="Times New Roman"/>
          <w:sz w:val="26"/>
          <w:szCs w:val="26"/>
        </w:rPr>
        <w:t xml:space="preserve">в соответствии с разделом 7 «Методика оценки эффективности реализации Программы». </w:t>
      </w:r>
    </w:p>
    <w:p w:rsidR="008F6364" w:rsidRPr="003C6DA3" w:rsidRDefault="008F6364" w:rsidP="00833A7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8F6364" w:rsidRPr="003C6DA3" w:rsidRDefault="008F6364" w:rsidP="00833A7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8F6364" w:rsidRPr="003C6DA3" w:rsidRDefault="008F6364" w:rsidP="00833A7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8F6364" w:rsidRPr="003C6DA3" w:rsidRDefault="008F6364" w:rsidP="00833A79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3) о досрочном прекращении реализации Программы. </w:t>
      </w:r>
    </w:p>
    <w:p w:rsidR="00F716A1" w:rsidRDefault="00F716A1" w:rsidP="00B4139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F716A1" w:rsidRDefault="008F6364" w:rsidP="00B4139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>7. Методика оценки эффективности реализации Программы</w:t>
      </w:r>
    </w:p>
    <w:p w:rsidR="00833A79" w:rsidRPr="003C6DA3" w:rsidRDefault="00833A79" w:rsidP="00B4139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8F6364" w:rsidRPr="003C6DA3" w:rsidRDefault="008F6364" w:rsidP="00833A7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1. Методика оценки эффективности реализации Программы определяет алгоритм оценки эффективности реализации Программы в процессе и по итогам</w:t>
      </w:r>
      <w:r w:rsidR="00C26893">
        <w:rPr>
          <w:color w:val="auto"/>
          <w:sz w:val="26"/>
          <w:szCs w:val="26"/>
        </w:rPr>
        <w:t xml:space="preserve">              </w:t>
      </w:r>
      <w:r w:rsidRPr="003C6DA3">
        <w:rPr>
          <w:color w:val="auto"/>
          <w:sz w:val="26"/>
          <w:szCs w:val="26"/>
        </w:rPr>
        <w:t xml:space="preserve"> ее реализации. </w:t>
      </w:r>
    </w:p>
    <w:p w:rsidR="008F6364" w:rsidRPr="003C6DA3" w:rsidRDefault="008F6364" w:rsidP="00833A7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8F6364" w:rsidRPr="003C6DA3" w:rsidRDefault="008F6364" w:rsidP="00833A7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8F6364" w:rsidRPr="003C6DA3" w:rsidRDefault="008F6364" w:rsidP="00E74082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Iэ = (Vф * I р ) / Vп, где </w:t>
      </w:r>
    </w:p>
    <w:p w:rsidR="008F6364" w:rsidRPr="00833A79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33A79">
        <w:rPr>
          <w:color w:val="auto"/>
          <w:sz w:val="26"/>
          <w:szCs w:val="26"/>
        </w:rPr>
        <w:t xml:space="preserve">Iэ - индекс эффективности Программы; </w:t>
      </w:r>
    </w:p>
    <w:p w:rsidR="008F6364" w:rsidRPr="00833A79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33A79">
        <w:rPr>
          <w:color w:val="auto"/>
          <w:sz w:val="26"/>
          <w:szCs w:val="26"/>
        </w:rPr>
        <w:t xml:space="preserve">Vф - объем фактического совокупного финансирования Программы; </w:t>
      </w:r>
    </w:p>
    <w:p w:rsidR="008F6364" w:rsidRPr="00833A79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33A79">
        <w:rPr>
          <w:color w:val="auto"/>
          <w:sz w:val="26"/>
          <w:szCs w:val="26"/>
        </w:rPr>
        <w:t xml:space="preserve">Iр - индекс результативности Программы; </w:t>
      </w:r>
    </w:p>
    <w:p w:rsidR="008F6364" w:rsidRPr="00833A79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33A79">
        <w:rPr>
          <w:color w:val="auto"/>
          <w:sz w:val="26"/>
          <w:szCs w:val="26"/>
        </w:rPr>
        <w:t xml:space="preserve">Vп - объем запланированного совокупного финансирования Программы. </w:t>
      </w:r>
    </w:p>
    <w:p w:rsidR="008F6364" w:rsidRPr="00833A79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33A79">
        <w:rPr>
          <w:color w:val="auto"/>
          <w:sz w:val="26"/>
          <w:szCs w:val="26"/>
        </w:rPr>
        <w:t xml:space="preserve">При определении индекса результативности Программы (Iр) используются плановые и фактические значения соответствующих показателей (индикаторов). </w:t>
      </w:r>
    </w:p>
    <w:p w:rsidR="008F6364" w:rsidRPr="00833A79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33A79">
        <w:rPr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8F6364" w:rsidRPr="003C6DA3" w:rsidRDefault="008F6364" w:rsidP="00E74082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Iр = Σ S *Mn , где </w:t>
      </w:r>
    </w:p>
    <w:p w:rsidR="008F6364" w:rsidRPr="003C6DA3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Iр – индекс результативности Программы; </w:t>
      </w:r>
    </w:p>
    <w:p w:rsidR="008F6364" w:rsidRPr="003C6DA3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8F6364" w:rsidRPr="003C6DA3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8F6364" w:rsidRPr="003C6DA3" w:rsidRDefault="008F6364" w:rsidP="00E74082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Rф / Rп </w:t>
      </w:r>
    </w:p>
    <w:p w:rsidR="008F6364" w:rsidRPr="003C6DA3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- в случае использования показателей, направленны</w:t>
      </w:r>
      <w:r w:rsidR="00E74082">
        <w:rPr>
          <w:color w:val="auto"/>
          <w:sz w:val="26"/>
          <w:szCs w:val="26"/>
        </w:rPr>
        <w:t>х на снижение целевых значений:</w:t>
      </w:r>
    </w:p>
    <w:p w:rsidR="008F6364" w:rsidRPr="003C6DA3" w:rsidRDefault="008F6364" w:rsidP="00E74082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Rп / Rф, где </w:t>
      </w:r>
    </w:p>
    <w:p w:rsidR="008F6364" w:rsidRPr="003C6DA3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Rф – достигнутый результат целевого значения показателя; </w:t>
      </w:r>
    </w:p>
    <w:p w:rsidR="008F6364" w:rsidRPr="003C6DA3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Rп – плановый результат целевого значения показателя; </w:t>
      </w:r>
    </w:p>
    <w:p w:rsidR="008F6364" w:rsidRPr="003C6DA3" w:rsidRDefault="008F6364" w:rsidP="00E74082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3C6DA3">
        <w:rPr>
          <w:sz w:val="26"/>
          <w:szCs w:val="26"/>
        </w:rPr>
        <w:t>Mn – весовое значение показателя (вес показателя), характеризующего Программу, который рассчитывается по формуле:</w:t>
      </w:r>
    </w:p>
    <w:p w:rsidR="008F6364" w:rsidRPr="003C6DA3" w:rsidRDefault="008F6364" w:rsidP="00E74082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Mn = 1 / N, где </w:t>
      </w:r>
    </w:p>
    <w:p w:rsidR="008F6364" w:rsidRPr="003C6DA3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8F6364" w:rsidRPr="003C6DA3" w:rsidRDefault="008F6364" w:rsidP="00E740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9E2939" w:rsidRPr="00186DD6" w:rsidRDefault="009E2939" w:rsidP="00186DD6">
      <w:pPr>
        <w:pStyle w:val="Default"/>
        <w:jc w:val="both"/>
        <w:rPr>
          <w:sz w:val="16"/>
          <w:szCs w:val="16"/>
        </w:rPr>
      </w:pPr>
    </w:p>
    <w:p w:rsidR="008F6364" w:rsidRPr="003C6DA3" w:rsidRDefault="008F6364" w:rsidP="008F6364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49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7"/>
      </w:tblGrid>
      <w:tr w:rsidR="008F6364" w:rsidRPr="003C6DA3" w:rsidTr="00E74082">
        <w:trPr>
          <w:trHeight w:val="159"/>
          <w:jc w:val="center"/>
        </w:trPr>
        <w:tc>
          <w:tcPr>
            <w:tcW w:w="4820" w:type="dxa"/>
          </w:tcPr>
          <w:p w:rsidR="008F6364" w:rsidRPr="003C6DA3" w:rsidRDefault="008F6364" w:rsidP="008A1703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lastRenderedPageBreak/>
              <w:t>Оценка эффективности Программы.</w:t>
            </w:r>
          </w:p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677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8F6364" w:rsidRPr="003C6DA3" w:rsidTr="00E74082">
        <w:trPr>
          <w:trHeight w:val="158"/>
          <w:jc w:val="center"/>
        </w:trPr>
        <w:tc>
          <w:tcPr>
            <w:tcW w:w="4820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Iэ ≤ 1,1 </w:t>
            </w:r>
          </w:p>
        </w:tc>
        <w:tc>
          <w:tcPr>
            <w:tcW w:w="4677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8F6364" w:rsidRPr="003C6DA3" w:rsidTr="00E74082">
        <w:trPr>
          <w:trHeight w:val="158"/>
          <w:jc w:val="center"/>
        </w:trPr>
        <w:tc>
          <w:tcPr>
            <w:tcW w:w="4820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Iэ ≤ 0,9 </w:t>
            </w:r>
          </w:p>
        </w:tc>
        <w:tc>
          <w:tcPr>
            <w:tcW w:w="4677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8F6364" w:rsidRPr="003C6DA3" w:rsidTr="00E74082">
        <w:trPr>
          <w:trHeight w:val="158"/>
          <w:jc w:val="center"/>
        </w:trPr>
        <w:tc>
          <w:tcPr>
            <w:tcW w:w="4820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Iэ &lt; 0,8 </w:t>
            </w:r>
          </w:p>
        </w:tc>
        <w:tc>
          <w:tcPr>
            <w:tcW w:w="4677" w:type="dxa"/>
          </w:tcPr>
          <w:p w:rsidR="008F6364" w:rsidRPr="003C6DA3" w:rsidRDefault="008F6364" w:rsidP="008A170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8F6364" w:rsidRPr="00B41394" w:rsidRDefault="008F6364" w:rsidP="00B41394">
      <w:pPr>
        <w:pStyle w:val="Default"/>
        <w:ind w:firstLine="709"/>
        <w:jc w:val="center"/>
        <w:rPr>
          <w:sz w:val="26"/>
          <w:szCs w:val="26"/>
        </w:rPr>
      </w:pPr>
    </w:p>
    <w:p w:rsidR="00B41394" w:rsidRDefault="008F6364" w:rsidP="00B41394">
      <w:pPr>
        <w:pStyle w:val="af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41394">
        <w:rPr>
          <w:rFonts w:ascii="Times New Roman" w:hAnsi="Times New Roman"/>
          <w:b/>
          <w:sz w:val="26"/>
          <w:szCs w:val="26"/>
        </w:rPr>
        <w:t xml:space="preserve">Раздел 8. Управление муниципальной Программой </w:t>
      </w:r>
    </w:p>
    <w:p w:rsidR="008F6364" w:rsidRPr="00B41394" w:rsidRDefault="008F6364" w:rsidP="00B41394">
      <w:pPr>
        <w:pStyle w:val="af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41394">
        <w:rPr>
          <w:rFonts w:ascii="Times New Roman" w:hAnsi="Times New Roman"/>
          <w:b/>
          <w:sz w:val="26"/>
          <w:szCs w:val="26"/>
        </w:rPr>
        <w:t>и контроль за ходом ее реализации</w:t>
      </w:r>
    </w:p>
    <w:p w:rsidR="00186DD6" w:rsidRPr="00B41394" w:rsidRDefault="00186DD6" w:rsidP="00B41394">
      <w:pPr>
        <w:pStyle w:val="af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F6364" w:rsidRPr="003C6DA3" w:rsidRDefault="008F6364" w:rsidP="009A3A3D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</w:t>
      </w:r>
      <w:r w:rsidR="009A3A3D">
        <w:rPr>
          <w:rFonts w:ascii="Times New Roman" w:hAnsi="Times New Roman"/>
          <w:sz w:val="26"/>
          <w:szCs w:val="26"/>
        </w:rPr>
        <w:t xml:space="preserve">                              </w:t>
      </w:r>
      <w:r w:rsidRPr="003C6DA3">
        <w:rPr>
          <w:rFonts w:ascii="Times New Roman" w:hAnsi="Times New Roman"/>
          <w:sz w:val="26"/>
          <w:szCs w:val="26"/>
        </w:rPr>
        <w:t xml:space="preserve"> по социальным вопросам.</w:t>
      </w:r>
    </w:p>
    <w:p w:rsidR="008F6364" w:rsidRPr="003C6DA3" w:rsidRDefault="008F6364" w:rsidP="009A3A3D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</w:t>
      </w:r>
      <w:r w:rsidR="009A3A3D">
        <w:rPr>
          <w:rFonts w:ascii="Times New Roman" w:hAnsi="Times New Roman"/>
          <w:sz w:val="26"/>
          <w:szCs w:val="26"/>
        </w:rPr>
        <w:t xml:space="preserve">                       </w:t>
      </w:r>
      <w:r w:rsidRPr="003C6DA3">
        <w:rPr>
          <w:rFonts w:ascii="Times New Roman" w:hAnsi="Times New Roman"/>
          <w:sz w:val="26"/>
          <w:szCs w:val="26"/>
        </w:rPr>
        <w:t xml:space="preserve"> в рамках своей компетенции.</w:t>
      </w:r>
    </w:p>
    <w:p w:rsidR="008F6364" w:rsidRPr="003C6DA3" w:rsidRDefault="008F6364" w:rsidP="009A3A3D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 xml:space="preserve">Заместитель главы Юргинского муниципального округа по социальным вопросам </w:t>
      </w:r>
      <w:r w:rsidR="009A3A3D">
        <w:rPr>
          <w:rFonts w:ascii="Times New Roman" w:hAnsi="Times New Roman"/>
          <w:sz w:val="26"/>
          <w:szCs w:val="26"/>
        </w:rPr>
        <w:t xml:space="preserve">                    </w:t>
      </w:r>
      <w:r w:rsidRPr="003C6DA3">
        <w:rPr>
          <w:rFonts w:ascii="Times New Roman" w:hAnsi="Times New Roman"/>
          <w:sz w:val="26"/>
          <w:szCs w:val="26"/>
        </w:rPr>
        <w:t>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8F6364" w:rsidRPr="003C6DA3" w:rsidRDefault="008F6364" w:rsidP="009A3A3D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3. В целях контроля за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8F6364" w:rsidRPr="009A3A3D" w:rsidRDefault="008F6364" w:rsidP="009A3A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A3D">
        <w:rPr>
          <w:sz w:val="26"/>
          <w:szCs w:val="26"/>
        </w:rPr>
        <w:t>Индекс эффективности (</w:t>
      </w:r>
      <w:r w:rsidRPr="009A3A3D">
        <w:rPr>
          <w:sz w:val="26"/>
          <w:szCs w:val="26"/>
          <w:lang w:val="en-US"/>
        </w:rPr>
        <w:t>I</w:t>
      </w:r>
      <w:r w:rsidR="00E973D5" w:rsidRPr="009A3A3D">
        <w:rPr>
          <w:sz w:val="26"/>
          <w:szCs w:val="26"/>
        </w:rPr>
        <w:t>э) реализации программы за 2023</w:t>
      </w:r>
      <w:r w:rsidRPr="009A3A3D">
        <w:rPr>
          <w:sz w:val="26"/>
          <w:szCs w:val="26"/>
        </w:rPr>
        <w:t xml:space="preserve"> год составил 1,9 показывает </w:t>
      </w:r>
      <w:r w:rsidRPr="009A3A3D">
        <w:rPr>
          <w:sz w:val="26"/>
          <w:szCs w:val="26"/>
          <w:u w:val="single"/>
        </w:rPr>
        <w:t>запланированный</w:t>
      </w:r>
      <w:r w:rsidRPr="009A3A3D">
        <w:rPr>
          <w:sz w:val="26"/>
          <w:szCs w:val="26"/>
        </w:rPr>
        <w:t xml:space="preserve"> уровень эффективности, предварительный  </w:t>
      </w:r>
      <w:r w:rsidR="00E973D5" w:rsidRPr="009A3A3D">
        <w:rPr>
          <w:sz w:val="26"/>
          <w:szCs w:val="26"/>
        </w:rPr>
        <w:t>оценка эффективности за 2023</w:t>
      </w:r>
      <w:r w:rsidRPr="009A3A3D">
        <w:rPr>
          <w:sz w:val="26"/>
          <w:szCs w:val="26"/>
        </w:rPr>
        <w:t xml:space="preserve"> год составит высокий уровень эффективности.</w:t>
      </w:r>
    </w:p>
    <w:p w:rsidR="005F25E6" w:rsidRPr="002F645E" w:rsidRDefault="008F6364" w:rsidP="009A3A3D">
      <w:pPr>
        <w:widowControl w:val="0"/>
        <w:autoSpaceDE w:val="0"/>
        <w:autoSpaceDN w:val="0"/>
        <w:adjustRightInd w:val="0"/>
        <w:ind w:firstLine="709"/>
        <w:jc w:val="both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  <w:r w:rsidR="005F25E6" w:rsidRPr="002F645E">
        <w:t xml:space="preserve"> </w:t>
      </w:r>
    </w:p>
    <w:p w:rsidR="009A3A3D" w:rsidRPr="002F645E" w:rsidRDefault="009A3A3D">
      <w:pPr>
        <w:widowControl w:val="0"/>
        <w:autoSpaceDE w:val="0"/>
        <w:autoSpaceDN w:val="0"/>
        <w:adjustRightInd w:val="0"/>
        <w:ind w:firstLine="709"/>
        <w:jc w:val="both"/>
      </w:pPr>
    </w:p>
    <w:sectPr w:rsidR="009A3A3D" w:rsidRPr="002F645E" w:rsidSect="00D0330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11" w:rsidRDefault="00605011" w:rsidP="003C6DA3">
      <w:r>
        <w:separator/>
      </w:r>
    </w:p>
  </w:endnote>
  <w:endnote w:type="continuationSeparator" w:id="0">
    <w:p w:rsidR="00605011" w:rsidRDefault="00605011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11" w:rsidRDefault="00605011" w:rsidP="003C6DA3">
      <w:r>
        <w:separator/>
      </w:r>
    </w:p>
  </w:footnote>
  <w:footnote w:type="continuationSeparator" w:id="0">
    <w:p w:rsidR="00605011" w:rsidRDefault="00605011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4755F"/>
    <w:multiLevelType w:val="hybridMultilevel"/>
    <w:tmpl w:val="2AEE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40"/>
    <w:multiLevelType w:val="hybridMultilevel"/>
    <w:tmpl w:val="EF00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35E0E"/>
    <w:multiLevelType w:val="hybridMultilevel"/>
    <w:tmpl w:val="2D4E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62EC1"/>
    <w:multiLevelType w:val="hybridMultilevel"/>
    <w:tmpl w:val="A98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77E6F"/>
    <w:multiLevelType w:val="hybridMultilevel"/>
    <w:tmpl w:val="45C2AB52"/>
    <w:lvl w:ilvl="0" w:tplc="FDE26C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0A3E62"/>
    <w:multiLevelType w:val="hybridMultilevel"/>
    <w:tmpl w:val="43C0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4">
    <w:nsid w:val="37D51BDB"/>
    <w:multiLevelType w:val="hybridMultilevel"/>
    <w:tmpl w:val="B88C452C"/>
    <w:lvl w:ilvl="0" w:tplc="FDD0C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0392A"/>
    <w:multiLevelType w:val="hybridMultilevel"/>
    <w:tmpl w:val="A14443F8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915304"/>
    <w:multiLevelType w:val="hybridMultilevel"/>
    <w:tmpl w:val="297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55E03A50"/>
    <w:multiLevelType w:val="hybridMultilevel"/>
    <w:tmpl w:val="631E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73706D17"/>
    <w:multiLevelType w:val="hybridMultilevel"/>
    <w:tmpl w:val="C106856A"/>
    <w:lvl w:ilvl="0" w:tplc="FDD0C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22537"/>
    <w:multiLevelType w:val="hybridMultilevel"/>
    <w:tmpl w:val="B5F2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B23DD7"/>
    <w:multiLevelType w:val="hybridMultilevel"/>
    <w:tmpl w:val="0824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0"/>
  </w:num>
  <w:num w:numId="4">
    <w:abstractNumId w:val="19"/>
  </w:num>
  <w:num w:numId="5">
    <w:abstractNumId w:val="13"/>
  </w:num>
  <w:num w:numId="6">
    <w:abstractNumId w:val="3"/>
  </w:num>
  <w:num w:numId="7">
    <w:abstractNumId w:val="35"/>
  </w:num>
  <w:num w:numId="8">
    <w:abstractNumId w:val="2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5"/>
  </w:num>
  <w:num w:numId="23">
    <w:abstractNumId w:val="29"/>
  </w:num>
  <w:num w:numId="24">
    <w:abstractNumId w:val="25"/>
  </w:num>
  <w:num w:numId="25">
    <w:abstractNumId w:val="18"/>
    <w:lvlOverride w:ilvl="0">
      <w:startOverride w:val="1"/>
    </w:lvlOverride>
  </w:num>
  <w:num w:numId="26">
    <w:abstractNumId w:val="27"/>
  </w:num>
  <w:num w:numId="27">
    <w:abstractNumId w:val="10"/>
  </w:num>
  <w:num w:numId="28">
    <w:abstractNumId w:val="23"/>
  </w:num>
  <w:num w:numId="29">
    <w:abstractNumId w:val="26"/>
  </w:num>
  <w:num w:numId="30">
    <w:abstractNumId w:val="17"/>
  </w:num>
  <w:num w:numId="31">
    <w:abstractNumId w:val="31"/>
  </w:num>
  <w:num w:numId="32">
    <w:abstractNumId w:val="14"/>
  </w:num>
  <w:num w:numId="33">
    <w:abstractNumId w:val="32"/>
  </w:num>
  <w:num w:numId="34">
    <w:abstractNumId w:val="22"/>
  </w:num>
  <w:num w:numId="35">
    <w:abstractNumId w:val="5"/>
  </w:num>
  <w:num w:numId="36">
    <w:abstractNumId w:val="8"/>
  </w:num>
  <w:num w:numId="37">
    <w:abstractNumId w:val="34"/>
  </w:num>
  <w:num w:numId="38">
    <w:abstractNumId w:val="1"/>
  </w:num>
  <w:num w:numId="39">
    <w:abstractNumId w:val="4"/>
  </w:num>
  <w:num w:numId="40">
    <w:abstractNumId w:val="2"/>
  </w:num>
  <w:num w:numId="41">
    <w:abstractNumId w:val="2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39F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37F09"/>
    <w:rsid w:val="00041AA3"/>
    <w:rsid w:val="000426FA"/>
    <w:rsid w:val="00045FF8"/>
    <w:rsid w:val="000516A5"/>
    <w:rsid w:val="00055D4B"/>
    <w:rsid w:val="00057A38"/>
    <w:rsid w:val="00060457"/>
    <w:rsid w:val="0007346B"/>
    <w:rsid w:val="0007502A"/>
    <w:rsid w:val="0007707C"/>
    <w:rsid w:val="000A35B8"/>
    <w:rsid w:val="000A6D1F"/>
    <w:rsid w:val="000A725B"/>
    <w:rsid w:val="000A7C47"/>
    <w:rsid w:val="000D228E"/>
    <w:rsid w:val="000D715C"/>
    <w:rsid w:val="000E22DC"/>
    <w:rsid w:val="000E2BE2"/>
    <w:rsid w:val="000E3129"/>
    <w:rsid w:val="000E7BB9"/>
    <w:rsid w:val="000F46C4"/>
    <w:rsid w:val="00100C73"/>
    <w:rsid w:val="00102C23"/>
    <w:rsid w:val="0010373E"/>
    <w:rsid w:val="00113802"/>
    <w:rsid w:val="00114E13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6E64"/>
    <w:rsid w:val="00140AA6"/>
    <w:rsid w:val="00142784"/>
    <w:rsid w:val="001427F9"/>
    <w:rsid w:val="001476DC"/>
    <w:rsid w:val="00156EFB"/>
    <w:rsid w:val="001606B0"/>
    <w:rsid w:val="00162248"/>
    <w:rsid w:val="00163438"/>
    <w:rsid w:val="00164460"/>
    <w:rsid w:val="00181169"/>
    <w:rsid w:val="001816C8"/>
    <w:rsid w:val="001837A8"/>
    <w:rsid w:val="00186DD6"/>
    <w:rsid w:val="00191D10"/>
    <w:rsid w:val="001A00C3"/>
    <w:rsid w:val="001A35ED"/>
    <w:rsid w:val="001A62DD"/>
    <w:rsid w:val="001A6F27"/>
    <w:rsid w:val="001B0AF9"/>
    <w:rsid w:val="001B18AB"/>
    <w:rsid w:val="001B2721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14F3F"/>
    <w:rsid w:val="00216CBF"/>
    <w:rsid w:val="00223540"/>
    <w:rsid w:val="00224C0E"/>
    <w:rsid w:val="002256AC"/>
    <w:rsid w:val="00227AAD"/>
    <w:rsid w:val="002314E6"/>
    <w:rsid w:val="00241FCC"/>
    <w:rsid w:val="00244D6B"/>
    <w:rsid w:val="00245040"/>
    <w:rsid w:val="0024784A"/>
    <w:rsid w:val="00252BB2"/>
    <w:rsid w:val="0025398A"/>
    <w:rsid w:val="002623C9"/>
    <w:rsid w:val="00266F0E"/>
    <w:rsid w:val="002718D9"/>
    <w:rsid w:val="002811D3"/>
    <w:rsid w:val="0028202F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A78CA"/>
    <w:rsid w:val="002B7379"/>
    <w:rsid w:val="002C5955"/>
    <w:rsid w:val="002C6F7C"/>
    <w:rsid w:val="002D6DFF"/>
    <w:rsid w:val="002E1B94"/>
    <w:rsid w:val="002E665D"/>
    <w:rsid w:val="002E6805"/>
    <w:rsid w:val="002F0B7C"/>
    <w:rsid w:val="002F51D2"/>
    <w:rsid w:val="002F645E"/>
    <w:rsid w:val="00300EEE"/>
    <w:rsid w:val="00304E6F"/>
    <w:rsid w:val="00316610"/>
    <w:rsid w:val="003243FE"/>
    <w:rsid w:val="00324F51"/>
    <w:rsid w:val="0032632F"/>
    <w:rsid w:val="003265E6"/>
    <w:rsid w:val="00331713"/>
    <w:rsid w:val="0033218F"/>
    <w:rsid w:val="003328D2"/>
    <w:rsid w:val="00332C24"/>
    <w:rsid w:val="00334572"/>
    <w:rsid w:val="003347E8"/>
    <w:rsid w:val="00343822"/>
    <w:rsid w:val="003455F8"/>
    <w:rsid w:val="00357197"/>
    <w:rsid w:val="00360DFD"/>
    <w:rsid w:val="00363417"/>
    <w:rsid w:val="00364692"/>
    <w:rsid w:val="00365123"/>
    <w:rsid w:val="0037784D"/>
    <w:rsid w:val="003819B0"/>
    <w:rsid w:val="00381C77"/>
    <w:rsid w:val="0038436F"/>
    <w:rsid w:val="00396026"/>
    <w:rsid w:val="00397636"/>
    <w:rsid w:val="003A1973"/>
    <w:rsid w:val="003B47B5"/>
    <w:rsid w:val="003C2B02"/>
    <w:rsid w:val="003C3E1D"/>
    <w:rsid w:val="003C6DA3"/>
    <w:rsid w:val="003C71BE"/>
    <w:rsid w:val="003D0339"/>
    <w:rsid w:val="003D7322"/>
    <w:rsid w:val="003E324B"/>
    <w:rsid w:val="003E4A25"/>
    <w:rsid w:val="003F3AAA"/>
    <w:rsid w:val="003F7845"/>
    <w:rsid w:val="0040741A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4FF"/>
    <w:rsid w:val="004379FB"/>
    <w:rsid w:val="004567F7"/>
    <w:rsid w:val="00465BA5"/>
    <w:rsid w:val="00467D28"/>
    <w:rsid w:val="00480CC5"/>
    <w:rsid w:val="00486C3E"/>
    <w:rsid w:val="00493280"/>
    <w:rsid w:val="00494907"/>
    <w:rsid w:val="004A3625"/>
    <w:rsid w:val="004B3E73"/>
    <w:rsid w:val="004B45BD"/>
    <w:rsid w:val="004B5A33"/>
    <w:rsid w:val="004B74A5"/>
    <w:rsid w:val="004C0A9B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73F"/>
    <w:rsid w:val="00507A91"/>
    <w:rsid w:val="00507FFC"/>
    <w:rsid w:val="00512E8F"/>
    <w:rsid w:val="00512F3D"/>
    <w:rsid w:val="00521850"/>
    <w:rsid w:val="00521879"/>
    <w:rsid w:val="00525A0D"/>
    <w:rsid w:val="00534272"/>
    <w:rsid w:val="005366A9"/>
    <w:rsid w:val="00537930"/>
    <w:rsid w:val="00552C9E"/>
    <w:rsid w:val="00555938"/>
    <w:rsid w:val="0056000B"/>
    <w:rsid w:val="00562222"/>
    <w:rsid w:val="005633F8"/>
    <w:rsid w:val="00564627"/>
    <w:rsid w:val="0056680B"/>
    <w:rsid w:val="00566ED8"/>
    <w:rsid w:val="00571ACD"/>
    <w:rsid w:val="00576957"/>
    <w:rsid w:val="00586E0F"/>
    <w:rsid w:val="00591963"/>
    <w:rsid w:val="00593C96"/>
    <w:rsid w:val="005A158B"/>
    <w:rsid w:val="005A2402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25E6"/>
    <w:rsid w:val="005F7949"/>
    <w:rsid w:val="00600F12"/>
    <w:rsid w:val="006038C6"/>
    <w:rsid w:val="00605011"/>
    <w:rsid w:val="00613553"/>
    <w:rsid w:val="0062386E"/>
    <w:rsid w:val="00631453"/>
    <w:rsid w:val="006329BC"/>
    <w:rsid w:val="00633DC2"/>
    <w:rsid w:val="00637777"/>
    <w:rsid w:val="00641488"/>
    <w:rsid w:val="00642085"/>
    <w:rsid w:val="00647FDC"/>
    <w:rsid w:val="0065073B"/>
    <w:rsid w:val="0065671E"/>
    <w:rsid w:val="00666DE4"/>
    <w:rsid w:val="006728C0"/>
    <w:rsid w:val="00681F57"/>
    <w:rsid w:val="00693CAA"/>
    <w:rsid w:val="00694880"/>
    <w:rsid w:val="00695783"/>
    <w:rsid w:val="00696557"/>
    <w:rsid w:val="00697CCE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073F"/>
    <w:rsid w:val="00713A89"/>
    <w:rsid w:val="00715C0F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67E23"/>
    <w:rsid w:val="007731C3"/>
    <w:rsid w:val="00775139"/>
    <w:rsid w:val="007826E5"/>
    <w:rsid w:val="007830B2"/>
    <w:rsid w:val="007849E2"/>
    <w:rsid w:val="00785DF4"/>
    <w:rsid w:val="007938F9"/>
    <w:rsid w:val="00795115"/>
    <w:rsid w:val="0079589F"/>
    <w:rsid w:val="007A3C16"/>
    <w:rsid w:val="007A6A98"/>
    <w:rsid w:val="007B68E2"/>
    <w:rsid w:val="007D1216"/>
    <w:rsid w:val="007D31F7"/>
    <w:rsid w:val="007D3F97"/>
    <w:rsid w:val="007E0874"/>
    <w:rsid w:val="007E221B"/>
    <w:rsid w:val="007E2FE2"/>
    <w:rsid w:val="007E68FA"/>
    <w:rsid w:val="007F2AC3"/>
    <w:rsid w:val="00801C56"/>
    <w:rsid w:val="00804611"/>
    <w:rsid w:val="00811D34"/>
    <w:rsid w:val="00820C1B"/>
    <w:rsid w:val="00821F41"/>
    <w:rsid w:val="00822C99"/>
    <w:rsid w:val="00824AE8"/>
    <w:rsid w:val="0082512B"/>
    <w:rsid w:val="0083158F"/>
    <w:rsid w:val="00833A79"/>
    <w:rsid w:val="008355C0"/>
    <w:rsid w:val="00836205"/>
    <w:rsid w:val="00840783"/>
    <w:rsid w:val="00847A19"/>
    <w:rsid w:val="00860226"/>
    <w:rsid w:val="008650C3"/>
    <w:rsid w:val="00866DD2"/>
    <w:rsid w:val="00875554"/>
    <w:rsid w:val="00877395"/>
    <w:rsid w:val="008779BF"/>
    <w:rsid w:val="00881ECB"/>
    <w:rsid w:val="0088558D"/>
    <w:rsid w:val="0088563D"/>
    <w:rsid w:val="00887413"/>
    <w:rsid w:val="0089347D"/>
    <w:rsid w:val="008A0715"/>
    <w:rsid w:val="008A09C8"/>
    <w:rsid w:val="008A1703"/>
    <w:rsid w:val="008C1EE4"/>
    <w:rsid w:val="008C2FA6"/>
    <w:rsid w:val="008C3AE5"/>
    <w:rsid w:val="008D13B4"/>
    <w:rsid w:val="008D1720"/>
    <w:rsid w:val="008D327F"/>
    <w:rsid w:val="008D44BD"/>
    <w:rsid w:val="008E6182"/>
    <w:rsid w:val="008E7B1E"/>
    <w:rsid w:val="008E7FF8"/>
    <w:rsid w:val="008F156E"/>
    <w:rsid w:val="008F58E0"/>
    <w:rsid w:val="008F6364"/>
    <w:rsid w:val="009077CE"/>
    <w:rsid w:val="00907B36"/>
    <w:rsid w:val="00917CB9"/>
    <w:rsid w:val="009229D3"/>
    <w:rsid w:val="00924C27"/>
    <w:rsid w:val="00932F3C"/>
    <w:rsid w:val="009361E5"/>
    <w:rsid w:val="009434FB"/>
    <w:rsid w:val="009452F5"/>
    <w:rsid w:val="0095044C"/>
    <w:rsid w:val="00951322"/>
    <w:rsid w:val="009529F1"/>
    <w:rsid w:val="009605C7"/>
    <w:rsid w:val="00964852"/>
    <w:rsid w:val="00966C78"/>
    <w:rsid w:val="00970CBB"/>
    <w:rsid w:val="00973384"/>
    <w:rsid w:val="009744B5"/>
    <w:rsid w:val="00975525"/>
    <w:rsid w:val="00980CFC"/>
    <w:rsid w:val="00991EAC"/>
    <w:rsid w:val="00995EFF"/>
    <w:rsid w:val="009A3A3D"/>
    <w:rsid w:val="009A456B"/>
    <w:rsid w:val="009A7A9B"/>
    <w:rsid w:val="009B0962"/>
    <w:rsid w:val="009B0E92"/>
    <w:rsid w:val="009B3040"/>
    <w:rsid w:val="009B4A22"/>
    <w:rsid w:val="009B7D5D"/>
    <w:rsid w:val="009D0D29"/>
    <w:rsid w:val="009D5083"/>
    <w:rsid w:val="009E0841"/>
    <w:rsid w:val="009E28B1"/>
    <w:rsid w:val="009E2939"/>
    <w:rsid w:val="009E385B"/>
    <w:rsid w:val="009E4A19"/>
    <w:rsid w:val="009E50D4"/>
    <w:rsid w:val="009E57B0"/>
    <w:rsid w:val="009E655E"/>
    <w:rsid w:val="009E74D2"/>
    <w:rsid w:val="00A002DA"/>
    <w:rsid w:val="00A04642"/>
    <w:rsid w:val="00A05C13"/>
    <w:rsid w:val="00A06882"/>
    <w:rsid w:val="00A12670"/>
    <w:rsid w:val="00A17F7D"/>
    <w:rsid w:val="00A2097E"/>
    <w:rsid w:val="00A2237D"/>
    <w:rsid w:val="00A264A7"/>
    <w:rsid w:val="00A26915"/>
    <w:rsid w:val="00A3214C"/>
    <w:rsid w:val="00A45280"/>
    <w:rsid w:val="00A47BBD"/>
    <w:rsid w:val="00A53067"/>
    <w:rsid w:val="00A53C67"/>
    <w:rsid w:val="00A55934"/>
    <w:rsid w:val="00A65BD9"/>
    <w:rsid w:val="00A65ED6"/>
    <w:rsid w:val="00A66064"/>
    <w:rsid w:val="00A70DE0"/>
    <w:rsid w:val="00A7345B"/>
    <w:rsid w:val="00A745C4"/>
    <w:rsid w:val="00A8128C"/>
    <w:rsid w:val="00A83ACE"/>
    <w:rsid w:val="00A83C0C"/>
    <w:rsid w:val="00A872DB"/>
    <w:rsid w:val="00A9033C"/>
    <w:rsid w:val="00A93CA9"/>
    <w:rsid w:val="00A97293"/>
    <w:rsid w:val="00AA2CB1"/>
    <w:rsid w:val="00AA4E30"/>
    <w:rsid w:val="00AB7028"/>
    <w:rsid w:val="00AC17F4"/>
    <w:rsid w:val="00AC59A7"/>
    <w:rsid w:val="00B027FA"/>
    <w:rsid w:val="00B027FE"/>
    <w:rsid w:val="00B04FF9"/>
    <w:rsid w:val="00B147D5"/>
    <w:rsid w:val="00B2450B"/>
    <w:rsid w:val="00B25EB6"/>
    <w:rsid w:val="00B361C0"/>
    <w:rsid w:val="00B41394"/>
    <w:rsid w:val="00B41B23"/>
    <w:rsid w:val="00B50238"/>
    <w:rsid w:val="00B50CCA"/>
    <w:rsid w:val="00B5304E"/>
    <w:rsid w:val="00B532A4"/>
    <w:rsid w:val="00B53BD3"/>
    <w:rsid w:val="00B53FFB"/>
    <w:rsid w:val="00B55E88"/>
    <w:rsid w:val="00B60079"/>
    <w:rsid w:val="00B65B76"/>
    <w:rsid w:val="00B671A6"/>
    <w:rsid w:val="00B75251"/>
    <w:rsid w:val="00B77493"/>
    <w:rsid w:val="00B81B8A"/>
    <w:rsid w:val="00B84487"/>
    <w:rsid w:val="00B863F1"/>
    <w:rsid w:val="00B91C32"/>
    <w:rsid w:val="00B9267C"/>
    <w:rsid w:val="00B9496F"/>
    <w:rsid w:val="00BA1D79"/>
    <w:rsid w:val="00BA34D1"/>
    <w:rsid w:val="00BA780C"/>
    <w:rsid w:val="00BB0169"/>
    <w:rsid w:val="00BB0E29"/>
    <w:rsid w:val="00BB340B"/>
    <w:rsid w:val="00BB67E8"/>
    <w:rsid w:val="00BC4139"/>
    <w:rsid w:val="00BD2853"/>
    <w:rsid w:val="00BD610C"/>
    <w:rsid w:val="00BE1118"/>
    <w:rsid w:val="00BE460C"/>
    <w:rsid w:val="00BE5714"/>
    <w:rsid w:val="00BE75C1"/>
    <w:rsid w:val="00BF1F45"/>
    <w:rsid w:val="00BF39BB"/>
    <w:rsid w:val="00BF3DD1"/>
    <w:rsid w:val="00BF4391"/>
    <w:rsid w:val="00BF62AF"/>
    <w:rsid w:val="00C007DD"/>
    <w:rsid w:val="00C041B8"/>
    <w:rsid w:val="00C12D32"/>
    <w:rsid w:val="00C1310F"/>
    <w:rsid w:val="00C178D4"/>
    <w:rsid w:val="00C17CB5"/>
    <w:rsid w:val="00C21E1C"/>
    <w:rsid w:val="00C23BC6"/>
    <w:rsid w:val="00C24333"/>
    <w:rsid w:val="00C26893"/>
    <w:rsid w:val="00C33F2C"/>
    <w:rsid w:val="00C5343C"/>
    <w:rsid w:val="00C5659B"/>
    <w:rsid w:val="00C61E51"/>
    <w:rsid w:val="00C63A3A"/>
    <w:rsid w:val="00C673F5"/>
    <w:rsid w:val="00C7349A"/>
    <w:rsid w:val="00C811A3"/>
    <w:rsid w:val="00C8232A"/>
    <w:rsid w:val="00C843F0"/>
    <w:rsid w:val="00C8573A"/>
    <w:rsid w:val="00C85B9A"/>
    <w:rsid w:val="00C86E3C"/>
    <w:rsid w:val="00C90762"/>
    <w:rsid w:val="00C92319"/>
    <w:rsid w:val="00C93306"/>
    <w:rsid w:val="00C96242"/>
    <w:rsid w:val="00CA1AE1"/>
    <w:rsid w:val="00CA4608"/>
    <w:rsid w:val="00CB41A1"/>
    <w:rsid w:val="00CB50DA"/>
    <w:rsid w:val="00CB6F66"/>
    <w:rsid w:val="00CC3717"/>
    <w:rsid w:val="00CD3370"/>
    <w:rsid w:val="00CD42A9"/>
    <w:rsid w:val="00CD5D38"/>
    <w:rsid w:val="00CE4DDE"/>
    <w:rsid w:val="00CE542C"/>
    <w:rsid w:val="00CE547B"/>
    <w:rsid w:val="00CE5B25"/>
    <w:rsid w:val="00CE7A17"/>
    <w:rsid w:val="00CF270F"/>
    <w:rsid w:val="00CF6358"/>
    <w:rsid w:val="00CF6BFE"/>
    <w:rsid w:val="00D03308"/>
    <w:rsid w:val="00D03D1D"/>
    <w:rsid w:val="00D11816"/>
    <w:rsid w:val="00D149A4"/>
    <w:rsid w:val="00D208C9"/>
    <w:rsid w:val="00D27654"/>
    <w:rsid w:val="00D33DD6"/>
    <w:rsid w:val="00D34E2F"/>
    <w:rsid w:val="00D35AF8"/>
    <w:rsid w:val="00D41ABB"/>
    <w:rsid w:val="00D42409"/>
    <w:rsid w:val="00D44945"/>
    <w:rsid w:val="00D456F0"/>
    <w:rsid w:val="00D45CB2"/>
    <w:rsid w:val="00D50D9F"/>
    <w:rsid w:val="00D579F6"/>
    <w:rsid w:val="00D70385"/>
    <w:rsid w:val="00D77C9B"/>
    <w:rsid w:val="00D82901"/>
    <w:rsid w:val="00D84800"/>
    <w:rsid w:val="00D93391"/>
    <w:rsid w:val="00D96B86"/>
    <w:rsid w:val="00D96FF5"/>
    <w:rsid w:val="00D9725F"/>
    <w:rsid w:val="00DA23F4"/>
    <w:rsid w:val="00DA3797"/>
    <w:rsid w:val="00DB40CD"/>
    <w:rsid w:val="00DB5C45"/>
    <w:rsid w:val="00DC4206"/>
    <w:rsid w:val="00DC44C2"/>
    <w:rsid w:val="00DC683C"/>
    <w:rsid w:val="00DC75D1"/>
    <w:rsid w:val="00DE2CC3"/>
    <w:rsid w:val="00DF0050"/>
    <w:rsid w:val="00DF0799"/>
    <w:rsid w:val="00DF0EAD"/>
    <w:rsid w:val="00DF2CF5"/>
    <w:rsid w:val="00DF30A6"/>
    <w:rsid w:val="00DF53FB"/>
    <w:rsid w:val="00DF7886"/>
    <w:rsid w:val="00E011DE"/>
    <w:rsid w:val="00E06CCC"/>
    <w:rsid w:val="00E079AC"/>
    <w:rsid w:val="00E07BFD"/>
    <w:rsid w:val="00E12B6F"/>
    <w:rsid w:val="00E14E8C"/>
    <w:rsid w:val="00E17CA1"/>
    <w:rsid w:val="00E31A7C"/>
    <w:rsid w:val="00E40E62"/>
    <w:rsid w:val="00E47F19"/>
    <w:rsid w:val="00E52099"/>
    <w:rsid w:val="00E54AD5"/>
    <w:rsid w:val="00E55A66"/>
    <w:rsid w:val="00E60D6A"/>
    <w:rsid w:val="00E61505"/>
    <w:rsid w:val="00E63E2D"/>
    <w:rsid w:val="00E6436C"/>
    <w:rsid w:val="00E64852"/>
    <w:rsid w:val="00E65B24"/>
    <w:rsid w:val="00E71B71"/>
    <w:rsid w:val="00E74082"/>
    <w:rsid w:val="00E74982"/>
    <w:rsid w:val="00E759AE"/>
    <w:rsid w:val="00E75FEB"/>
    <w:rsid w:val="00E81768"/>
    <w:rsid w:val="00E81A13"/>
    <w:rsid w:val="00E8409C"/>
    <w:rsid w:val="00E94CCE"/>
    <w:rsid w:val="00E973D5"/>
    <w:rsid w:val="00E97945"/>
    <w:rsid w:val="00EA0F09"/>
    <w:rsid w:val="00EA3C08"/>
    <w:rsid w:val="00EA737E"/>
    <w:rsid w:val="00EB194C"/>
    <w:rsid w:val="00EB5A70"/>
    <w:rsid w:val="00EC0CE5"/>
    <w:rsid w:val="00EC36E2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45BB"/>
    <w:rsid w:val="00F17C1A"/>
    <w:rsid w:val="00F31918"/>
    <w:rsid w:val="00F3299B"/>
    <w:rsid w:val="00F3314B"/>
    <w:rsid w:val="00F35A06"/>
    <w:rsid w:val="00F50990"/>
    <w:rsid w:val="00F544F8"/>
    <w:rsid w:val="00F54754"/>
    <w:rsid w:val="00F54A69"/>
    <w:rsid w:val="00F55072"/>
    <w:rsid w:val="00F62473"/>
    <w:rsid w:val="00F66F55"/>
    <w:rsid w:val="00F716A1"/>
    <w:rsid w:val="00F74475"/>
    <w:rsid w:val="00F80277"/>
    <w:rsid w:val="00F82AFF"/>
    <w:rsid w:val="00F849DA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D5E52"/>
    <w:rsid w:val="00FE03C9"/>
    <w:rsid w:val="00FE20D5"/>
    <w:rsid w:val="00FE2DE9"/>
    <w:rsid w:val="00FE6F57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C450-616D-494E-BE9E-8A43E51D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4494</Words>
  <Characters>2561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76</cp:revision>
  <cp:lastPrinted>2023-09-13T07:30:00Z</cp:lastPrinted>
  <dcterms:created xsi:type="dcterms:W3CDTF">2023-09-13T07:34:00Z</dcterms:created>
  <dcterms:modified xsi:type="dcterms:W3CDTF">2023-10-24T02:58:00Z</dcterms:modified>
</cp:coreProperties>
</file>